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85DD7" w14:textId="3391246C" w:rsidR="007A588C" w:rsidRPr="006037C0" w:rsidRDefault="0080526C" w:rsidP="0080526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71105929"/>
      <w:bookmarkStart w:id="1" w:name="_Hlk71114653"/>
      <w:bookmarkStart w:id="2" w:name="_GoBack"/>
      <w:bookmarkEnd w:id="2"/>
      <w:r w:rsidRPr="006037C0">
        <w:rPr>
          <w:rFonts w:ascii="Arial" w:hAnsi="Arial" w:cs="Arial"/>
          <w:b/>
          <w:bCs/>
          <w:sz w:val="32"/>
          <w:szCs w:val="32"/>
          <w:u w:val="single"/>
        </w:rPr>
        <w:t>August 2021</w:t>
      </w:r>
    </w:p>
    <w:p w14:paraId="622F1428" w14:textId="432522F7" w:rsidR="0080526C" w:rsidRDefault="0080526C" w:rsidP="0080526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61"/>
        <w:gridCol w:w="1664"/>
        <w:gridCol w:w="6024"/>
        <w:gridCol w:w="1527"/>
      </w:tblGrid>
      <w:tr w:rsidR="003415E7" w:rsidRPr="006037C0" w14:paraId="7F7ADACF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0A21CF2B" w14:textId="78828259" w:rsidR="003415E7" w:rsidRPr="00AE0EC5" w:rsidRDefault="003415E7" w:rsidP="0080526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01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789E525" w14:textId="0DED4E00" w:rsidR="003415E7" w:rsidRPr="00AE0EC5" w:rsidRDefault="003415E7" w:rsidP="0080526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C7BABC" w14:textId="7185DD5B" w:rsidR="003415E7" w:rsidRPr="006037C0" w:rsidRDefault="003415E7" w:rsidP="0080526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5C7E972F" w14:textId="77777777" w:rsidR="003415E7" w:rsidRPr="006037C0" w:rsidRDefault="003415E7" w:rsidP="0080526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415E7" w:rsidRPr="006037C0" w14:paraId="6CAF9C53" w14:textId="77777777" w:rsidTr="00AE0EC5">
        <w:tc>
          <w:tcPr>
            <w:tcW w:w="562" w:type="dxa"/>
          </w:tcPr>
          <w:p w14:paraId="26992975" w14:textId="508FE49F" w:rsidR="003415E7" w:rsidRPr="00AE0EC5" w:rsidRDefault="003415E7" w:rsidP="0080526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1560" w:type="dxa"/>
          </w:tcPr>
          <w:p w14:paraId="6D6838DD" w14:textId="63D605F4" w:rsidR="003415E7" w:rsidRPr="00AE0EC5" w:rsidRDefault="003415E7" w:rsidP="0080526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00" w:type="dxa"/>
            <w:shd w:val="clear" w:color="auto" w:fill="FFC000"/>
          </w:tcPr>
          <w:p w14:paraId="73397C6C" w14:textId="4028844C" w:rsidR="003415E7" w:rsidRPr="003415E7" w:rsidRDefault="003415E7" w:rsidP="0080526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</w:tcPr>
          <w:p w14:paraId="32D69219" w14:textId="77777777" w:rsidR="003415E7" w:rsidRPr="006037C0" w:rsidRDefault="003415E7" w:rsidP="0080526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4374BA21" w14:textId="77777777" w:rsidTr="00AE0EC5">
        <w:tc>
          <w:tcPr>
            <w:tcW w:w="562" w:type="dxa"/>
          </w:tcPr>
          <w:p w14:paraId="702A4D28" w14:textId="00506FAF" w:rsidR="003415E7" w:rsidRPr="00AE0EC5" w:rsidRDefault="003415E7" w:rsidP="0080526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3</w:t>
            </w:r>
          </w:p>
        </w:tc>
        <w:tc>
          <w:tcPr>
            <w:tcW w:w="1560" w:type="dxa"/>
          </w:tcPr>
          <w:p w14:paraId="722D3A6A" w14:textId="24AF4513" w:rsidR="003415E7" w:rsidRPr="00AE0EC5" w:rsidRDefault="003415E7" w:rsidP="0080526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00" w:type="dxa"/>
            <w:shd w:val="clear" w:color="auto" w:fill="FFC000"/>
          </w:tcPr>
          <w:p w14:paraId="18E34DF2" w14:textId="525A6DA5" w:rsidR="003415E7" w:rsidRPr="003415E7" w:rsidRDefault="003415E7" w:rsidP="0080526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</w:tcPr>
          <w:p w14:paraId="0F0810AF" w14:textId="77777777" w:rsidR="003415E7" w:rsidRPr="006037C0" w:rsidRDefault="003415E7" w:rsidP="0080526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2C160858" w14:textId="77777777" w:rsidTr="00AE0EC5">
        <w:tc>
          <w:tcPr>
            <w:tcW w:w="562" w:type="dxa"/>
          </w:tcPr>
          <w:p w14:paraId="7E7A1F94" w14:textId="308C6F22" w:rsidR="003415E7" w:rsidRPr="00AE0EC5" w:rsidRDefault="003415E7" w:rsidP="0080526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1560" w:type="dxa"/>
          </w:tcPr>
          <w:p w14:paraId="0CA3A602" w14:textId="72F99ECD" w:rsidR="003415E7" w:rsidRPr="00AE0EC5" w:rsidRDefault="003415E7" w:rsidP="0080526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00" w:type="dxa"/>
            <w:shd w:val="clear" w:color="auto" w:fill="FFC000"/>
          </w:tcPr>
          <w:p w14:paraId="7D087357" w14:textId="4C26EECA" w:rsidR="003415E7" w:rsidRPr="003415E7" w:rsidRDefault="003415E7" w:rsidP="0080526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</w:tcPr>
          <w:p w14:paraId="0857D1BE" w14:textId="77777777" w:rsidR="003415E7" w:rsidRPr="006037C0" w:rsidRDefault="003415E7" w:rsidP="0080526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7A11B6ED" w14:textId="77777777" w:rsidTr="00AE0EC5">
        <w:tc>
          <w:tcPr>
            <w:tcW w:w="562" w:type="dxa"/>
          </w:tcPr>
          <w:p w14:paraId="4877FFBD" w14:textId="33968A32" w:rsidR="003415E7" w:rsidRPr="00AE0EC5" w:rsidRDefault="003415E7" w:rsidP="0080526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5</w:t>
            </w:r>
          </w:p>
        </w:tc>
        <w:tc>
          <w:tcPr>
            <w:tcW w:w="1560" w:type="dxa"/>
          </w:tcPr>
          <w:p w14:paraId="77937322" w14:textId="6D4E0173" w:rsidR="003415E7" w:rsidRPr="00AE0EC5" w:rsidRDefault="003415E7" w:rsidP="0080526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00" w:type="dxa"/>
            <w:shd w:val="clear" w:color="auto" w:fill="FFC000"/>
          </w:tcPr>
          <w:p w14:paraId="2585596A" w14:textId="371BB5F7" w:rsidR="003415E7" w:rsidRPr="003415E7" w:rsidRDefault="003415E7" w:rsidP="0080526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</w:tcPr>
          <w:p w14:paraId="04C0F8B4" w14:textId="77777777" w:rsidR="003415E7" w:rsidRPr="006037C0" w:rsidRDefault="003415E7" w:rsidP="0080526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7EF9A1ED" w14:textId="77777777" w:rsidTr="00AE0EC5">
        <w:tc>
          <w:tcPr>
            <w:tcW w:w="562" w:type="dxa"/>
          </w:tcPr>
          <w:p w14:paraId="5414534D" w14:textId="0F7042BD" w:rsidR="003415E7" w:rsidRPr="00AE0EC5" w:rsidRDefault="003415E7" w:rsidP="0080526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14:paraId="2B4A63D6" w14:textId="649A9708" w:rsidR="003415E7" w:rsidRPr="00AE0EC5" w:rsidRDefault="003415E7" w:rsidP="0080526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00" w:type="dxa"/>
            <w:shd w:val="clear" w:color="auto" w:fill="FFC000"/>
          </w:tcPr>
          <w:p w14:paraId="64991583" w14:textId="0B4794C3" w:rsidR="003415E7" w:rsidRPr="003415E7" w:rsidRDefault="00340798" w:rsidP="0080526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8B8EE" wp14:editId="67CA5E75">
                      <wp:simplePos x="0" y="0"/>
                      <wp:positionH relativeFrom="column">
                        <wp:posOffset>-2306</wp:posOffset>
                      </wp:positionH>
                      <wp:positionV relativeFrom="paragraph">
                        <wp:posOffset>314481</wp:posOffset>
                      </wp:positionV>
                      <wp:extent cx="3625977" cy="395193"/>
                      <wp:effectExtent l="0" t="1085850" r="0" b="107188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52891">
                                <a:off x="0" y="0"/>
                                <a:ext cx="3625977" cy="3951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9A086A" w14:textId="478E39B2" w:rsidR="009406EB" w:rsidRPr="009406EB" w:rsidRDefault="009406EB" w:rsidP="009406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40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hließzeit der gesamten Einrich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0418B8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-.2pt;margin-top:24.75pt;width:285.5pt;height:31.1pt;rotation:-245444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" fillcolor="white [3201]" strokeweight=".5pt">
                      <v:textbox>
                        <w:txbxContent>
                          <w:p w14:paraId="439A086A" w14:textId="478E39B2" w:rsidR="009406EB" w:rsidRPr="009406EB" w:rsidRDefault="009406EB" w:rsidP="009406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6E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chließzeit der gesamten Einricht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4" w:type="dxa"/>
          </w:tcPr>
          <w:p w14:paraId="78EEDF4E" w14:textId="77777777" w:rsidR="003415E7" w:rsidRPr="006037C0" w:rsidRDefault="003415E7" w:rsidP="0080526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699968F3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0482F8E7" w14:textId="50A38EE4" w:rsidR="003415E7" w:rsidRPr="00AE0EC5" w:rsidRDefault="003415E7" w:rsidP="0080526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765A75F" w14:textId="19A0EA4C" w:rsidR="003415E7" w:rsidRPr="00AE0EC5" w:rsidRDefault="003415E7" w:rsidP="0080526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00" w:type="dxa"/>
            <w:shd w:val="clear" w:color="auto" w:fill="BFBFBF" w:themeFill="background1" w:themeFillShade="BF"/>
          </w:tcPr>
          <w:p w14:paraId="4CC231FE" w14:textId="4F1A349C" w:rsidR="003415E7" w:rsidRPr="006037C0" w:rsidRDefault="003415E7" w:rsidP="0080526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404D1E8A" w14:textId="77777777" w:rsidR="003415E7" w:rsidRPr="006037C0" w:rsidRDefault="003415E7" w:rsidP="0080526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52A41DCB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43A9CB99" w14:textId="7907B8CC" w:rsidR="003415E7" w:rsidRPr="00AE0EC5" w:rsidRDefault="003415E7" w:rsidP="0080526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08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2413277" w14:textId="4D4917A9" w:rsidR="003415E7" w:rsidRPr="00AE0EC5" w:rsidRDefault="003415E7" w:rsidP="0080526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00" w:type="dxa"/>
            <w:shd w:val="clear" w:color="auto" w:fill="BFBFBF" w:themeFill="background1" w:themeFillShade="BF"/>
          </w:tcPr>
          <w:p w14:paraId="12D603B5" w14:textId="0DCA8423" w:rsidR="003415E7" w:rsidRPr="006037C0" w:rsidRDefault="003415E7" w:rsidP="0080526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695DE842" w14:textId="77777777" w:rsidR="003415E7" w:rsidRPr="006037C0" w:rsidRDefault="003415E7" w:rsidP="0080526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415E7" w:rsidRPr="006037C0" w14:paraId="7A04F784" w14:textId="77777777" w:rsidTr="00AE0EC5">
        <w:tc>
          <w:tcPr>
            <w:tcW w:w="562" w:type="dxa"/>
          </w:tcPr>
          <w:p w14:paraId="2DBD7A6A" w14:textId="290D5AB4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1560" w:type="dxa"/>
          </w:tcPr>
          <w:p w14:paraId="590DF35F" w14:textId="77777777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00" w:type="dxa"/>
            <w:shd w:val="clear" w:color="auto" w:fill="FFC000"/>
          </w:tcPr>
          <w:p w14:paraId="073E6C91" w14:textId="75C67ED0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</w:tcPr>
          <w:p w14:paraId="6AB34257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0A675230" w14:textId="77777777" w:rsidTr="00AE0EC5">
        <w:tc>
          <w:tcPr>
            <w:tcW w:w="562" w:type="dxa"/>
          </w:tcPr>
          <w:p w14:paraId="2B988E8C" w14:textId="3B2D6090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16A153A0" w14:textId="77777777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00" w:type="dxa"/>
            <w:shd w:val="clear" w:color="auto" w:fill="FFC000"/>
          </w:tcPr>
          <w:p w14:paraId="4611CE88" w14:textId="056657F3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</w:tcPr>
          <w:p w14:paraId="4068AAA5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02A0E15E" w14:textId="77777777" w:rsidTr="00AE0EC5">
        <w:tc>
          <w:tcPr>
            <w:tcW w:w="562" w:type="dxa"/>
          </w:tcPr>
          <w:p w14:paraId="38C8B189" w14:textId="6686F98C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14:paraId="064FB428" w14:textId="77777777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00" w:type="dxa"/>
            <w:shd w:val="clear" w:color="auto" w:fill="FFC000"/>
          </w:tcPr>
          <w:p w14:paraId="3ABF1EC6" w14:textId="20BC9B29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</w:tcPr>
          <w:p w14:paraId="64C8B3A6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100BE587" w14:textId="77777777" w:rsidTr="00AE0EC5">
        <w:tc>
          <w:tcPr>
            <w:tcW w:w="562" w:type="dxa"/>
          </w:tcPr>
          <w:p w14:paraId="70F28280" w14:textId="78FCE858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14:paraId="228560EA" w14:textId="77777777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00" w:type="dxa"/>
            <w:shd w:val="clear" w:color="auto" w:fill="FFC000"/>
          </w:tcPr>
          <w:p w14:paraId="71E3B783" w14:textId="7860D1D6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</w:tcPr>
          <w:p w14:paraId="60614E76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125825FB" w14:textId="77777777" w:rsidTr="00AE0EC5">
        <w:tc>
          <w:tcPr>
            <w:tcW w:w="562" w:type="dxa"/>
          </w:tcPr>
          <w:p w14:paraId="33712BA8" w14:textId="0C9D91EC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14:paraId="17A4AE0A" w14:textId="77777777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00" w:type="dxa"/>
            <w:shd w:val="clear" w:color="auto" w:fill="FFC000"/>
          </w:tcPr>
          <w:p w14:paraId="23B57F97" w14:textId="0DCC446F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</w:tcPr>
          <w:p w14:paraId="0045D710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46AF4B07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5AB5C542" w14:textId="7FE034EF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A5D4A3B" w14:textId="77777777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00" w:type="dxa"/>
            <w:shd w:val="clear" w:color="auto" w:fill="BFBFBF" w:themeFill="background1" w:themeFillShade="BF"/>
          </w:tcPr>
          <w:p w14:paraId="37F5698A" w14:textId="3E36B1BA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636577BC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29BEE90E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4DDE1C51" w14:textId="78083ED7" w:rsidR="003415E7" w:rsidRPr="00AE0EC5" w:rsidRDefault="003415E7" w:rsidP="00F3379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CF121EC" w14:textId="77777777" w:rsidR="003415E7" w:rsidRPr="00AE0EC5" w:rsidRDefault="003415E7" w:rsidP="00F3379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00" w:type="dxa"/>
            <w:shd w:val="clear" w:color="auto" w:fill="BFBFBF" w:themeFill="background1" w:themeFillShade="BF"/>
          </w:tcPr>
          <w:p w14:paraId="29AF340D" w14:textId="4A71D00E" w:rsidR="003415E7" w:rsidRPr="006037C0" w:rsidRDefault="003415E7" w:rsidP="00F3379B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7EF5760E" w14:textId="77777777" w:rsidR="003415E7" w:rsidRPr="006037C0" w:rsidRDefault="003415E7" w:rsidP="00F3379B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415E7" w:rsidRPr="006037C0" w14:paraId="552D1354" w14:textId="77777777" w:rsidTr="00AE0EC5">
        <w:tc>
          <w:tcPr>
            <w:tcW w:w="562" w:type="dxa"/>
          </w:tcPr>
          <w:p w14:paraId="0D933B3A" w14:textId="4546E4AF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bookmarkStart w:id="3" w:name="_Hlk69903833"/>
            <w:r w:rsidRPr="00AE0EC5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14:paraId="6453CB87" w14:textId="77777777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00" w:type="dxa"/>
            <w:shd w:val="clear" w:color="auto" w:fill="FFFF00"/>
          </w:tcPr>
          <w:p w14:paraId="7DB3E15E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</w:tcPr>
          <w:p w14:paraId="549437CA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72B0D999" w14:textId="77777777" w:rsidTr="00AE0EC5">
        <w:tc>
          <w:tcPr>
            <w:tcW w:w="562" w:type="dxa"/>
          </w:tcPr>
          <w:p w14:paraId="3D4B5A47" w14:textId="259A241A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14:paraId="0ED32AB1" w14:textId="77777777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00" w:type="dxa"/>
            <w:shd w:val="clear" w:color="auto" w:fill="FFFF00"/>
          </w:tcPr>
          <w:p w14:paraId="5619740F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</w:tcPr>
          <w:p w14:paraId="1E5D0C62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626BA7E0" w14:textId="77777777" w:rsidTr="00AE0EC5">
        <w:tc>
          <w:tcPr>
            <w:tcW w:w="562" w:type="dxa"/>
          </w:tcPr>
          <w:p w14:paraId="0598C629" w14:textId="08BCFA4E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14:paraId="50F6C4DF" w14:textId="77777777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00" w:type="dxa"/>
            <w:shd w:val="clear" w:color="auto" w:fill="FFFF00"/>
          </w:tcPr>
          <w:p w14:paraId="25EB7EC6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</w:tcPr>
          <w:p w14:paraId="68500F66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718BE0AD" w14:textId="77777777" w:rsidTr="00AE0EC5">
        <w:tc>
          <w:tcPr>
            <w:tcW w:w="562" w:type="dxa"/>
          </w:tcPr>
          <w:p w14:paraId="571424D3" w14:textId="0008E2B2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14:paraId="3AD5946F" w14:textId="77777777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00" w:type="dxa"/>
            <w:shd w:val="clear" w:color="auto" w:fill="FFFF00"/>
          </w:tcPr>
          <w:p w14:paraId="2EAC41BD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</w:tcPr>
          <w:p w14:paraId="638E9F8D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6AA85F2A" w14:textId="77777777" w:rsidTr="00AE0EC5">
        <w:tc>
          <w:tcPr>
            <w:tcW w:w="562" w:type="dxa"/>
          </w:tcPr>
          <w:p w14:paraId="1E3741BD" w14:textId="71670E3F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14:paraId="48E1B0EC" w14:textId="77777777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00" w:type="dxa"/>
            <w:shd w:val="clear" w:color="auto" w:fill="FFFF00"/>
          </w:tcPr>
          <w:p w14:paraId="154D2F98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</w:tcPr>
          <w:p w14:paraId="02BB6899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709BAC9A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5857C731" w14:textId="16E333F7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A819A16" w14:textId="77777777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00" w:type="dxa"/>
            <w:shd w:val="clear" w:color="auto" w:fill="BFBFBF" w:themeFill="background1" w:themeFillShade="BF"/>
          </w:tcPr>
          <w:p w14:paraId="19011E6D" w14:textId="6D74A521" w:rsidR="003415E7" w:rsidRPr="005B2909" w:rsidRDefault="00491A30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5B2909">
              <w:rPr>
                <w:rFonts w:ascii="Arial" w:hAnsi="Arial" w:cs="Arial"/>
                <w:sz w:val="28"/>
                <w:szCs w:val="28"/>
              </w:rPr>
              <w:t>17. Geburtstag der FGS WR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1F67EA7E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1373448B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1F397F11" w14:textId="14F6E05F" w:rsidR="003415E7" w:rsidRPr="00AE0EC5" w:rsidRDefault="003415E7" w:rsidP="00F3379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BCC7109" w14:textId="77777777" w:rsidR="003415E7" w:rsidRPr="00AE0EC5" w:rsidRDefault="003415E7" w:rsidP="00F3379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00" w:type="dxa"/>
            <w:shd w:val="clear" w:color="auto" w:fill="BFBFBF" w:themeFill="background1" w:themeFillShade="BF"/>
          </w:tcPr>
          <w:p w14:paraId="6D195982" w14:textId="77777777" w:rsidR="003415E7" w:rsidRPr="00491A3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0B24879D" w14:textId="77777777" w:rsidR="003415E7" w:rsidRPr="006037C0" w:rsidRDefault="003415E7" w:rsidP="00F3379B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bookmarkEnd w:id="3"/>
      <w:tr w:rsidR="003415E7" w:rsidRPr="006037C0" w14:paraId="1A8C056D" w14:textId="77777777" w:rsidTr="00AE0EC5">
        <w:tc>
          <w:tcPr>
            <w:tcW w:w="562" w:type="dxa"/>
            <w:shd w:val="clear" w:color="auto" w:fill="auto"/>
          </w:tcPr>
          <w:p w14:paraId="7F881BB2" w14:textId="4E6EBA47" w:rsidR="003415E7" w:rsidRPr="00AE0EC5" w:rsidRDefault="003415E7" w:rsidP="0074796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14:paraId="239B84DC" w14:textId="12F1A091" w:rsidR="003415E7" w:rsidRPr="00AE0EC5" w:rsidRDefault="003415E7" w:rsidP="0074796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00" w:type="dxa"/>
            <w:shd w:val="clear" w:color="auto" w:fill="FFFF00"/>
          </w:tcPr>
          <w:p w14:paraId="2044B5E1" w14:textId="77777777" w:rsidR="003415E7" w:rsidRPr="00491A30" w:rsidRDefault="003415E7" w:rsidP="0074796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7B021928" w14:textId="77777777" w:rsidR="003415E7" w:rsidRPr="006037C0" w:rsidRDefault="003415E7" w:rsidP="007479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415E7" w:rsidRPr="006037C0" w14:paraId="4FBA581A" w14:textId="77777777" w:rsidTr="00AE0EC5">
        <w:tc>
          <w:tcPr>
            <w:tcW w:w="562" w:type="dxa"/>
            <w:shd w:val="clear" w:color="auto" w:fill="auto"/>
          </w:tcPr>
          <w:p w14:paraId="08B8DDAC" w14:textId="0A32A361" w:rsidR="003415E7" w:rsidRPr="00AE0EC5" w:rsidRDefault="003415E7" w:rsidP="0074796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14:paraId="371CD65E" w14:textId="5AA98CF4" w:rsidR="003415E7" w:rsidRPr="00AE0EC5" w:rsidRDefault="003415E7" w:rsidP="0074796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00" w:type="dxa"/>
            <w:shd w:val="clear" w:color="auto" w:fill="FFFF00"/>
          </w:tcPr>
          <w:p w14:paraId="6858A78B" w14:textId="77777777" w:rsidR="003415E7" w:rsidRPr="00491A30" w:rsidRDefault="003415E7" w:rsidP="0074796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71045EEB" w14:textId="77777777" w:rsidR="003415E7" w:rsidRPr="006037C0" w:rsidRDefault="003415E7" w:rsidP="007479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415E7" w:rsidRPr="006037C0" w14:paraId="1A4E5624" w14:textId="77777777" w:rsidTr="00AE0EC5">
        <w:tc>
          <w:tcPr>
            <w:tcW w:w="562" w:type="dxa"/>
            <w:shd w:val="clear" w:color="auto" w:fill="auto"/>
          </w:tcPr>
          <w:p w14:paraId="3AD2CBAA" w14:textId="0152D68B" w:rsidR="003415E7" w:rsidRPr="00AE0EC5" w:rsidRDefault="003415E7" w:rsidP="0074796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14:paraId="43DC1A04" w14:textId="359141E9" w:rsidR="003415E7" w:rsidRPr="00AE0EC5" w:rsidRDefault="003415E7" w:rsidP="0074796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00" w:type="dxa"/>
            <w:shd w:val="clear" w:color="auto" w:fill="FFFF00"/>
          </w:tcPr>
          <w:p w14:paraId="6DDEDC73" w14:textId="77777777" w:rsidR="003415E7" w:rsidRPr="00491A30" w:rsidRDefault="003415E7" w:rsidP="0074796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5E9F24A9" w14:textId="77777777" w:rsidR="003415E7" w:rsidRPr="006037C0" w:rsidRDefault="003415E7" w:rsidP="007479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415E7" w:rsidRPr="006037C0" w14:paraId="2A419233" w14:textId="77777777" w:rsidTr="00AE0EC5">
        <w:tc>
          <w:tcPr>
            <w:tcW w:w="562" w:type="dxa"/>
            <w:shd w:val="clear" w:color="auto" w:fill="auto"/>
          </w:tcPr>
          <w:p w14:paraId="4A4B6863" w14:textId="4B94DD16" w:rsidR="003415E7" w:rsidRPr="00AE0EC5" w:rsidRDefault="003415E7" w:rsidP="0074796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14:paraId="49F0787A" w14:textId="209A563F" w:rsidR="003415E7" w:rsidRPr="00AE0EC5" w:rsidRDefault="003415E7" w:rsidP="0074796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00" w:type="dxa"/>
            <w:shd w:val="clear" w:color="auto" w:fill="FFFF00"/>
          </w:tcPr>
          <w:p w14:paraId="294ACA58" w14:textId="19A98D70" w:rsidR="003415E7" w:rsidRPr="00A43283" w:rsidRDefault="00A43283" w:rsidP="00747962">
            <w:pPr>
              <w:rPr>
                <w:rFonts w:ascii="Arial" w:hAnsi="Arial" w:cs="Arial"/>
                <w:sz w:val="28"/>
                <w:szCs w:val="28"/>
              </w:rPr>
            </w:pPr>
            <w:r w:rsidRPr="00A43283">
              <w:rPr>
                <w:rFonts w:ascii="Arial" w:hAnsi="Arial" w:cs="Arial"/>
                <w:sz w:val="28"/>
                <w:szCs w:val="28"/>
              </w:rPr>
              <w:t xml:space="preserve">9.00 – 16.00 Uhr </w:t>
            </w:r>
            <w:proofErr w:type="spellStart"/>
            <w:r w:rsidRPr="00A43283">
              <w:rPr>
                <w:rFonts w:ascii="Arial" w:hAnsi="Arial" w:cs="Arial"/>
                <w:sz w:val="28"/>
                <w:szCs w:val="28"/>
              </w:rPr>
              <w:t>Weibi</w:t>
            </w:r>
            <w:proofErr w:type="spellEnd"/>
            <w:r w:rsidRPr="00A43283">
              <w:rPr>
                <w:rFonts w:ascii="Arial" w:hAnsi="Arial" w:cs="Arial"/>
                <w:sz w:val="28"/>
                <w:szCs w:val="28"/>
              </w:rPr>
              <w:t xml:space="preserve"> „</w:t>
            </w:r>
            <w:proofErr w:type="spellStart"/>
            <w:r w:rsidRPr="00A43283"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Pr="00A43283">
              <w:rPr>
                <w:rFonts w:ascii="Arial" w:hAnsi="Arial" w:cs="Arial"/>
                <w:sz w:val="28"/>
                <w:szCs w:val="28"/>
              </w:rPr>
              <w:t>F</w:t>
            </w:r>
            <w:proofErr w:type="spellEnd"/>
            <w:r w:rsidRPr="00A43283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1554" w:type="dxa"/>
            <w:shd w:val="clear" w:color="auto" w:fill="auto"/>
          </w:tcPr>
          <w:p w14:paraId="29F15473" w14:textId="77777777" w:rsidR="003415E7" w:rsidRPr="006037C0" w:rsidRDefault="003415E7" w:rsidP="007479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415E7" w:rsidRPr="006037C0" w14:paraId="25618347" w14:textId="77777777" w:rsidTr="00AE0EC5">
        <w:tc>
          <w:tcPr>
            <w:tcW w:w="562" w:type="dxa"/>
            <w:shd w:val="clear" w:color="auto" w:fill="auto"/>
          </w:tcPr>
          <w:p w14:paraId="309280E0" w14:textId="7AC8CE0F" w:rsidR="003415E7" w:rsidRPr="00AE0EC5" w:rsidRDefault="003415E7" w:rsidP="0074796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14:paraId="7F66DCC0" w14:textId="5BEB771E" w:rsidR="003415E7" w:rsidRPr="00AE0EC5" w:rsidRDefault="003415E7" w:rsidP="0074796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00" w:type="dxa"/>
            <w:shd w:val="clear" w:color="auto" w:fill="FFFF00"/>
          </w:tcPr>
          <w:p w14:paraId="282FA79D" w14:textId="131A217B" w:rsidR="00C626B8" w:rsidRPr="00A43283" w:rsidRDefault="00A43283" w:rsidP="00747962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Einrichten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der. Kl.- u. Horträume,</w:t>
            </w:r>
            <w:r w:rsidRPr="00A43283">
              <w:rPr>
                <w:rFonts w:ascii="Arial" w:hAnsi="Arial" w:cs="Arial"/>
                <w:sz w:val="28"/>
                <w:szCs w:val="28"/>
              </w:rPr>
              <w:t>13.00 Uhr DB</w:t>
            </w:r>
          </w:p>
        </w:tc>
        <w:tc>
          <w:tcPr>
            <w:tcW w:w="1554" w:type="dxa"/>
            <w:shd w:val="clear" w:color="auto" w:fill="auto"/>
          </w:tcPr>
          <w:p w14:paraId="30C2346A" w14:textId="77777777" w:rsidR="003415E7" w:rsidRPr="006037C0" w:rsidRDefault="003415E7" w:rsidP="007479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415E7" w:rsidRPr="006037C0" w14:paraId="536DC528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28F5FA2F" w14:textId="0E5067D4" w:rsidR="003415E7" w:rsidRPr="00AE0EC5" w:rsidRDefault="003415E7" w:rsidP="0074796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F8BAA2C" w14:textId="734597A2" w:rsidR="003415E7" w:rsidRPr="00AE0EC5" w:rsidRDefault="003415E7" w:rsidP="0074796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00" w:type="dxa"/>
            <w:shd w:val="clear" w:color="auto" w:fill="BFBFBF" w:themeFill="background1" w:themeFillShade="BF"/>
          </w:tcPr>
          <w:p w14:paraId="2C0C56AB" w14:textId="77777777" w:rsidR="003415E7" w:rsidRPr="00491A30" w:rsidRDefault="003415E7" w:rsidP="0074796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04FF5BB4" w14:textId="77777777" w:rsidR="003415E7" w:rsidRPr="006037C0" w:rsidRDefault="003415E7" w:rsidP="007479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415E7" w:rsidRPr="006037C0" w14:paraId="1A91D415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35317549" w14:textId="097C2555" w:rsidR="003415E7" w:rsidRPr="00AE0EC5" w:rsidRDefault="003415E7" w:rsidP="0074796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29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56D3E9F" w14:textId="4FD7049B" w:rsidR="003415E7" w:rsidRPr="00AE0EC5" w:rsidRDefault="003415E7" w:rsidP="0074796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00" w:type="dxa"/>
            <w:shd w:val="clear" w:color="auto" w:fill="BFBFBF" w:themeFill="background1" w:themeFillShade="BF"/>
          </w:tcPr>
          <w:p w14:paraId="0B083015" w14:textId="77777777" w:rsidR="003415E7" w:rsidRPr="00491A30" w:rsidRDefault="003415E7" w:rsidP="0074796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505651ED" w14:textId="77777777" w:rsidR="003415E7" w:rsidRPr="006037C0" w:rsidRDefault="003415E7" w:rsidP="007479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415E7" w:rsidRPr="006037C0" w14:paraId="4D651ADE" w14:textId="77777777" w:rsidTr="00AE0EC5">
        <w:tc>
          <w:tcPr>
            <w:tcW w:w="562" w:type="dxa"/>
            <w:shd w:val="clear" w:color="auto" w:fill="auto"/>
          </w:tcPr>
          <w:p w14:paraId="795051D3" w14:textId="7F89C015" w:rsidR="003415E7" w:rsidRPr="00AE0EC5" w:rsidRDefault="003415E7" w:rsidP="0074796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1960014B" w14:textId="3C9C6501" w:rsidR="003415E7" w:rsidRPr="00AE0EC5" w:rsidRDefault="003415E7" w:rsidP="0074796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00" w:type="dxa"/>
            <w:shd w:val="clear" w:color="auto" w:fill="FFFF00"/>
          </w:tcPr>
          <w:p w14:paraId="131E549E" w14:textId="10161D19" w:rsidR="003415E7" w:rsidRPr="00A43283" w:rsidRDefault="00A43283" w:rsidP="00747962">
            <w:pPr>
              <w:rPr>
                <w:rFonts w:ascii="Arial" w:hAnsi="Arial" w:cs="Arial"/>
                <w:sz w:val="28"/>
                <w:szCs w:val="28"/>
              </w:rPr>
            </w:pPr>
            <w:r w:rsidRPr="00A43283">
              <w:rPr>
                <w:rFonts w:ascii="Arial" w:hAnsi="Arial" w:cs="Arial"/>
                <w:sz w:val="28"/>
                <w:szCs w:val="28"/>
              </w:rPr>
              <w:t xml:space="preserve">8.00 -16.00 Uhr </w:t>
            </w:r>
            <w:r>
              <w:rPr>
                <w:rFonts w:ascii="Arial" w:hAnsi="Arial" w:cs="Arial"/>
                <w:sz w:val="28"/>
                <w:szCs w:val="28"/>
              </w:rPr>
              <w:t>„</w:t>
            </w:r>
            <w:r w:rsidRPr="00A43283">
              <w:rPr>
                <w:rFonts w:ascii="Arial" w:hAnsi="Arial" w:cs="Arial"/>
                <w:sz w:val="28"/>
                <w:szCs w:val="28"/>
              </w:rPr>
              <w:t>Erste-Hilfe-Kurs</w:t>
            </w:r>
            <w:r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1554" w:type="dxa"/>
            <w:shd w:val="clear" w:color="auto" w:fill="auto"/>
          </w:tcPr>
          <w:p w14:paraId="73563611" w14:textId="77777777" w:rsidR="003415E7" w:rsidRPr="006037C0" w:rsidRDefault="003415E7" w:rsidP="0074796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0EF785B4" w14:textId="77777777" w:rsidTr="00AE0EC5">
        <w:tc>
          <w:tcPr>
            <w:tcW w:w="562" w:type="dxa"/>
            <w:shd w:val="clear" w:color="auto" w:fill="auto"/>
          </w:tcPr>
          <w:p w14:paraId="3AB844BA" w14:textId="6C02879A" w:rsidR="003415E7" w:rsidRPr="00AE0EC5" w:rsidRDefault="003415E7" w:rsidP="0074796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14:paraId="4A315415" w14:textId="069F7836" w:rsidR="003415E7" w:rsidRPr="00AE0EC5" w:rsidRDefault="003415E7" w:rsidP="0074796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00" w:type="dxa"/>
            <w:shd w:val="clear" w:color="auto" w:fill="FFFF00"/>
          </w:tcPr>
          <w:p w14:paraId="5CC847CE" w14:textId="77777777" w:rsidR="00A43283" w:rsidRDefault="00A43283" w:rsidP="007479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inrichten der Kl.- und Horträume, </w:t>
            </w:r>
          </w:p>
          <w:p w14:paraId="61739287" w14:textId="7D8119D0" w:rsidR="009E7E61" w:rsidRPr="005B2909" w:rsidRDefault="00A43283" w:rsidP="007479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7.00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g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Weib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18.00 Uhr </w:t>
            </w:r>
            <w:r w:rsidR="009E7E61" w:rsidRPr="005B2909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9E7E61" w:rsidRPr="005B2909">
              <w:rPr>
                <w:rFonts w:ascii="Arial" w:hAnsi="Arial" w:cs="Arial"/>
                <w:sz w:val="28"/>
                <w:szCs w:val="28"/>
              </w:rPr>
              <w:t>1. Klasse</w:t>
            </w:r>
          </w:p>
        </w:tc>
        <w:tc>
          <w:tcPr>
            <w:tcW w:w="1554" w:type="dxa"/>
            <w:shd w:val="clear" w:color="auto" w:fill="auto"/>
          </w:tcPr>
          <w:p w14:paraId="2567821E" w14:textId="77777777" w:rsidR="003415E7" w:rsidRPr="006037C0" w:rsidRDefault="003415E7" w:rsidP="0074796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2BB2ECF" w14:textId="17872D7F" w:rsidR="0080526C" w:rsidRDefault="003415E7" w:rsidP="008052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406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erien Sachsen-Anhalt</w:t>
      </w:r>
    </w:p>
    <w:p w14:paraId="37E91D74" w14:textId="260091B6" w:rsidR="009406EB" w:rsidRDefault="009406EB" w:rsidP="008052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06EB">
        <w:rPr>
          <w:rFonts w:ascii="Arial" w:hAnsi="Arial" w:cs="Arial"/>
          <w:sz w:val="24"/>
          <w:szCs w:val="24"/>
          <w:shd w:val="clear" w:color="auto" w:fill="FFC000"/>
        </w:rPr>
        <w:t>Orange:</w:t>
      </w:r>
      <w:r>
        <w:rPr>
          <w:rFonts w:ascii="Arial" w:hAnsi="Arial" w:cs="Arial"/>
          <w:sz w:val="24"/>
          <w:szCs w:val="24"/>
        </w:rPr>
        <w:tab/>
        <w:t>Schließzeit während der Ferien</w:t>
      </w:r>
    </w:p>
    <w:bookmarkEnd w:id="0"/>
    <w:p w14:paraId="7046527C" w14:textId="54D75249" w:rsidR="001657C6" w:rsidRDefault="001657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607C86" w14:textId="1D650581" w:rsidR="001657C6" w:rsidRPr="006037C0" w:rsidRDefault="001657C6" w:rsidP="001657C6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bookmarkStart w:id="4" w:name="_Hlk71106384"/>
      <w:bookmarkStart w:id="5" w:name="_Hlk71108309"/>
      <w:bookmarkEnd w:id="1"/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Septembe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1</w:t>
      </w:r>
    </w:p>
    <w:p w14:paraId="3995F49A" w14:textId="77777777" w:rsidR="001657C6" w:rsidRDefault="001657C6" w:rsidP="001657C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343" w:type="dxa"/>
        <w:tblLook w:val="04A0" w:firstRow="1" w:lastRow="0" w:firstColumn="1" w:lastColumn="0" w:noHBand="0" w:noVBand="1"/>
      </w:tblPr>
      <w:tblGrid>
        <w:gridCol w:w="528"/>
        <w:gridCol w:w="1664"/>
        <w:gridCol w:w="5730"/>
        <w:gridCol w:w="1421"/>
      </w:tblGrid>
      <w:tr w:rsidR="001657C6" w:rsidRPr="001657C6" w14:paraId="0505E887" w14:textId="77777777" w:rsidTr="00AE0EC5">
        <w:tc>
          <w:tcPr>
            <w:tcW w:w="528" w:type="dxa"/>
            <w:shd w:val="clear" w:color="auto" w:fill="auto"/>
          </w:tcPr>
          <w:p w14:paraId="48D57C34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bookmarkStart w:id="6" w:name="_Hlk71108275"/>
            <w:r w:rsidRPr="00AE0EC5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452" w:type="dxa"/>
            <w:shd w:val="clear" w:color="auto" w:fill="auto"/>
          </w:tcPr>
          <w:p w14:paraId="410AC2F0" w14:textId="3691B85A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00"/>
          </w:tcPr>
          <w:p w14:paraId="2AF9DC5C" w14:textId="77777777" w:rsidR="001657C6" w:rsidRDefault="00A43283" w:rsidP="001657C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3283">
              <w:rPr>
                <w:rFonts w:ascii="Arial" w:hAnsi="Arial" w:cs="Arial"/>
                <w:sz w:val="28"/>
                <w:szCs w:val="28"/>
              </w:rPr>
              <w:t>Indiv</w:t>
            </w:r>
            <w:proofErr w:type="spellEnd"/>
            <w:r w:rsidRPr="00A43283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A43283">
              <w:rPr>
                <w:rFonts w:ascii="Arial" w:hAnsi="Arial" w:cs="Arial"/>
                <w:sz w:val="28"/>
                <w:szCs w:val="28"/>
              </w:rPr>
              <w:t>Vorbereitg</w:t>
            </w:r>
            <w:proofErr w:type="spellEnd"/>
            <w:r w:rsidRPr="00A43283">
              <w:rPr>
                <w:rFonts w:ascii="Arial" w:hAnsi="Arial" w:cs="Arial"/>
                <w:sz w:val="28"/>
                <w:szCs w:val="28"/>
              </w:rPr>
              <w:t>. auf Schuljahresstart</w:t>
            </w:r>
          </w:p>
          <w:p w14:paraId="54E5482E" w14:textId="126B21A2" w:rsidR="00A43283" w:rsidRPr="00A43283" w:rsidRDefault="00A43283" w:rsidP="001657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.00 Uhr Vorstellungstreff 1. Kl.</w:t>
            </w:r>
          </w:p>
        </w:tc>
        <w:tc>
          <w:tcPr>
            <w:tcW w:w="1477" w:type="dxa"/>
            <w:shd w:val="clear" w:color="auto" w:fill="auto"/>
          </w:tcPr>
          <w:p w14:paraId="7B0EE220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17B3AA46" w14:textId="77777777" w:rsidTr="00AE0EC5">
        <w:tc>
          <w:tcPr>
            <w:tcW w:w="528" w:type="dxa"/>
            <w:shd w:val="clear" w:color="auto" w:fill="auto"/>
          </w:tcPr>
          <w:p w14:paraId="4EB6431B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1452" w:type="dxa"/>
            <w:shd w:val="clear" w:color="auto" w:fill="auto"/>
          </w:tcPr>
          <w:p w14:paraId="41394843" w14:textId="0F5A13F0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5886" w:type="dxa"/>
            <w:shd w:val="clear" w:color="auto" w:fill="auto"/>
          </w:tcPr>
          <w:p w14:paraId="4D9609EE" w14:textId="7D19DAEE" w:rsidR="001657C6" w:rsidRPr="005B2909" w:rsidRDefault="00C626B8" w:rsidP="00C626B8">
            <w:pPr>
              <w:rPr>
                <w:rFonts w:ascii="Arial" w:hAnsi="Arial" w:cs="Arial"/>
                <w:sz w:val="28"/>
                <w:szCs w:val="28"/>
              </w:rPr>
            </w:pPr>
            <w:r w:rsidRPr="005B2909">
              <w:rPr>
                <w:rFonts w:ascii="Arial" w:hAnsi="Arial" w:cs="Arial"/>
                <w:sz w:val="28"/>
                <w:szCs w:val="28"/>
              </w:rPr>
              <w:t>1. Schultag 2</w:t>
            </w:r>
            <w:r w:rsidR="005B2909">
              <w:rPr>
                <w:rFonts w:ascii="Arial" w:hAnsi="Arial" w:cs="Arial"/>
                <w:sz w:val="28"/>
                <w:szCs w:val="28"/>
              </w:rPr>
              <w:t>.</w:t>
            </w:r>
            <w:r w:rsidRPr="005B290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B2909">
              <w:rPr>
                <w:rFonts w:ascii="Arial" w:hAnsi="Arial" w:cs="Arial"/>
                <w:sz w:val="28"/>
                <w:szCs w:val="28"/>
              </w:rPr>
              <w:t>–</w:t>
            </w:r>
            <w:r w:rsidRPr="005B2909">
              <w:rPr>
                <w:rFonts w:ascii="Arial" w:hAnsi="Arial" w:cs="Arial"/>
                <w:sz w:val="28"/>
                <w:szCs w:val="28"/>
              </w:rPr>
              <w:t xml:space="preserve"> 4</w:t>
            </w:r>
            <w:r w:rsidR="005B2909">
              <w:rPr>
                <w:rFonts w:ascii="Arial" w:hAnsi="Arial" w:cs="Arial"/>
                <w:sz w:val="28"/>
                <w:szCs w:val="28"/>
              </w:rPr>
              <w:t>.</w:t>
            </w:r>
            <w:r w:rsidR="004D730B">
              <w:rPr>
                <w:rFonts w:ascii="Arial" w:hAnsi="Arial" w:cs="Arial"/>
                <w:sz w:val="28"/>
                <w:szCs w:val="28"/>
              </w:rPr>
              <w:t xml:space="preserve"> Klasse</w:t>
            </w:r>
          </w:p>
        </w:tc>
        <w:tc>
          <w:tcPr>
            <w:tcW w:w="1477" w:type="dxa"/>
            <w:shd w:val="clear" w:color="auto" w:fill="auto"/>
          </w:tcPr>
          <w:p w14:paraId="1007D644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2E2B1B7D" w14:textId="77777777" w:rsidTr="00AE0EC5">
        <w:tc>
          <w:tcPr>
            <w:tcW w:w="528" w:type="dxa"/>
            <w:shd w:val="clear" w:color="auto" w:fill="auto"/>
          </w:tcPr>
          <w:p w14:paraId="6298026A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3</w:t>
            </w:r>
          </w:p>
        </w:tc>
        <w:tc>
          <w:tcPr>
            <w:tcW w:w="1452" w:type="dxa"/>
            <w:shd w:val="clear" w:color="auto" w:fill="auto"/>
          </w:tcPr>
          <w:p w14:paraId="7CA1852E" w14:textId="0DBB9D5B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5886" w:type="dxa"/>
            <w:shd w:val="clear" w:color="auto" w:fill="auto"/>
          </w:tcPr>
          <w:p w14:paraId="5B7F2C65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7" w:type="dxa"/>
            <w:shd w:val="clear" w:color="auto" w:fill="auto"/>
          </w:tcPr>
          <w:p w14:paraId="38D7141B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4F3C065E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46CA4F6B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5A55A0E0" w14:textId="4B62F44B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5886" w:type="dxa"/>
            <w:shd w:val="clear" w:color="auto" w:fill="BFBFBF" w:themeFill="background1" w:themeFillShade="BF"/>
          </w:tcPr>
          <w:p w14:paraId="22098586" w14:textId="7603698F" w:rsidR="001657C6" w:rsidRPr="005B2909" w:rsidRDefault="00C626B8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5B2909">
              <w:rPr>
                <w:rFonts w:ascii="Arial" w:hAnsi="Arial" w:cs="Arial"/>
                <w:sz w:val="28"/>
                <w:szCs w:val="28"/>
              </w:rPr>
              <w:t>Einschulung</w:t>
            </w:r>
          </w:p>
        </w:tc>
        <w:tc>
          <w:tcPr>
            <w:tcW w:w="1477" w:type="dxa"/>
            <w:shd w:val="clear" w:color="auto" w:fill="BFBFBF" w:themeFill="background1" w:themeFillShade="BF"/>
          </w:tcPr>
          <w:p w14:paraId="6254187B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388CFB94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4CCD1C43" w14:textId="77777777" w:rsidR="001657C6" w:rsidRPr="00AE0EC5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05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73C2278E" w14:textId="5257BDEC" w:rsidR="001657C6" w:rsidRPr="00AE0EC5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5886" w:type="dxa"/>
            <w:shd w:val="clear" w:color="auto" w:fill="BFBFBF" w:themeFill="background1" w:themeFillShade="BF"/>
          </w:tcPr>
          <w:p w14:paraId="7A745E08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BFBFBF" w:themeFill="background1" w:themeFillShade="BF"/>
          </w:tcPr>
          <w:p w14:paraId="5D484507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1A83957F" w14:textId="77777777" w:rsidTr="00AE0EC5">
        <w:tc>
          <w:tcPr>
            <w:tcW w:w="528" w:type="dxa"/>
            <w:shd w:val="clear" w:color="auto" w:fill="auto"/>
          </w:tcPr>
          <w:p w14:paraId="139C3509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6</w:t>
            </w:r>
          </w:p>
        </w:tc>
        <w:tc>
          <w:tcPr>
            <w:tcW w:w="1452" w:type="dxa"/>
            <w:shd w:val="clear" w:color="auto" w:fill="auto"/>
          </w:tcPr>
          <w:p w14:paraId="6AAB4CB2" w14:textId="5215A1E0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5886" w:type="dxa"/>
            <w:shd w:val="clear" w:color="auto" w:fill="auto"/>
          </w:tcPr>
          <w:p w14:paraId="48AA2BDE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14:paraId="4361D05F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60B24060" w14:textId="77777777" w:rsidTr="00AE0EC5">
        <w:tc>
          <w:tcPr>
            <w:tcW w:w="528" w:type="dxa"/>
            <w:shd w:val="clear" w:color="auto" w:fill="auto"/>
          </w:tcPr>
          <w:p w14:paraId="450AD977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7</w:t>
            </w:r>
          </w:p>
        </w:tc>
        <w:tc>
          <w:tcPr>
            <w:tcW w:w="1452" w:type="dxa"/>
            <w:shd w:val="clear" w:color="auto" w:fill="auto"/>
          </w:tcPr>
          <w:p w14:paraId="4C458A23" w14:textId="6747E7B0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5886" w:type="dxa"/>
            <w:shd w:val="clear" w:color="auto" w:fill="auto"/>
          </w:tcPr>
          <w:p w14:paraId="22D14DBD" w14:textId="6EBD0A86" w:rsidR="001657C6" w:rsidRPr="008E219B" w:rsidRDefault="00A43283" w:rsidP="001657C6">
            <w:pPr>
              <w:rPr>
                <w:rFonts w:ascii="Arial" w:hAnsi="Arial" w:cs="Arial"/>
                <w:color w:val="5B9BD5" w:themeColor="accent5"/>
                <w:sz w:val="28"/>
                <w:szCs w:val="28"/>
              </w:rPr>
            </w:pPr>
            <w:r w:rsidRPr="008E219B">
              <w:rPr>
                <w:rFonts w:ascii="Arial" w:hAnsi="Arial" w:cs="Arial"/>
                <w:color w:val="5B9BD5" w:themeColor="accent5"/>
                <w:sz w:val="28"/>
                <w:szCs w:val="28"/>
              </w:rPr>
              <w:t>18.00 Uhr Info-EA 2022/23</w:t>
            </w:r>
          </w:p>
        </w:tc>
        <w:tc>
          <w:tcPr>
            <w:tcW w:w="1477" w:type="dxa"/>
            <w:shd w:val="clear" w:color="auto" w:fill="auto"/>
          </w:tcPr>
          <w:p w14:paraId="52A00A26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5AD8B95E" w14:textId="77777777" w:rsidTr="00AE0EC5">
        <w:tc>
          <w:tcPr>
            <w:tcW w:w="528" w:type="dxa"/>
            <w:shd w:val="clear" w:color="auto" w:fill="auto"/>
          </w:tcPr>
          <w:p w14:paraId="315C8448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8</w:t>
            </w:r>
          </w:p>
        </w:tc>
        <w:tc>
          <w:tcPr>
            <w:tcW w:w="1452" w:type="dxa"/>
            <w:shd w:val="clear" w:color="auto" w:fill="auto"/>
          </w:tcPr>
          <w:p w14:paraId="454B9D17" w14:textId="52A5E388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5886" w:type="dxa"/>
            <w:shd w:val="clear" w:color="auto" w:fill="auto"/>
          </w:tcPr>
          <w:p w14:paraId="00D65A85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14:paraId="3A5B47A8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72494580" w14:textId="77777777" w:rsidTr="00AE0EC5">
        <w:tc>
          <w:tcPr>
            <w:tcW w:w="528" w:type="dxa"/>
            <w:shd w:val="clear" w:color="auto" w:fill="auto"/>
          </w:tcPr>
          <w:p w14:paraId="474C3F70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1452" w:type="dxa"/>
            <w:shd w:val="clear" w:color="auto" w:fill="auto"/>
          </w:tcPr>
          <w:p w14:paraId="532A81EE" w14:textId="1ED7EB8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5886" w:type="dxa"/>
            <w:shd w:val="clear" w:color="auto" w:fill="auto"/>
          </w:tcPr>
          <w:p w14:paraId="20C763ED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14:paraId="1C51341F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41894A20" w14:textId="77777777" w:rsidTr="00AE0EC5">
        <w:tc>
          <w:tcPr>
            <w:tcW w:w="528" w:type="dxa"/>
            <w:shd w:val="clear" w:color="auto" w:fill="auto"/>
          </w:tcPr>
          <w:p w14:paraId="7FFC4133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452" w:type="dxa"/>
            <w:shd w:val="clear" w:color="auto" w:fill="auto"/>
          </w:tcPr>
          <w:p w14:paraId="0B5E2B8E" w14:textId="4F2F7074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5886" w:type="dxa"/>
            <w:shd w:val="clear" w:color="auto" w:fill="auto"/>
          </w:tcPr>
          <w:p w14:paraId="36B99AF6" w14:textId="503A6AF6" w:rsidR="001657C6" w:rsidRPr="008E219B" w:rsidRDefault="008E219B" w:rsidP="001657C6">
            <w:pPr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  <w:r w:rsidRPr="008E219B"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16.00 -19.00 Uhr </w:t>
            </w:r>
            <w:r w:rsidR="004C0DF9" w:rsidRPr="008E219B"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Kennenlerngrillen des </w:t>
            </w:r>
            <w:proofErr w:type="spellStart"/>
            <w:r w:rsidR="004C0DF9" w:rsidRPr="008E219B">
              <w:rPr>
                <w:rFonts w:ascii="Arial" w:hAnsi="Arial" w:cs="Arial"/>
                <w:color w:val="70AD47" w:themeColor="accent6"/>
                <w:sz w:val="28"/>
                <w:szCs w:val="28"/>
              </w:rPr>
              <w:t>S</w:t>
            </w:r>
            <w:r w:rsidRPr="008E219B">
              <w:rPr>
                <w:rFonts w:ascii="Arial" w:hAnsi="Arial" w:cs="Arial"/>
                <w:color w:val="70AD47" w:themeColor="accent6"/>
                <w:sz w:val="28"/>
                <w:szCs w:val="28"/>
              </w:rPr>
              <w:t>fv</w:t>
            </w:r>
            <w:proofErr w:type="spellEnd"/>
          </w:p>
        </w:tc>
        <w:tc>
          <w:tcPr>
            <w:tcW w:w="1477" w:type="dxa"/>
            <w:shd w:val="clear" w:color="auto" w:fill="auto"/>
          </w:tcPr>
          <w:p w14:paraId="097AA7F0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3A70DBDF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4AED8058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14619E31" w14:textId="33495495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5886" w:type="dxa"/>
            <w:shd w:val="clear" w:color="auto" w:fill="BFBFBF" w:themeFill="background1" w:themeFillShade="BF"/>
          </w:tcPr>
          <w:p w14:paraId="7FFE78B1" w14:textId="77777777" w:rsidR="001657C6" w:rsidRPr="008E219B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BFBFBF" w:themeFill="background1" w:themeFillShade="BF"/>
          </w:tcPr>
          <w:p w14:paraId="606915A9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30C04344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16AFCDEF" w14:textId="77777777" w:rsidR="001657C6" w:rsidRPr="00AE0EC5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717C0E15" w14:textId="40CBA4F5" w:rsidR="001657C6" w:rsidRPr="00AE0EC5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5886" w:type="dxa"/>
            <w:shd w:val="clear" w:color="auto" w:fill="BFBFBF" w:themeFill="background1" w:themeFillShade="BF"/>
          </w:tcPr>
          <w:p w14:paraId="3F3527AD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BFBFBF" w:themeFill="background1" w:themeFillShade="BF"/>
          </w:tcPr>
          <w:p w14:paraId="753FEEFD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22374B9D" w14:textId="77777777" w:rsidTr="00AE0EC5">
        <w:tc>
          <w:tcPr>
            <w:tcW w:w="528" w:type="dxa"/>
            <w:shd w:val="clear" w:color="auto" w:fill="auto"/>
          </w:tcPr>
          <w:p w14:paraId="5AE15C25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bookmarkStart w:id="7" w:name="_Hlk71106164"/>
            <w:r w:rsidRPr="00AE0EC5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452" w:type="dxa"/>
            <w:shd w:val="clear" w:color="auto" w:fill="auto"/>
          </w:tcPr>
          <w:p w14:paraId="1298EC7C" w14:textId="687C7EB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5886" w:type="dxa"/>
            <w:shd w:val="clear" w:color="auto" w:fill="auto"/>
          </w:tcPr>
          <w:p w14:paraId="0FB4F9E3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14:paraId="2CE32CB8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167CFB52" w14:textId="77777777" w:rsidTr="00AE0EC5">
        <w:tc>
          <w:tcPr>
            <w:tcW w:w="528" w:type="dxa"/>
            <w:shd w:val="clear" w:color="auto" w:fill="auto"/>
          </w:tcPr>
          <w:p w14:paraId="3E5C856D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452" w:type="dxa"/>
            <w:shd w:val="clear" w:color="auto" w:fill="auto"/>
          </w:tcPr>
          <w:p w14:paraId="7E7773B2" w14:textId="69DA80D4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5886" w:type="dxa"/>
            <w:shd w:val="clear" w:color="auto" w:fill="auto"/>
          </w:tcPr>
          <w:p w14:paraId="52EC1650" w14:textId="77777777" w:rsidR="006078F7" w:rsidRPr="008E219B" w:rsidRDefault="006078F7" w:rsidP="006078F7">
            <w:pPr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8E219B">
              <w:rPr>
                <w:rFonts w:ascii="Arial" w:hAnsi="Arial" w:cs="Arial"/>
                <w:color w:val="5B9BD5" w:themeColor="accent5"/>
                <w:sz w:val="20"/>
                <w:szCs w:val="20"/>
              </w:rPr>
              <w:t xml:space="preserve">1. Kennenlerntreff </w:t>
            </w:r>
          </w:p>
          <w:p w14:paraId="479E7058" w14:textId="4620D56D" w:rsidR="001657C6" w:rsidRPr="008E219B" w:rsidRDefault="006078F7" w:rsidP="006078F7">
            <w:pPr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8E219B">
              <w:rPr>
                <w:color w:val="5B9BD5" w:themeColor="accent5"/>
                <w:sz w:val="20"/>
                <w:szCs w:val="20"/>
              </w:rPr>
              <w:t>der Schulanfänger 2022/2023 mit ihren Eltern</w:t>
            </w:r>
          </w:p>
        </w:tc>
        <w:tc>
          <w:tcPr>
            <w:tcW w:w="1477" w:type="dxa"/>
            <w:shd w:val="clear" w:color="auto" w:fill="auto"/>
          </w:tcPr>
          <w:p w14:paraId="2448C367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54D0713B" w14:textId="77777777" w:rsidTr="00AE0EC5">
        <w:tc>
          <w:tcPr>
            <w:tcW w:w="528" w:type="dxa"/>
            <w:shd w:val="clear" w:color="auto" w:fill="auto"/>
          </w:tcPr>
          <w:p w14:paraId="53C23568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452" w:type="dxa"/>
            <w:shd w:val="clear" w:color="auto" w:fill="auto"/>
          </w:tcPr>
          <w:p w14:paraId="5C87AE99" w14:textId="07FC5CB1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5886" w:type="dxa"/>
            <w:shd w:val="clear" w:color="auto" w:fill="auto"/>
          </w:tcPr>
          <w:p w14:paraId="5C41F8ED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14:paraId="69F771AA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bookmarkEnd w:id="7"/>
      <w:tr w:rsidR="001657C6" w:rsidRPr="001657C6" w14:paraId="32E783B2" w14:textId="77777777" w:rsidTr="00AE0EC5">
        <w:tc>
          <w:tcPr>
            <w:tcW w:w="528" w:type="dxa"/>
            <w:shd w:val="clear" w:color="auto" w:fill="auto"/>
          </w:tcPr>
          <w:p w14:paraId="5B94C28B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452" w:type="dxa"/>
            <w:shd w:val="clear" w:color="auto" w:fill="auto"/>
          </w:tcPr>
          <w:p w14:paraId="74F82DBA" w14:textId="0178316C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5886" w:type="dxa"/>
            <w:shd w:val="clear" w:color="auto" w:fill="auto"/>
          </w:tcPr>
          <w:p w14:paraId="682B9AB5" w14:textId="77777777" w:rsidR="001657C6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FF339A" w14:textId="019FBD3E" w:rsidR="00455985" w:rsidRPr="005B2909" w:rsidRDefault="00455985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14:paraId="2C6B7EAD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570460EE" w14:textId="77777777" w:rsidTr="00AE0EC5">
        <w:tc>
          <w:tcPr>
            <w:tcW w:w="528" w:type="dxa"/>
            <w:shd w:val="clear" w:color="auto" w:fill="auto"/>
          </w:tcPr>
          <w:p w14:paraId="76B41D20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452" w:type="dxa"/>
            <w:shd w:val="clear" w:color="auto" w:fill="auto"/>
          </w:tcPr>
          <w:p w14:paraId="76CE502E" w14:textId="2E95C39F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5886" w:type="dxa"/>
            <w:shd w:val="clear" w:color="auto" w:fill="auto"/>
          </w:tcPr>
          <w:p w14:paraId="63E6E2C7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14:paraId="2B96E60E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46B9C35D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5E076CFD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5DED20A4" w14:textId="0A335F50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5886" w:type="dxa"/>
            <w:shd w:val="clear" w:color="auto" w:fill="BFBFBF" w:themeFill="background1" w:themeFillShade="BF"/>
          </w:tcPr>
          <w:p w14:paraId="6D0A21A5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BFBFBF" w:themeFill="background1" w:themeFillShade="BF"/>
          </w:tcPr>
          <w:p w14:paraId="38B9B0A0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68EFAD6B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5F88AD6F" w14:textId="77777777" w:rsidR="001657C6" w:rsidRPr="00AE0EC5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19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197275AF" w14:textId="6C0E59AF" w:rsidR="001657C6" w:rsidRPr="00AE0EC5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5886" w:type="dxa"/>
            <w:shd w:val="clear" w:color="auto" w:fill="BFBFBF" w:themeFill="background1" w:themeFillShade="BF"/>
          </w:tcPr>
          <w:p w14:paraId="571985CD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BFBFBF" w:themeFill="background1" w:themeFillShade="BF"/>
          </w:tcPr>
          <w:p w14:paraId="092EF167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65E5583E" w14:textId="77777777" w:rsidTr="00AE0EC5">
        <w:tc>
          <w:tcPr>
            <w:tcW w:w="528" w:type="dxa"/>
            <w:shd w:val="clear" w:color="auto" w:fill="auto"/>
          </w:tcPr>
          <w:p w14:paraId="4DDCDA21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452" w:type="dxa"/>
            <w:shd w:val="clear" w:color="auto" w:fill="auto"/>
          </w:tcPr>
          <w:p w14:paraId="2CA91249" w14:textId="1EF64FC5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5886" w:type="dxa"/>
            <w:shd w:val="clear" w:color="auto" w:fill="auto"/>
          </w:tcPr>
          <w:p w14:paraId="6D2F3C61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14:paraId="482C487A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110EDB73" w14:textId="77777777" w:rsidTr="00AE0EC5">
        <w:tc>
          <w:tcPr>
            <w:tcW w:w="528" w:type="dxa"/>
            <w:shd w:val="clear" w:color="auto" w:fill="auto"/>
          </w:tcPr>
          <w:p w14:paraId="2A774041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452" w:type="dxa"/>
            <w:shd w:val="clear" w:color="auto" w:fill="auto"/>
          </w:tcPr>
          <w:p w14:paraId="3BE8CF83" w14:textId="57D4252F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5886" w:type="dxa"/>
            <w:shd w:val="clear" w:color="auto" w:fill="auto"/>
          </w:tcPr>
          <w:p w14:paraId="6D6D9C85" w14:textId="5C436E43" w:rsidR="001657C6" w:rsidRPr="005B2909" w:rsidRDefault="00C626B8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5B2909">
              <w:rPr>
                <w:rFonts w:ascii="Arial" w:hAnsi="Arial" w:cs="Arial"/>
                <w:sz w:val="28"/>
                <w:szCs w:val="28"/>
              </w:rPr>
              <w:t>Elternabend 2</w:t>
            </w:r>
            <w:r w:rsidR="005B2909">
              <w:rPr>
                <w:rFonts w:ascii="Arial" w:hAnsi="Arial" w:cs="Arial"/>
                <w:sz w:val="28"/>
                <w:szCs w:val="28"/>
              </w:rPr>
              <w:t>.</w:t>
            </w:r>
            <w:r w:rsidRPr="005B2909">
              <w:rPr>
                <w:rFonts w:ascii="Arial" w:hAnsi="Arial" w:cs="Arial"/>
                <w:sz w:val="28"/>
                <w:szCs w:val="28"/>
              </w:rPr>
              <w:t xml:space="preserve"> – 4</w:t>
            </w:r>
            <w:r w:rsidR="005B2909">
              <w:rPr>
                <w:rFonts w:ascii="Arial" w:hAnsi="Arial" w:cs="Arial"/>
                <w:sz w:val="28"/>
                <w:szCs w:val="28"/>
              </w:rPr>
              <w:t>.</w:t>
            </w:r>
            <w:r w:rsidRPr="005B2909">
              <w:rPr>
                <w:rFonts w:ascii="Arial" w:hAnsi="Arial" w:cs="Arial"/>
                <w:sz w:val="28"/>
                <w:szCs w:val="28"/>
              </w:rPr>
              <w:t xml:space="preserve"> Klasse</w:t>
            </w:r>
          </w:p>
        </w:tc>
        <w:tc>
          <w:tcPr>
            <w:tcW w:w="1477" w:type="dxa"/>
            <w:shd w:val="clear" w:color="auto" w:fill="auto"/>
          </w:tcPr>
          <w:p w14:paraId="211A828B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39F9B903" w14:textId="77777777" w:rsidTr="00AE0EC5">
        <w:tc>
          <w:tcPr>
            <w:tcW w:w="528" w:type="dxa"/>
            <w:shd w:val="clear" w:color="auto" w:fill="auto"/>
          </w:tcPr>
          <w:p w14:paraId="0205932A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452" w:type="dxa"/>
            <w:shd w:val="clear" w:color="auto" w:fill="auto"/>
          </w:tcPr>
          <w:p w14:paraId="2AEB5134" w14:textId="14E4868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5886" w:type="dxa"/>
            <w:shd w:val="clear" w:color="auto" w:fill="auto"/>
          </w:tcPr>
          <w:p w14:paraId="20971269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14:paraId="5EA9FA71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32BCDA79" w14:textId="77777777" w:rsidTr="00AE0EC5">
        <w:tc>
          <w:tcPr>
            <w:tcW w:w="528" w:type="dxa"/>
            <w:shd w:val="clear" w:color="auto" w:fill="auto"/>
          </w:tcPr>
          <w:p w14:paraId="3C3B7A83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452" w:type="dxa"/>
            <w:shd w:val="clear" w:color="auto" w:fill="auto"/>
          </w:tcPr>
          <w:p w14:paraId="50D7C5EF" w14:textId="73CBE035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5886" w:type="dxa"/>
            <w:shd w:val="clear" w:color="auto" w:fill="auto"/>
          </w:tcPr>
          <w:p w14:paraId="00D15392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14:paraId="797FB12C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10D07185" w14:textId="77777777" w:rsidTr="00AE0EC5">
        <w:tc>
          <w:tcPr>
            <w:tcW w:w="528" w:type="dxa"/>
            <w:shd w:val="clear" w:color="auto" w:fill="auto"/>
          </w:tcPr>
          <w:p w14:paraId="12163225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452" w:type="dxa"/>
            <w:shd w:val="clear" w:color="auto" w:fill="auto"/>
          </w:tcPr>
          <w:p w14:paraId="788E7547" w14:textId="1D25150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5886" w:type="dxa"/>
            <w:shd w:val="clear" w:color="auto" w:fill="auto"/>
          </w:tcPr>
          <w:p w14:paraId="0C361BB5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14:paraId="12D1AC6C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05C8E504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279FBD54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362F1A54" w14:textId="695E3523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5886" w:type="dxa"/>
            <w:shd w:val="clear" w:color="auto" w:fill="BFBFBF" w:themeFill="background1" w:themeFillShade="BF"/>
          </w:tcPr>
          <w:p w14:paraId="4811E80D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7" w:type="dxa"/>
            <w:shd w:val="clear" w:color="auto" w:fill="BFBFBF" w:themeFill="background1" w:themeFillShade="BF"/>
          </w:tcPr>
          <w:p w14:paraId="720004E6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580A0165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07068EDE" w14:textId="77777777" w:rsidR="001657C6" w:rsidRPr="00AE0EC5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26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21A387E8" w14:textId="78BB7070" w:rsidR="001657C6" w:rsidRPr="00AE0EC5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5886" w:type="dxa"/>
            <w:shd w:val="clear" w:color="auto" w:fill="BFBFBF" w:themeFill="background1" w:themeFillShade="BF"/>
          </w:tcPr>
          <w:p w14:paraId="19A19E09" w14:textId="3C71CE4A" w:rsidR="001657C6" w:rsidRPr="001657C6" w:rsidRDefault="001657C6" w:rsidP="00165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BFBFBF" w:themeFill="background1" w:themeFillShade="BF"/>
          </w:tcPr>
          <w:p w14:paraId="68386F12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78D3A554" w14:textId="77777777" w:rsidTr="00AE0EC5">
        <w:tc>
          <w:tcPr>
            <w:tcW w:w="528" w:type="dxa"/>
            <w:shd w:val="clear" w:color="auto" w:fill="auto"/>
          </w:tcPr>
          <w:p w14:paraId="12E46333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452" w:type="dxa"/>
            <w:shd w:val="clear" w:color="auto" w:fill="auto"/>
          </w:tcPr>
          <w:p w14:paraId="5EBE5765" w14:textId="1B7AAC60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5886" w:type="dxa"/>
            <w:shd w:val="clear" w:color="auto" w:fill="auto"/>
          </w:tcPr>
          <w:p w14:paraId="472B9C8D" w14:textId="7503B6FC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7" w:type="dxa"/>
            <w:shd w:val="clear" w:color="auto" w:fill="auto"/>
          </w:tcPr>
          <w:p w14:paraId="6F21A569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58B2E55A" w14:textId="77777777" w:rsidTr="00AE0EC5">
        <w:tc>
          <w:tcPr>
            <w:tcW w:w="528" w:type="dxa"/>
            <w:shd w:val="clear" w:color="auto" w:fill="auto"/>
          </w:tcPr>
          <w:p w14:paraId="6A7A6ED7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452" w:type="dxa"/>
            <w:shd w:val="clear" w:color="auto" w:fill="auto"/>
          </w:tcPr>
          <w:p w14:paraId="75FB1A86" w14:textId="71237CA2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5886" w:type="dxa"/>
            <w:shd w:val="clear" w:color="auto" w:fill="auto"/>
          </w:tcPr>
          <w:p w14:paraId="53BAD943" w14:textId="1D176E6F" w:rsidR="001657C6" w:rsidRPr="008E219B" w:rsidRDefault="00C626B8" w:rsidP="001657C6">
            <w:pPr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8E219B">
              <w:rPr>
                <w:rFonts w:ascii="Arial" w:hAnsi="Arial" w:cs="Arial"/>
                <w:color w:val="5B9BD5" w:themeColor="accent5"/>
                <w:sz w:val="20"/>
                <w:szCs w:val="20"/>
              </w:rPr>
              <w:t xml:space="preserve">15.00 Uhr DB </w:t>
            </w:r>
          </w:p>
          <w:p w14:paraId="7EE7712F" w14:textId="77777777" w:rsidR="00C626B8" w:rsidRPr="00AF68A7" w:rsidRDefault="00C626B8" w:rsidP="001657C6">
            <w:pPr>
              <w:rPr>
                <w:rFonts w:ascii="Arial" w:hAnsi="Arial" w:cs="Arial"/>
                <w:sz w:val="20"/>
                <w:szCs w:val="20"/>
              </w:rPr>
            </w:pPr>
            <w:r w:rsidRPr="00AF68A7">
              <w:rPr>
                <w:rFonts w:ascii="Arial" w:hAnsi="Arial" w:cs="Arial"/>
                <w:sz w:val="20"/>
                <w:szCs w:val="20"/>
              </w:rPr>
              <w:t>17.30 Uhr konstituierende Sitzung SER/</w:t>
            </w:r>
            <w:proofErr w:type="spellStart"/>
            <w:r w:rsidRPr="00AF68A7">
              <w:rPr>
                <w:rFonts w:ascii="Arial" w:hAnsi="Arial" w:cs="Arial"/>
                <w:sz w:val="20"/>
                <w:szCs w:val="20"/>
              </w:rPr>
              <w:t>HoKu</w:t>
            </w:r>
            <w:proofErr w:type="spellEnd"/>
          </w:p>
          <w:p w14:paraId="3D358083" w14:textId="094A3EC7" w:rsidR="00C626B8" w:rsidRPr="00C626B8" w:rsidRDefault="00C626B8" w:rsidP="001657C6">
            <w:pPr>
              <w:rPr>
                <w:rFonts w:ascii="Arial" w:hAnsi="Arial" w:cs="Arial"/>
                <w:sz w:val="20"/>
                <w:szCs w:val="20"/>
              </w:rPr>
            </w:pPr>
            <w:r w:rsidRPr="00AF68A7">
              <w:rPr>
                <w:rFonts w:ascii="Arial" w:hAnsi="Arial" w:cs="Arial"/>
                <w:sz w:val="20"/>
                <w:szCs w:val="20"/>
              </w:rPr>
              <w:t>18.00 Uhr Gesamtkonferenz</w:t>
            </w:r>
          </w:p>
        </w:tc>
        <w:tc>
          <w:tcPr>
            <w:tcW w:w="1477" w:type="dxa"/>
            <w:shd w:val="clear" w:color="auto" w:fill="auto"/>
          </w:tcPr>
          <w:p w14:paraId="489008EA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10EBF1AA" w14:textId="77777777" w:rsidTr="00AE0EC5">
        <w:tc>
          <w:tcPr>
            <w:tcW w:w="528" w:type="dxa"/>
            <w:shd w:val="clear" w:color="auto" w:fill="auto"/>
          </w:tcPr>
          <w:p w14:paraId="6215A08F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452" w:type="dxa"/>
            <w:shd w:val="clear" w:color="auto" w:fill="auto"/>
          </w:tcPr>
          <w:p w14:paraId="72BD793E" w14:textId="08DD10AC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5886" w:type="dxa"/>
            <w:shd w:val="clear" w:color="auto" w:fill="auto"/>
          </w:tcPr>
          <w:p w14:paraId="69E143EB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7" w:type="dxa"/>
            <w:shd w:val="clear" w:color="auto" w:fill="auto"/>
          </w:tcPr>
          <w:p w14:paraId="01F78D14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0E214F82" w14:textId="77777777" w:rsidTr="00AE0EC5">
        <w:tc>
          <w:tcPr>
            <w:tcW w:w="528" w:type="dxa"/>
            <w:shd w:val="clear" w:color="auto" w:fill="auto"/>
          </w:tcPr>
          <w:p w14:paraId="46A2BF7B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452" w:type="dxa"/>
            <w:shd w:val="clear" w:color="auto" w:fill="auto"/>
          </w:tcPr>
          <w:p w14:paraId="6C98AF6B" w14:textId="4694CA48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5886" w:type="dxa"/>
            <w:shd w:val="clear" w:color="auto" w:fill="auto"/>
          </w:tcPr>
          <w:p w14:paraId="388E7EA1" w14:textId="2A8FD40A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7" w:type="dxa"/>
            <w:shd w:val="clear" w:color="auto" w:fill="auto"/>
          </w:tcPr>
          <w:p w14:paraId="4D9CA98C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28887AD" w14:textId="77777777" w:rsidR="001657C6" w:rsidRDefault="001657C6" w:rsidP="001657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bookmarkEnd w:id="4"/>
    <w:p w14:paraId="637CA271" w14:textId="09AF6222" w:rsidR="001657C6" w:rsidRDefault="001657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End w:id="5"/>
    <w:bookmarkEnd w:id="6"/>
    <w:p w14:paraId="6CB7142A" w14:textId="258FD00D" w:rsidR="001657C6" w:rsidRPr="006037C0" w:rsidRDefault="001657C6" w:rsidP="001657C6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Oktobe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1</w:t>
      </w:r>
    </w:p>
    <w:p w14:paraId="468D7682" w14:textId="77777777" w:rsidR="001657C6" w:rsidRDefault="001657C6" w:rsidP="001657C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142"/>
        <w:gridCol w:w="1442"/>
      </w:tblGrid>
      <w:tr w:rsidR="001657C6" w:rsidRPr="001657C6" w14:paraId="7C351423" w14:textId="77777777" w:rsidTr="00AE0EC5">
        <w:tc>
          <w:tcPr>
            <w:tcW w:w="528" w:type="dxa"/>
            <w:shd w:val="clear" w:color="auto" w:fill="auto"/>
          </w:tcPr>
          <w:p w14:paraId="3C083EC1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310" w:type="dxa"/>
            <w:shd w:val="clear" w:color="auto" w:fill="auto"/>
          </w:tcPr>
          <w:p w14:paraId="235C50AD" w14:textId="564A5990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411" w:type="dxa"/>
            <w:tcBorders>
              <w:bottom w:val="single" w:sz="4" w:space="0" w:color="auto"/>
            </w:tcBorders>
            <w:shd w:val="clear" w:color="auto" w:fill="auto"/>
          </w:tcPr>
          <w:p w14:paraId="278FB92B" w14:textId="2F0A3558" w:rsidR="001657C6" w:rsidRPr="001657C6" w:rsidRDefault="00D03441" w:rsidP="001657C6">
            <w:pPr>
              <w:rPr>
                <w:rFonts w:ascii="Arial" w:hAnsi="Arial" w:cs="Arial"/>
                <w:sz w:val="36"/>
                <w:szCs w:val="36"/>
              </w:rPr>
            </w:pPr>
            <w:r w:rsidRPr="00D03441">
              <w:rPr>
                <w:rFonts w:ascii="Arial" w:hAnsi="Arial" w:cs="Arial"/>
                <w:sz w:val="28"/>
                <w:szCs w:val="28"/>
              </w:rPr>
              <w:t>Tag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03441">
              <w:rPr>
                <w:rFonts w:ascii="Arial" w:hAnsi="Arial" w:cs="Arial"/>
                <w:sz w:val="28"/>
                <w:szCs w:val="28"/>
              </w:rPr>
              <w:t>des</w:t>
            </w:r>
            <w:r>
              <w:rPr>
                <w:rFonts w:ascii="Arial" w:hAnsi="Arial" w:cs="Arial"/>
                <w:sz w:val="28"/>
                <w:szCs w:val="28"/>
              </w:rPr>
              <w:t xml:space="preserve"> Singens</w:t>
            </w:r>
          </w:p>
        </w:tc>
        <w:tc>
          <w:tcPr>
            <w:tcW w:w="1527" w:type="dxa"/>
            <w:shd w:val="clear" w:color="auto" w:fill="auto"/>
          </w:tcPr>
          <w:p w14:paraId="4FBF6290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0475968D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1B527D26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4697ED27" w14:textId="1F08D4D1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411" w:type="dxa"/>
            <w:shd w:val="clear" w:color="auto" w:fill="BFBFBF" w:themeFill="background1" w:themeFillShade="BF"/>
          </w:tcPr>
          <w:p w14:paraId="4D71BC8C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7" w:type="dxa"/>
            <w:shd w:val="clear" w:color="auto" w:fill="BFBFBF" w:themeFill="background1" w:themeFillShade="BF"/>
          </w:tcPr>
          <w:p w14:paraId="1F5B165C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E7E61" w:rsidRPr="009E7E61" w14:paraId="0E1A146A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2E1D4B82" w14:textId="77777777" w:rsidR="001657C6" w:rsidRPr="00AE0EC5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03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34E67B1E" w14:textId="114A8618" w:rsidR="001657C6" w:rsidRPr="00AE0EC5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411" w:type="dxa"/>
            <w:shd w:val="clear" w:color="auto" w:fill="BFBFBF" w:themeFill="background1" w:themeFillShade="BF"/>
          </w:tcPr>
          <w:p w14:paraId="090DECEB" w14:textId="1C406D05" w:rsidR="001657C6" w:rsidRPr="003C452B" w:rsidRDefault="003C452B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C452B">
              <w:rPr>
                <w:rFonts w:ascii="Arial" w:hAnsi="Arial" w:cs="Arial"/>
                <w:color w:val="FF0000"/>
                <w:sz w:val="28"/>
                <w:szCs w:val="28"/>
              </w:rPr>
              <w:t>Tag der Deutschen Einheit</w:t>
            </w:r>
          </w:p>
        </w:tc>
        <w:tc>
          <w:tcPr>
            <w:tcW w:w="1527" w:type="dxa"/>
            <w:shd w:val="clear" w:color="auto" w:fill="BFBFBF" w:themeFill="background1" w:themeFillShade="BF"/>
          </w:tcPr>
          <w:p w14:paraId="76469DA1" w14:textId="77777777" w:rsidR="001657C6" w:rsidRPr="009E7E61" w:rsidRDefault="001657C6" w:rsidP="001657C6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1657C6" w:rsidRPr="001657C6" w14:paraId="1EB207C1" w14:textId="77777777" w:rsidTr="00AE0EC5">
        <w:tc>
          <w:tcPr>
            <w:tcW w:w="528" w:type="dxa"/>
            <w:shd w:val="clear" w:color="auto" w:fill="auto"/>
          </w:tcPr>
          <w:p w14:paraId="198DE1C7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1310" w:type="dxa"/>
            <w:shd w:val="clear" w:color="auto" w:fill="auto"/>
          </w:tcPr>
          <w:p w14:paraId="731B5CC4" w14:textId="6DA7E29C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411" w:type="dxa"/>
            <w:shd w:val="clear" w:color="auto" w:fill="auto"/>
          </w:tcPr>
          <w:p w14:paraId="7BC2C45C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7" w:type="dxa"/>
            <w:shd w:val="clear" w:color="auto" w:fill="auto"/>
          </w:tcPr>
          <w:p w14:paraId="79F3F2AE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340D3078" w14:textId="77777777" w:rsidTr="00AE0EC5">
        <w:tc>
          <w:tcPr>
            <w:tcW w:w="528" w:type="dxa"/>
            <w:shd w:val="clear" w:color="auto" w:fill="auto"/>
          </w:tcPr>
          <w:p w14:paraId="2EE04B69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5</w:t>
            </w:r>
          </w:p>
        </w:tc>
        <w:tc>
          <w:tcPr>
            <w:tcW w:w="1310" w:type="dxa"/>
            <w:shd w:val="clear" w:color="auto" w:fill="auto"/>
          </w:tcPr>
          <w:p w14:paraId="6DB9BBE1" w14:textId="04334D70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411" w:type="dxa"/>
            <w:shd w:val="clear" w:color="auto" w:fill="auto"/>
          </w:tcPr>
          <w:p w14:paraId="2A31630E" w14:textId="04380DA7" w:rsidR="00AF68A7" w:rsidRPr="008E219B" w:rsidRDefault="006078F7" w:rsidP="00AF68A7">
            <w:pPr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8E219B">
              <w:rPr>
                <w:rFonts w:ascii="Arial" w:hAnsi="Arial" w:cs="Arial"/>
                <w:color w:val="5B9BD5" w:themeColor="accent5"/>
                <w:sz w:val="20"/>
                <w:szCs w:val="20"/>
              </w:rPr>
              <w:t>2</w:t>
            </w:r>
            <w:r w:rsidR="00AF68A7" w:rsidRPr="008E219B">
              <w:rPr>
                <w:rFonts w:ascii="Arial" w:hAnsi="Arial" w:cs="Arial"/>
                <w:color w:val="5B9BD5" w:themeColor="accent5"/>
                <w:sz w:val="20"/>
                <w:szCs w:val="20"/>
              </w:rPr>
              <w:t xml:space="preserve">. </w:t>
            </w:r>
            <w:r w:rsidR="00C626B8" w:rsidRPr="008E219B">
              <w:rPr>
                <w:rFonts w:ascii="Arial" w:hAnsi="Arial" w:cs="Arial"/>
                <w:color w:val="5B9BD5" w:themeColor="accent5"/>
                <w:sz w:val="20"/>
                <w:szCs w:val="20"/>
              </w:rPr>
              <w:t>Kennenlerntreff</w:t>
            </w:r>
            <w:r w:rsidR="00AF68A7" w:rsidRPr="008E219B">
              <w:rPr>
                <w:rFonts w:ascii="Arial" w:hAnsi="Arial" w:cs="Arial"/>
                <w:color w:val="5B9BD5" w:themeColor="accent5"/>
                <w:sz w:val="20"/>
                <w:szCs w:val="20"/>
              </w:rPr>
              <w:t xml:space="preserve"> </w:t>
            </w:r>
          </w:p>
          <w:p w14:paraId="0969A48C" w14:textId="2F2B4636" w:rsidR="001657C6" w:rsidRPr="008E219B" w:rsidRDefault="00AF68A7" w:rsidP="00AF68A7">
            <w:pPr>
              <w:rPr>
                <w:color w:val="5B9BD5" w:themeColor="accent5"/>
                <w:sz w:val="36"/>
                <w:szCs w:val="36"/>
              </w:rPr>
            </w:pPr>
            <w:r w:rsidRPr="008E219B">
              <w:rPr>
                <w:color w:val="5B9BD5" w:themeColor="accent5"/>
              </w:rPr>
              <w:t>der Schulanfänger 2022/2023 mit ihren Eltern</w:t>
            </w:r>
          </w:p>
        </w:tc>
        <w:tc>
          <w:tcPr>
            <w:tcW w:w="1527" w:type="dxa"/>
            <w:shd w:val="clear" w:color="auto" w:fill="auto"/>
          </w:tcPr>
          <w:p w14:paraId="34DA4170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64C140A9" w14:textId="77777777" w:rsidTr="00AE0EC5">
        <w:tc>
          <w:tcPr>
            <w:tcW w:w="528" w:type="dxa"/>
            <w:shd w:val="clear" w:color="auto" w:fill="auto"/>
          </w:tcPr>
          <w:p w14:paraId="790929B5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6</w:t>
            </w:r>
          </w:p>
        </w:tc>
        <w:tc>
          <w:tcPr>
            <w:tcW w:w="1310" w:type="dxa"/>
            <w:shd w:val="clear" w:color="auto" w:fill="auto"/>
          </w:tcPr>
          <w:p w14:paraId="6F91F4D8" w14:textId="766B25BE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411" w:type="dxa"/>
            <w:shd w:val="clear" w:color="auto" w:fill="auto"/>
          </w:tcPr>
          <w:p w14:paraId="4D6AF87B" w14:textId="5C8C13D7" w:rsidR="001657C6" w:rsidRPr="006078F7" w:rsidRDefault="00D03441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6078F7">
              <w:rPr>
                <w:rFonts w:ascii="Arial" w:hAnsi="Arial" w:cs="Arial"/>
                <w:sz w:val="28"/>
                <w:szCs w:val="28"/>
              </w:rPr>
              <w:t>Klassenfahrt 4. Klasse</w:t>
            </w:r>
          </w:p>
        </w:tc>
        <w:tc>
          <w:tcPr>
            <w:tcW w:w="1527" w:type="dxa"/>
            <w:shd w:val="clear" w:color="auto" w:fill="auto"/>
          </w:tcPr>
          <w:p w14:paraId="1BCB63D2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364B5C21" w14:textId="77777777" w:rsidTr="00AE0EC5">
        <w:tc>
          <w:tcPr>
            <w:tcW w:w="528" w:type="dxa"/>
            <w:shd w:val="clear" w:color="auto" w:fill="auto"/>
          </w:tcPr>
          <w:p w14:paraId="64DA7746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7</w:t>
            </w:r>
          </w:p>
        </w:tc>
        <w:tc>
          <w:tcPr>
            <w:tcW w:w="1310" w:type="dxa"/>
            <w:shd w:val="clear" w:color="auto" w:fill="auto"/>
          </w:tcPr>
          <w:p w14:paraId="2C1E9724" w14:textId="4FFAEB56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411" w:type="dxa"/>
            <w:shd w:val="clear" w:color="auto" w:fill="auto"/>
          </w:tcPr>
          <w:p w14:paraId="2C990A55" w14:textId="13559BB0" w:rsidR="001657C6" w:rsidRPr="006078F7" w:rsidRDefault="00D03441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6078F7">
              <w:rPr>
                <w:rFonts w:ascii="Arial" w:hAnsi="Arial" w:cs="Arial"/>
                <w:sz w:val="28"/>
                <w:szCs w:val="28"/>
              </w:rPr>
              <w:t>Klassenfahrt 4. Klasse</w:t>
            </w:r>
          </w:p>
        </w:tc>
        <w:tc>
          <w:tcPr>
            <w:tcW w:w="1527" w:type="dxa"/>
            <w:shd w:val="clear" w:color="auto" w:fill="auto"/>
          </w:tcPr>
          <w:p w14:paraId="062E38F2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5D48126B" w14:textId="77777777" w:rsidTr="00AE0EC5">
        <w:tc>
          <w:tcPr>
            <w:tcW w:w="528" w:type="dxa"/>
            <w:shd w:val="clear" w:color="auto" w:fill="auto"/>
          </w:tcPr>
          <w:p w14:paraId="041A2B05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8</w:t>
            </w:r>
          </w:p>
        </w:tc>
        <w:tc>
          <w:tcPr>
            <w:tcW w:w="1310" w:type="dxa"/>
            <w:shd w:val="clear" w:color="auto" w:fill="auto"/>
          </w:tcPr>
          <w:p w14:paraId="7AF107CD" w14:textId="28A82465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411" w:type="dxa"/>
            <w:shd w:val="clear" w:color="auto" w:fill="auto"/>
          </w:tcPr>
          <w:p w14:paraId="0BC52B07" w14:textId="31577831" w:rsidR="001657C6" w:rsidRPr="006078F7" w:rsidRDefault="00D03441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6078F7">
              <w:rPr>
                <w:rFonts w:ascii="Arial" w:hAnsi="Arial" w:cs="Arial"/>
                <w:sz w:val="28"/>
                <w:szCs w:val="28"/>
              </w:rPr>
              <w:t>Klassenfahrt 4. Klasse</w:t>
            </w:r>
          </w:p>
        </w:tc>
        <w:tc>
          <w:tcPr>
            <w:tcW w:w="1527" w:type="dxa"/>
            <w:shd w:val="clear" w:color="auto" w:fill="auto"/>
          </w:tcPr>
          <w:p w14:paraId="26106038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3B856235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30F7770D" w14:textId="7777777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209F01F2" w14:textId="025B107A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411" w:type="dxa"/>
            <w:shd w:val="clear" w:color="auto" w:fill="BFBFBF" w:themeFill="background1" w:themeFillShade="BF"/>
          </w:tcPr>
          <w:p w14:paraId="0F1A5AB0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7" w:type="dxa"/>
            <w:shd w:val="clear" w:color="auto" w:fill="BFBFBF" w:themeFill="background1" w:themeFillShade="BF"/>
          </w:tcPr>
          <w:p w14:paraId="0115C724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06E4A22D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07155297" w14:textId="77777777" w:rsidR="001657C6" w:rsidRPr="00AE0EC5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580E26CC" w14:textId="113AD717" w:rsidR="001657C6" w:rsidRPr="00AE0EC5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411" w:type="dxa"/>
            <w:shd w:val="clear" w:color="auto" w:fill="BFBFBF" w:themeFill="background1" w:themeFillShade="BF"/>
          </w:tcPr>
          <w:p w14:paraId="31F345F0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7" w:type="dxa"/>
            <w:shd w:val="clear" w:color="auto" w:fill="BFBFBF" w:themeFill="background1" w:themeFillShade="BF"/>
          </w:tcPr>
          <w:p w14:paraId="5CCEDC41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E7E61" w:rsidRPr="001657C6" w14:paraId="5011FF09" w14:textId="77777777" w:rsidTr="00AE0EC5">
        <w:tc>
          <w:tcPr>
            <w:tcW w:w="528" w:type="dxa"/>
            <w:shd w:val="clear" w:color="auto" w:fill="auto"/>
          </w:tcPr>
          <w:p w14:paraId="0C2E55CB" w14:textId="77777777" w:rsidR="009E7E61" w:rsidRPr="00AE0EC5" w:rsidRDefault="009E7E61" w:rsidP="009E7E6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310" w:type="dxa"/>
            <w:shd w:val="clear" w:color="auto" w:fill="auto"/>
          </w:tcPr>
          <w:p w14:paraId="689DFE1F" w14:textId="44D975A5" w:rsidR="009E7E61" w:rsidRPr="00AE0EC5" w:rsidRDefault="009E7E61" w:rsidP="009E7E6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411" w:type="dxa"/>
            <w:shd w:val="clear" w:color="auto" w:fill="auto"/>
          </w:tcPr>
          <w:p w14:paraId="102AE001" w14:textId="77777777" w:rsidR="009E7E61" w:rsidRPr="001657C6" w:rsidRDefault="009E7E61" w:rsidP="009E7E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7" w:type="dxa"/>
            <w:shd w:val="clear" w:color="auto" w:fill="auto"/>
          </w:tcPr>
          <w:p w14:paraId="57E039B0" w14:textId="77777777" w:rsidR="009E7E61" w:rsidRPr="001657C6" w:rsidRDefault="009E7E61" w:rsidP="009E7E6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E7E61" w:rsidRPr="001657C6" w14:paraId="5A43BDCD" w14:textId="77777777" w:rsidTr="00AE0EC5">
        <w:tc>
          <w:tcPr>
            <w:tcW w:w="528" w:type="dxa"/>
            <w:shd w:val="clear" w:color="auto" w:fill="auto"/>
          </w:tcPr>
          <w:p w14:paraId="5D71DDE6" w14:textId="77777777" w:rsidR="009E7E61" w:rsidRPr="00AE0EC5" w:rsidRDefault="009E7E61" w:rsidP="009E7E6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310" w:type="dxa"/>
            <w:shd w:val="clear" w:color="auto" w:fill="auto"/>
          </w:tcPr>
          <w:p w14:paraId="745AB464" w14:textId="70C6CE11" w:rsidR="009E7E61" w:rsidRPr="00AE0EC5" w:rsidRDefault="009E7E61" w:rsidP="009E7E6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411" w:type="dxa"/>
            <w:shd w:val="clear" w:color="auto" w:fill="auto"/>
          </w:tcPr>
          <w:p w14:paraId="56C7597C" w14:textId="4ABF0DE0" w:rsidR="009E7E61" w:rsidRPr="00D03441" w:rsidRDefault="009E7E61" w:rsidP="009E7E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14:paraId="38C0DF4F" w14:textId="77777777" w:rsidR="009E7E61" w:rsidRPr="001657C6" w:rsidRDefault="009E7E61" w:rsidP="009E7E6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E7E61" w:rsidRPr="001657C6" w14:paraId="52F525BA" w14:textId="77777777" w:rsidTr="00AE0EC5">
        <w:tc>
          <w:tcPr>
            <w:tcW w:w="528" w:type="dxa"/>
            <w:shd w:val="clear" w:color="auto" w:fill="auto"/>
          </w:tcPr>
          <w:p w14:paraId="73D55516" w14:textId="77777777" w:rsidR="009E7E61" w:rsidRPr="00AE0EC5" w:rsidRDefault="009E7E61" w:rsidP="009E7E6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310" w:type="dxa"/>
            <w:shd w:val="clear" w:color="auto" w:fill="auto"/>
          </w:tcPr>
          <w:p w14:paraId="5A2E113F" w14:textId="416983FD" w:rsidR="009E7E61" w:rsidRPr="00AE0EC5" w:rsidRDefault="009E7E61" w:rsidP="009E7E6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411" w:type="dxa"/>
            <w:shd w:val="clear" w:color="auto" w:fill="auto"/>
          </w:tcPr>
          <w:p w14:paraId="3458793A" w14:textId="77777777" w:rsidR="009E7E61" w:rsidRPr="001657C6" w:rsidRDefault="009E7E61" w:rsidP="009E7E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7" w:type="dxa"/>
            <w:shd w:val="clear" w:color="auto" w:fill="auto"/>
          </w:tcPr>
          <w:p w14:paraId="412F69A8" w14:textId="77777777" w:rsidR="009E7E61" w:rsidRPr="001657C6" w:rsidRDefault="009E7E61" w:rsidP="009E7E6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E7E61" w:rsidRPr="001657C6" w14:paraId="765DE81F" w14:textId="77777777" w:rsidTr="00AE0EC5">
        <w:tc>
          <w:tcPr>
            <w:tcW w:w="528" w:type="dxa"/>
            <w:shd w:val="clear" w:color="auto" w:fill="auto"/>
          </w:tcPr>
          <w:p w14:paraId="21B5264A" w14:textId="77777777" w:rsidR="009E7E61" w:rsidRPr="00AE0EC5" w:rsidRDefault="009E7E61" w:rsidP="009E7E6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310" w:type="dxa"/>
            <w:shd w:val="clear" w:color="auto" w:fill="auto"/>
          </w:tcPr>
          <w:p w14:paraId="3D8AB6EE" w14:textId="01FC01DE" w:rsidR="009E7E61" w:rsidRPr="00AE0EC5" w:rsidRDefault="009E7E61" w:rsidP="009E7E6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411" w:type="dxa"/>
            <w:shd w:val="clear" w:color="auto" w:fill="auto"/>
          </w:tcPr>
          <w:p w14:paraId="0D989E55" w14:textId="77777777" w:rsidR="009E7E61" w:rsidRPr="001657C6" w:rsidRDefault="009E7E61" w:rsidP="009E7E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7" w:type="dxa"/>
            <w:shd w:val="clear" w:color="auto" w:fill="auto"/>
          </w:tcPr>
          <w:p w14:paraId="32FEDC80" w14:textId="77777777" w:rsidR="009E7E61" w:rsidRPr="001657C6" w:rsidRDefault="009E7E61" w:rsidP="009E7E6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E7E61" w:rsidRPr="001657C6" w14:paraId="061E83D2" w14:textId="77777777" w:rsidTr="00AE0EC5">
        <w:tc>
          <w:tcPr>
            <w:tcW w:w="528" w:type="dxa"/>
            <w:shd w:val="clear" w:color="auto" w:fill="auto"/>
          </w:tcPr>
          <w:p w14:paraId="0B9EF45C" w14:textId="77777777" w:rsidR="009E7E61" w:rsidRPr="00AE0EC5" w:rsidRDefault="009E7E61" w:rsidP="009E7E6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310" w:type="dxa"/>
            <w:shd w:val="clear" w:color="auto" w:fill="auto"/>
          </w:tcPr>
          <w:p w14:paraId="6C113414" w14:textId="29DACB08" w:rsidR="009E7E61" w:rsidRPr="00AE0EC5" w:rsidRDefault="009E7E61" w:rsidP="009E7E6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411" w:type="dxa"/>
            <w:shd w:val="clear" w:color="auto" w:fill="auto"/>
          </w:tcPr>
          <w:p w14:paraId="6B07C81E" w14:textId="77777777" w:rsidR="009E7E61" w:rsidRPr="001657C6" w:rsidRDefault="009E7E61" w:rsidP="009E7E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7" w:type="dxa"/>
            <w:shd w:val="clear" w:color="auto" w:fill="auto"/>
          </w:tcPr>
          <w:p w14:paraId="2495139F" w14:textId="77777777" w:rsidR="009E7E61" w:rsidRPr="001657C6" w:rsidRDefault="009E7E61" w:rsidP="009E7E6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E7E61" w:rsidRPr="001657C6" w14:paraId="3DFE1488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5BB3C696" w14:textId="77777777" w:rsidR="009E7E61" w:rsidRPr="00AE0EC5" w:rsidRDefault="009E7E61" w:rsidP="009E7E6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1AD64448" w14:textId="5C4D0BBC" w:rsidR="009E7E61" w:rsidRPr="00AE0EC5" w:rsidRDefault="009E7E61" w:rsidP="009E7E6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411" w:type="dxa"/>
            <w:shd w:val="clear" w:color="auto" w:fill="BFBFBF" w:themeFill="background1" w:themeFillShade="BF"/>
          </w:tcPr>
          <w:p w14:paraId="29064531" w14:textId="77777777" w:rsidR="009E7E61" w:rsidRPr="001657C6" w:rsidRDefault="009E7E61" w:rsidP="009E7E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7" w:type="dxa"/>
            <w:shd w:val="clear" w:color="auto" w:fill="BFBFBF" w:themeFill="background1" w:themeFillShade="BF"/>
          </w:tcPr>
          <w:p w14:paraId="709923C4" w14:textId="77777777" w:rsidR="009E7E61" w:rsidRPr="001657C6" w:rsidRDefault="009E7E61" w:rsidP="009E7E6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E7E61" w:rsidRPr="001657C6" w14:paraId="7800395C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576688D6" w14:textId="77777777" w:rsidR="009E7E61" w:rsidRPr="00AE0EC5" w:rsidRDefault="009E7E61" w:rsidP="009E7E6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17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139C5502" w14:textId="1E5762F1" w:rsidR="009E7E61" w:rsidRPr="00AE0EC5" w:rsidRDefault="009E7E61" w:rsidP="009E7E6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411" w:type="dxa"/>
            <w:shd w:val="clear" w:color="auto" w:fill="BFBFBF" w:themeFill="background1" w:themeFillShade="BF"/>
          </w:tcPr>
          <w:p w14:paraId="6F75EA57" w14:textId="77777777" w:rsidR="009E7E61" w:rsidRPr="001657C6" w:rsidRDefault="009E7E61" w:rsidP="009E7E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7" w:type="dxa"/>
            <w:shd w:val="clear" w:color="auto" w:fill="BFBFBF" w:themeFill="background1" w:themeFillShade="BF"/>
          </w:tcPr>
          <w:p w14:paraId="19AC09CA" w14:textId="77777777" w:rsidR="009E7E61" w:rsidRPr="001657C6" w:rsidRDefault="009E7E61" w:rsidP="009E7E6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E7E61" w:rsidRPr="001657C6" w14:paraId="192BBBB3" w14:textId="77777777" w:rsidTr="00AE0EC5">
        <w:tc>
          <w:tcPr>
            <w:tcW w:w="528" w:type="dxa"/>
            <w:shd w:val="clear" w:color="auto" w:fill="auto"/>
          </w:tcPr>
          <w:p w14:paraId="3BA57A5B" w14:textId="77777777" w:rsidR="009E7E61" w:rsidRPr="00AE0EC5" w:rsidRDefault="009E7E61" w:rsidP="009E7E6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310" w:type="dxa"/>
            <w:shd w:val="clear" w:color="auto" w:fill="auto"/>
          </w:tcPr>
          <w:p w14:paraId="5653B951" w14:textId="305DEADA" w:rsidR="009E7E61" w:rsidRPr="00AE0EC5" w:rsidRDefault="009E7E61" w:rsidP="009E7E6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411" w:type="dxa"/>
            <w:shd w:val="clear" w:color="auto" w:fill="auto"/>
          </w:tcPr>
          <w:p w14:paraId="64F94478" w14:textId="77777777" w:rsidR="009E7E61" w:rsidRPr="001657C6" w:rsidRDefault="009E7E61" w:rsidP="009E7E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7" w:type="dxa"/>
            <w:shd w:val="clear" w:color="auto" w:fill="auto"/>
          </w:tcPr>
          <w:p w14:paraId="49C4ACF3" w14:textId="77777777" w:rsidR="009E7E61" w:rsidRPr="001657C6" w:rsidRDefault="009E7E61" w:rsidP="009E7E6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F68A7" w:rsidRPr="001657C6" w14:paraId="4EC56D4D" w14:textId="77777777" w:rsidTr="00AE0EC5">
        <w:tc>
          <w:tcPr>
            <w:tcW w:w="528" w:type="dxa"/>
            <w:shd w:val="clear" w:color="auto" w:fill="auto"/>
          </w:tcPr>
          <w:p w14:paraId="3DCC7833" w14:textId="77777777" w:rsidR="00AF68A7" w:rsidRPr="00AE0EC5" w:rsidRDefault="00AF68A7" w:rsidP="00AF68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310" w:type="dxa"/>
            <w:shd w:val="clear" w:color="auto" w:fill="auto"/>
          </w:tcPr>
          <w:p w14:paraId="682C22E1" w14:textId="204D4788" w:rsidR="00AF68A7" w:rsidRPr="00AE0EC5" w:rsidRDefault="00AF68A7" w:rsidP="00AF68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411" w:type="dxa"/>
            <w:shd w:val="clear" w:color="auto" w:fill="auto"/>
          </w:tcPr>
          <w:p w14:paraId="0042F03A" w14:textId="20BBB610" w:rsidR="00AF68A7" w:rsidRPr="001657C6" w:rsidRDefault="00AF68A7" w:rsidP="006078F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7" w:type="dxa"/>
            <w:shd w:val="clear" w:color="auto" w:fill="auto"/>
          </w:tcPr>
          <w:p w14:paraId="2306966C" w14:textId="77777777" w:rsidR="00AF68A7" w:rsidRPr="001657C6" w:rsidRDefault="00AF68A7" w:rsidP="00AF68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F68A7" w:rsidRPr="001657C6" w14:paraId="2A8D94A1" w14:textId="77777777" w:rsidTr="00AE0EC5">
        <w:tc>
          <w:tcPr>
            <w:tcW w:w="528" w:type="dxa"/>
            <w:shd w:val="clear" w:color="auto" w:fill="auto"/>
          </w:tcPr>
          <w:p w14:paraId="06FEF074" w14:textId="77777777" w:rsidR="00AF68A7" w:rsidRPr="00AE0EC5" w:rsidRDefault="00AF68A7" w:rsidP="00AF68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310" w:type="dxa"/>
            <w:shd w:val="clear" w:color="auto" w:fill="auto"/>
          </w:tcPr>
          <w:p w14:paraId="7D5B3E92" w14:textId="45B24B33" w:rsidR="00AF68A7" w:rsidRPr="00AE0EC5" w:rsidRDefault="00AF68A7" w:rsidP="00AF68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411" w:type="dxa"/>
            <w:shd w:val="clear" w:color="auto" w:fill="auto"/>
          </w:tcPr>
          <w:p w14:paraId="307C5C3A" w14:textId="095A55F5" w:rsidR="00AF68A7" w:rsidRPr="001657C6" w:rsidRDefault="00340798" w:rsidP="00AF68A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BAA5B3" wp14:editId="5C813F26">
                      <wp:simplePos x="0" y="0"/>
                      <wp:positionH relativeFrom="column">
                        <wp:posOffset>339148</wp:posOffset>
                      </wp:positionH>
                      <wp:positionV relativeFrom="paragraph">
                        <wp:posOffset>253291</wp:posOffset>
                      </wp:positionV>
                      <wp:extent cx="2715304" cy="337526"/>
                      <wp:effectExtent l="38100" t="171450" r="27940" b="15811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227794">
                                <a:off x="0" y="0"/>
                                <a:ext cx="2715304" cy="3375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D97364" w14:textId="3C72B43B" w:rsidR="00AF68A7" w:rsidRDefault="00AF68A7" w:rsidP="009E7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orschertage</w:t>
                                  </w:r>
                                  <w:r w:rsidR="0034079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.10. – 22.10.2021</w:t>
                                  </w:r>
                                </w:p>
                                <w:p w14:paraId="1778FF3F" w14:textId="77777777" w:rsidR="00340798" w:rsidRDefault="00340798" w:rsidP="009E7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5C4105D" w14:textId="77777777" w:rsidR="00AF68A7" w:rsidRPr="009406EB" w:rsidRDefault="00AF68A7" w:rsidP="009E7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7BAA5B3" id="Textfeld 3" o:spid="_x0000_s1027" type="#_x0000_t202" style="position:absolute;margin-left:26.7pt;margin-top:19.95pt;width:213.8pt;height:26.6pt;rotation:-40654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" fillcolor="window" strokeweight=".5pt">
                      <v:textbox>
                        <w:txbxContent>
                          <w:p w14:paraId="6AD97364" w14:textId="3C72B43B" w:rsidR="00AF68A7" w:rsidRDefault="00AF68A7" w:rsidP="009E7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schertage</w:t>
                            </w:r>
                            <w:r w:rsidR="0034079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.10. – 22.10.2021</w:t>
                            </w:r>
                          </w:p>
                          <w:p w14:paraId="1778FF3F" w14:textId="77777777" w:rsidR="00340798" w:rsidRDefault="00340798" w:rsidP="009E7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5C4105D" w14:textId="77777777" w:rsidR="00AF68A7" w:rsidRPr="009406EB" w:rsidRDefault="00AF68A7" w:rsidP="009E7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7" w:type="dxa"/>
            <w:shd w:val="clear" w:color="auto" w:fill="auto"/>
          </w:tcPr>
          <w:p w14:paraId="2DEAFA35" w14:textId="77777777" w:rsidR="00AF68A7" w:rsidRPr="001657C6" w:rsidRDefault="00AF68A7" w:rsidP="00AF68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F68A7" w:rsidRPr="001657C6" w14:paraId="2B007BF2" w14:textId="77777777" w:rsidTr="00AE0EC5">
        <w:tc>
          <w:tcPr>
            <w:tcW w:w="528" w:type="dxa"/>
            <w:shd w:val="clear" w:color="auto" w:fill="auto"/>
          </w:tcPr>
          <w:p w14:paraId="148BA202" w14:textId="77777777" w:rsidR="00AF68A7" w:rsidRPr="00AE0EC5" w:rsidRDefault="00AF68A7" w:rsidP="00AF68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310" w:type="dxa"/>
            <w:shd w:val="clear" w:color="auto" w:fill="auto"/>
          </w:tcPr>
          <w:p w14:paraId="4BD2DF12" w14:textId="4C49090F" w:rsidR="00AF68A7" w:rsidRPr="00AE0EC5" w:rsidRDefault="00AF68A7" w:rsidP="00AF68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411" w:type="dxa"/>
            <w:shd w:val="clear" w:color="auto" w:fill="auto"/>
          </w:tcPr>
          <w:p w14:paraId="73C4A627" w14:textId="5791A456" w:rsidR="00AF68A7" w:rsidRPr="001657C6" w:rsidRDefault="00AF68A7" w:rsidP="00AF68A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7" w:type="dxa"/>
            <w:shd w:val="clear" w:color="auto" w:fill="auto"/>
          </w:tcPr>
          <w:p w14:paraId="5A272698" w14:textId="77777777" w:rsidR="00AF68A7" w:rsidRPr="001657C6" w:rsidRDefault="00AF68A7" w:rsidP="00AF68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F68A7" w:rsidRPr="001657C6" w14:paraId="6E38BDDF" w14:textId="77777777" w:rsidTr="00AE0EC5">
        <w:tc>
          <w:tcPr>
            <w:tcW w:w="528" w:type="dxa"/>
            <w:shd w:val="clear" w:color="auto" w:fill="auto"/>
          </w:tcPr>
          <w:p w14:paraId="4C9FCDE0" w14:textId="77777777" w:rsidR="00AF68A7" w:rsidRPr="00AE0EC5" w:rsidRDefault="00AF68A7" w:rsidP="00AF68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310" w:type="dxa"/>
            <w:shd w:val="clear" w:color="auto" w:fill="auto"/>
          </w:tcPr>
          <w:p w14:paraId="29A9F7D9" w14:textId="38662A9A" w:rsidR="00AF68A7" w:rsidRPr="00AE0EC5" w:rsidRDefault="00AF68A7" w:rsidP="00AF68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411" w:type="dxa"/>
            <w:shd w:val="clear" w:color="auto" w:fill="auto"/>
          </w:tcPr>
          <w:p w14:paraId="789601C4" w14:textId="4F735CFF" w:rsidR="00AF68A7" w:rsidRPr="001657C6" w:rsidRDefault="00AF68A7" w:rsidP="00AF68A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7" w:type="dxa"/>
            <w:shd w:val="clear" w:color="auto" w:fill="auto"/>
          </w:tcPr>
          <w:p w14:paraId="2DCEB66A" w14:textId="77777777" w:rsidR="00AF68A7" w:rsidRPr="001657C6" w:rsidRDefault="00AF68A7" w:rsidP="00AF68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F68A7" w:rsidRPr="001657C6" w14:paraId="38A2C55C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11D90B27" w14:textId="77777777" w:rsidR="00AF68A7" w:rsidRPr="00AE0EC5" w:rsidRDefault="00AF68A7" w:rsidP="00AF68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4E8D8373" w14:textId="5856FB6A" w:rsidR="00AF68A7" w:rsidRPr="00AE0EC5" w:rsidRDefault="00AF68A7" w:rsidP="00AF68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411" w:type="dxa"/>
            <w:shd w:val="clear" w:color="auto" w:fill="BFBFBF" w:themeFill="background1" w:themeFillShade="BF"/>
          </w:tcPr>
          <w:p w14:paraId="25F8BA08" w14:textId="2066A5CF" w:rsidR="00AF68A7" w:rsidRPr="001657C6" w:rsidRDefault="00AF68A7" w:rsidP="00AF68A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7" w:type="dxa"/>
            <w:shd w:val="clear" w:color="auto" w:fill="BFBFBF" w:themeFill="background1" w:themeFillShade="BF"/>
          </w:tcPr>
          <w:p w14:paraId="520583EC" w14:textId="77777777" w:rsidR="00AF68A7" w:rsidRPr="001657C6" w:rsidRDefault="00AF68A7" w:rsidP="00AF68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F68A7" w:rsidRPr="001657C6" w14:paraId="4D91189B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577A1EFB" w14:textId="77777777" w:rsidR="00AF68A7" w:rsidRPr="00AE0EC5" w:rsidRDefault="00AF68A7" w:rsidP="00AF68A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24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030364BF" w14:textId="11B33F82" w:rsidR="00AF68A7" w:rsidRPr="00AE0EC5" w:rsidRDefault="00AF68A7" w:rsidP="00AF68A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411" w:type="dxa"/>
            <w:shd w:val="clear" w:color="auto" w:fill="BFBFBF" w:themeFill="background1" w:themeFillShade="BF"/>
          </w:tcPr>
          <w:p w14:paraId="343C9388" w14:textId="6D1FB102" w:rsidR="00AF68A7" w:rsidRPr="001657C6" w:rsidRDefault="00AF68A7" w:rsidP="00AF68A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7" w:type="dxa"/>
            <w:shd w:val="clear" w:color="auto" w:fill="BFBFBF" w:themeFill="background1" w:themeFillShade="BF"/>
          </w:tcPr>
          <w:p w14:paraId="12F49F54" w14:textId="77777777" w:rsidR="00AF68A7" w:rsidRPr="001657C6" w:rsidRDefault="00AF68A7" w:rsidP="00AF68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F68A7" w:rsidRPr="001657C6" w14:paraId="5ABE06A6" w14:textId="77777777" w:rsidTr="00AE0EC5">
        <w:tc>
          <w:tcPr>
            <w:tcW w:w="528" w:type="dxa"/>
            <w:shd w:val="clear" w:color="auto" w:fill="auto"/>
          </w:tcPr>
          <w:p w14:paraId="5269C9E6" w14:textId="77777777" w:rsidR="00AF68A7" w:rsidRPr="00AE0EC5" w:rsidRDefault="00AF68A7" w:rsidP="00AF68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310" w:type="dxa"/>
            <w:shd w:val="clear" w:color="auto" w:fill="auto"/>
          </w:tcPr>
          <w:p w14:paraId="3F73635B" w14:textId="77878819" w:rsidR="00AF68A7" w:rsidRPr="00AE0EC5" w:rsidRDefault="00AF68A7" w:rsidP="00AF68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411" w:type="dxa"/>
            <w:shd w:val="clear" w:color="auto" w:fill="FFFF00"/>
          </w:tcPr>
          <w:p w14:paraId="48B77BFD" w14:textId="652A3D6F" w:rsidR="00AF68A7" w:rsidRPr="001657C6" w:rsidRDefault="00AF68A7" w:rsidP="00AF68A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7" w:type="dxa"/>
            <w:shd w:val="clear" w:color="auto" w:fill="auto"/>
          </w:tcPr>
          <w:p w14:paraId="421C8242" w14:textId="77777777" w:rsidR="00AF68A7" w:rsidRPr="001657C6" w:rsidRDefault="00AF68A7" w:rsidP="00AF68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F68A7" w:rsidRPr="001657C6" w14:paraId="615D9CF7" w14:textId="77777777" w:rsidTr="00AE0EC5">
        <w:tc>
          <w:tcPr>
            <w:tcW w:w="528" w:type="dxa"/>
            <w:shd w:val="clear" w:color="auto" w:fill="auto"/>
          </w:tcPr>
          <w:p w14:paraId="471204FE" w14:textId="77777777" w:rsidR="00AF68A7" w:rsidRPr="00AE0EC5" w:rsidRDefault="00AF68A7" w:rsidP="00AF68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310" w:type="dxa"/>
            <w:shd w:val="clear" w:color="auto" w:fill="auto"/>
          </w:tcPr>
          <w:p w14:paraId="19565353" w14:textId="495F5B0C" w:rsidR="00AF68A7" w:rsidRPr="00AE0EC5" w:rsidRDefault="00AF68A7" w:rsidP="00AF68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411" w:type="dxa"/>
            <w:shd w:val="clear" w:color="auto" w:fill="FFFF00"/>
          </w:tcPr>
          <w:p w14:paraId="1FC762D5" w14:textId="77777777" w:rsidR="00AF68A7" w:rsidRPr="001657C6" w:rsidRDefault="00AF68A7" w:rsidP="00AF6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14:paraId="3F274A63" w14:textId="77777777" w:rsidR="00AF68A7" w:rsidRPr="001657C6" w:rsidRDefault="00AF68A7" w:rsidP="00AF68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F68A7" w:rsidRPr="001657C6" w14:paraId="439829C6" w14:textId="77777777" w:rsidTr="00AE0EC5">
        <w:tc>
          <w:tcPr>
            <w:tcW w:w="528" w:type="dxa"/>
            <w:shd w:val="clear" w:color="auto" w:fill="auto"/>
          </w:tcPr>
          <w:p w14:paraId="5F5BAA3D" w14:textId="77777777" w:rsidR="00AF68A7" w:rsidRPr="00AE0EC5" w:rsidRDefault="00AF68A7" w:rsidP="00AF68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310" w:type="dxa"/>
            <w:shd w:val="clear" w:color="auto" w:fill="auto"/>
          </w:tcPr>
          <w:p w14:paraId="5A9EBF53" w14:textId="043A8A24" w:rsidR="00AF68A7" w:rsidRPr="00AE0EC5" w:rsidRDefault="00AF68A7" w:rsidP="00AF68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411" w:type="dxa"/>
            <w:shd w:val="clear" w:color="auto" w:fill="FFFF00"/>
          </w:tcPr>
          <w:p w14:paraId="171EB2D7" w14:textId="77777777" w:rsidR="00AF68A7" w:rsidRPr="001657C6" w:rsidRDefault="00AF68A7" w:rsidP="00AF68A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7" w:type="dxa"/>
            <w:shd w:val="clear" w:color="auto" w:fill="auto"/>
          </w:tcPr>
          <w:p w14:paraId="0FBF93DC" w14:textId="77777777" w:rsidR="00AF68A7" w:rsidRPr="001657C6" w:rsidRDefault="00AF68A7" w:rsidP="00AF68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F68A7" w:rsidRPr="001657C6" w14:paraId="429D7052" w14:textId="77777777" w:rsidTr="00AE0EC5">
        <w:tc>
          <w:tcPr>
            <w:tcW w:w="528" w:type="dxa"/>
            <w:shd w:val="clear" w:color="auto" w:fill="auto"/>
          </w:tcPr>
          <w:p w14:paraId="3F877C61" w14:textId="77777777" w:rsidR="00AF68A7" w:rsidRPr="00AE0EC5" w:rsidRDefault="00AF68A7" w:rsidP="00AF68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310" w:type="dxa"/>
            <w:shd w:val="clear" w:color="auto" w:fill="auto"/>
          </w:tcPr>
          <w:p w14:paraId="4BBB5AD9" w14:textId="20E94214" w:rsidR="00AF68A7" w:rsidRPr="00AE0EC5" w:rsidRDefault="00AF68A7" w:rsidP="00AF68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411" w:type="dxa"/>
            <w:shd w:val="clear" w:color="auto" w:fill="FFFF00"/>
          </w:tcPr>
          <w:p w14:paraId="6D9906DA" w14:textId="77777777" w:rsidR="00AF68A7" w:rsidRPr="001657C6" w:rsidRDefault="00AF68A7" w:rsidP="00AF68A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7" w:type="dxa"/>
            <w:shd w:val="clear" w:color="auto" w:fill="auto"/>
          </w:tcPr>
          <w:p w14:paraId="22A8D91A" w14:textId="77777777" w:rsidR="00AF68A7" w:rsidRPr="001657C6" w:rsidRDefault="00AF68A7" w:rsidP="00AF68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F68A7" w:rsidRPr="001657C6" w14:paraId="5504657F" w14:textId="77777777" w:rsidTr="00AE0EC5">
        <w:tc>
          <w:tcPr>
            <w:tcW w:w="528" w:type="dxa"/>
            <w:shd w:val="clear" w:color="auto" w:fill="auto"/>
          </w:tcPr>
          <w:p w14:paraId="2CEAC445" w14:textId="77777777" w:rsidR="00AF68A7" w:rsidRPr="00AE0EC5" w:rsidRDefault="00AF68A7" w:rsidP="00AF68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310" w:type="dxa"/>
            <w:shd w:val="clear" w:color="auto" w:fill="auto"/>
          </w:tcPr>
          <w:p w14:paraId="457853AC" w14:textId="113B8EC6" w:rsidR="00AF68A7" w:rsidRPr="00AE0EC5" w:rsidRDefault="00AF68A7" w:rsidP="00AF68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411" w:type="dxa"/>
            <w:shd w:val="clear" w:color="auto" w:fill="FFFF00"/>
          </w:tcPr>
          <w:p w14:paraId="342EC7B3" w14:textId="77777777" w:rsidR="00AF68A7" w:rsidRPr="001657C6" w:rsidRDefault="00AF68A7" w:rsidP="00AF68A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7" w:type="dxa"/>
            <w:shd w:val="clear" w:color="auto" w:fill="auto"/>
          </w:tcPr>
          <w:p w14:paraId="01AFEC2F" w14:textId="77777777" w:rsidR="00AF68A7" w:rsidRPr="001657C6" w:rsidRDefault="00AF68A7" w:rsidP="00AF68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F68A7" w:rsidRPr="001657C6" w14:paraId="719BB314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24B6893D" w14:textId="77777777" w:rsidR="00AF68A7" w:rsidRPr="00AE0EC5" w:rsidRDefault="00AF68A7" w:rsidP="00AF68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09BBBA50" w14:textId="35DD00D3" w:rsidR="00AF68A7" w:rsidRPr="00AE0EC5" w:rsidRDefault="00AF68A7" w:rsidP="00AF68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411" w:type="dxa"/>
            <w:shd w:val="clear" w:color="auto" w:fill="BFBFBF" w:themeFill="background1" w:themeFillShade="BF"/>
          </w:tcPr>
          <w:p w14:paraId="01E737AE" w14:textId="77777777" w:rsidR="00AF68A7" w:rsidRPr="001657C6" w:rsidRDefault="00AF68A7" w:rsidP="00AF68A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7" w:type="dxa"/>
            <w:shd w:val="clear" w:color="auto" w:fill="BFBFBF" w:themeFill="background1" w:themeFillShade="BF"/>
          </w:tcPr>
          <w:p w14:paraId="1E4FAC8F" w14:textId="77777777" w:rsidR="00AF68A7" w:rsidRPr="001657C6" w:rsidRDefault="00AF68A7" w:rsidP="00AF68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F68A7" w:rsidRPr="009E7E61" w14:paraId="6A3ADFC1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48AAAA62" w14:textId="725D266A" w:rsidR="00AF68A7" w:rsidRPr="00AE0EC5" w:rsidRDefault="00AF68A7" w:rsidP="00AF68A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31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56575854" w14:textId="7A756B13" w:rsidR="00AF68A7" w:rsidRPr="00AE0EC5" w:rsidRDefault="00AF68A7" w:rsidP="00AF68A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411" w:type="dxa"/>
            <w:shd w:val="clear" w:color="auto" w:fill="BFBFBF" w:themeFill="background1" w:themeFillShade="BF"/>
          </w:tcPr>
          <w:p w14:paraId="6FE4697A" w14:textId="68E77396" w:rsidR="00AF68A7" w:rsidRPr="003C452B" w:rsidRDefault="003C452B" w:rsidP="00AF68A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C452B">
              <w:rPr>
                <w:rFonts w:ascii="Arial" w:hAnsi="Arial" w:cs="Arial"/>
                <w:color w:val="FF0000"/>
                <w:sz w:val="28"/>
                <w:szCs w:val="28"/>
              </w:rPr>
              <w:t>Reformationstag</w:t>
            </w:r>
          </w:p>
        </w:tc>
        <w:tc>
          <w:tcPr>
            <w:tcW w:w="1527" w:type="dxa"/>
            <w:shd w:val="clear" w:color="auto" w:fill="BFBFBF" w:themeFill="background1" w:themeFillShade="BF"/>
          </w:tcPr>
          <w:p w14:paraId="28AF5ACB" w14:textId="77777777" w:rsidR="00AF68A7" w:rsidRPr="009E7E61" w:rsidRDefault="00AF68A7" w:rsidP="00AF68A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p w14:paraId="7D3201E5" w14:textId="77777777" w:rsidR="001657C6" w:rsidRDefault="001657C6" w:rsidP="001657C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8" w:name="_Hlk71637647"/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bookmarkEnd w:id="8"/>
    <w:p w14:paraId="2854635B" w14:textId="2D76256B" w:rsidR="00AF68A7" w:rsidRDefault="00AF68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9AA451" w14:textId="07DF5457" w:rsidR="00AC4B32" w:rsidRPr="006037C0" w:rsidRDefault="00AC4B32" w:rsidP="00AC4B32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Novembe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1</w:t>
      </w:r>
    </w:p>
    <w:p w14:paraId="349E911E" w14:textId="77777777" w:rsidR="00AC4B32" w:rsidRDefault="00AC4B32" w:rsidP="00AC4B3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9"/>
        <w:gridCol w:w="1664"/>
        <w:gridCol w:w="6074"/>
        <w:gridCol w:w="1509"/>
      </w:tblGrid>
      <w:tr w:rsidR="00AC4B32" w:rsidRPr="001657C6" w14:paraId="7641DB24" w14:textId="77777777" w:rsidTr="00920D57">
        <w:tc>
          <w:tcPr>
            <w:tcW w:w="529" w:type="dxa"/>
            <w:shd w:val="clear" w:color="auto" w:fill="auto"/>
          </w:tcPr>
          <w:p w14:paraId="4231EFA2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664" w:type="dxa"/>
            <w:shd w:val="clear" w:color="auto" w:fill="auto"/>
          </w:tcPr>
          <w:p w14:paraId="10C2FB7D" w14:textId="576B8569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4" w:type="dxa"/>
            <w:tcBorders>
              <w:bottom w:val="single" w:sz="4" w:space="0" w:color="auto"/>
            </w:tcBorders>
            <w:shd w:val="clear" w:color="auto" w:fill="auto"/>
          </w:tcPr>
          <w:p w14:paraId="23369186" w14:textId="17843E5B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7F799479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06D609EC" w14:textId="77777777" w:rsidTr="00920D57">
        <w:tc>
          <w:tcPr>
            <w:tcW w:w="529" w:type="dxa"/>
            <w:shd w:val="clear" w:color="auto" w:fill="auto"/>
          </w:tcPr>
          <w:p w14:paraId="5780F793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1664" w:type="dxa"/>
            <w:shd w:val="clear" w:color="auto" w:fill="auto"/>
          </w:tcPr>
          <w:p w14:paraId="09A6BA37" w14:textId="743AAD1A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4" w:type="dxa"/>
            <w:shd w:val="clear" w:color="auto" w:fill="auto"/>
          </w:tcPr>
          <w:p w14:paraId="5C429477" w14:textId="43269A41" w:rsidR="00AC4B32" w:rsidRPr="00D03441" w:rsidRDefault="00AC4B32" w:rsidP="00AC4B32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Individuelle Kennenlerngespräche mit den Schulanfängern </w:t>
            </w:r>
            <w:r w:rsidRPr="008E219B">
              <w:rPr>
                <w:rFonts w:ascii="Arial" w:hAnsi="Arial" w:cs="Arial"/>
                <w:color w:val="5B9BD5" w:themeColor="accent5"/>
                <w:sz w:val="20"/>
                <w:szCs w:val="20"/>
              </w:rPr>
              <w:t>2022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/202</w:t>
            </w:r>
            <w:r w:rsidR="00340798" w:rsidRPr="00D03441">
              <w:rPr>
                <w:rFonts w:ascii="Arial" w:hAnsi="Arial" w:cs="Arial"/>
                <w:color w:val="00B0F0"/>
                <w:sz w:val="20"/>
                <w:szCs w:val="20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14:paraId="014673D3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7B7B48B9" w14:textId="77777777" w:rsidTr="00920D57">
        <w:tc>
          <w:tcPr>
            <w:tcW w:w="529" w:type="dxa"/>
            <w:shd w:val="clear" w:color="auto" w:fill="auto"/>
          </w:tcPr>
          <w:p w14:paraId="5C4752EA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3</w:t>
            </w:r>
          </w:p>
        </w:tc>
        <w:tc>
          <w:tcPr>
            <w:tcW w:w="1664" w:type="dxa"/>
            <w:shd w:val="clear" w:color="auto" w:fill="auto"/>
          </w:tcPr>
          <w:p w14:paraId="3744B87B" w14:textId="16E13133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4" w:type="dxa"/>
            <w:shd w:val="clear" w:color="auto" w:fill="auto"/>
          </w:tcPr>
          <w:p w14:paraId="62662431" w14:textId="6DA6A2D3" w:rsidR="00AC4B32" w:rsidRPr="00D03441" w:rsidRDefault="00AC4B32" w:rsidP="00AC4B32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Individuelle Kennenlerngespräche mit den Schulanfängern 2022/202</w:t>
            </w:r>
            <w:r w:rsidR="00340798" w:rsidRPr="00D03441">
              <w:rPr>
                <w:rFonts w:ascii="Arial" w:hAnsi="Arial" w:cs="Arial"/>
                <w:color w:val="00B0F0"/>
                <w:sz w:val="20"/>
                <w:szCs w:val="20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14:paraId="03876005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0AA69BE9" w14:textId="77777777" w:rsidTr="00920D57">
        <w:tc>
          <w:tcPr>
            <w:tcW w:w="529" w:type="dxa"/>
            <w:shd w:val="clear" w:color="auto" w:fill="auto"/>
          </w:tcPr>
          <w:p w14:paraId="43A1E827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1664" w:type="dxa"/>
            <w:shd w:val="clear" w:color="auto" w:fill="auto"/>
          </w:tcPr>
          <w:p w14:paraId="3553FF41" w14:textId="3D1E8D4E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4" w:type="dxa"/>
            <w:shd w:val="clear" w:color="auto" w:fill="auto"/>
          </w:tcPr>
          <w:p w14:paraId="72742758" w14:textId="13B3CD6A" w:rsidR="00AC4B32" w:rsidRPr="00D03441" w:rsidRDefault="00AC4B32" w:rsidP="00AC4B32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Individuelle Kennenlerngespräche mit den Schulanfängern 2022/202</w:t>
            </w:r>
            <w:r w:rsidR="00340798" w:rsidRPr="00D03441">
              <w:rPr>
                <w:rFonts w:ascii="Arial" w:hAnsi="Arial" w:cs="Arial"/>
                <w:color w:val="00B0F0"/>
                <w:sz w:val="20"/>
                <w:szCs w:val="20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14:paraId="6D1646CA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73EC9FCD" w14:textId="77777777" w:rsidTr="00920D57">
        <w:tc>
          <w:tcPr>
            <w:tcW w:w="529" w:type="dxa"/>
            <w:shd w:val="clear" w:color="auto" w:fill="auto"/>
          </w:tcPr>
          <w:p w14:paraId="34B7FC1B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5</w:t>
            </w:r>
          </w:p>
        </w:tc>
        <w:tc>
          <w:tcPr>
            <w:tcW w:w="1664" w:type="dxa"/>
            <w:shd w:val="clear" w:color="auto" w:fill="auto"/>
          </w:tcPr>
          <w:p w14:paraId="114F7612" w14:textId="52E065ED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4" w:type="dxa"/>
            <w:shd w:val="clear" w:color="auto" w:fill="auto"/>
          </w:tcPr>
          <w:p w14:paraId="30715759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0730BDC3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199CE44E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57BB83FE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6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4FC37F50" w14:textId="451F5305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19F80A50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5BB06844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2A4EE484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32EF3185" w14:textId="77777777" w:rsidR="00AC4B32" w:rsidRPr="00AE0EC5" w:rsidRDefault="00AC4B32" w:rsidP="00AC4B3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07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1D4B831A" w14:textId="44363B07" w:rsidR="00AC4B32" w:rsidRPr="00AE0EC5" w:rsidRDefault="00AC4B32" w:rsidP="00AC4B3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74F1305E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63D981A1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63E0FD60" w14:textId="77777777" w:rsidTr="00920D57">
        <w:tc>
          <w:tcPr>
            <w:tcW w:w="529" w:type="dxa"/>
            <w:shd w:val="clear" w:color="auto" w:fill="auto"/>
          </w:tcPr>
          <w:p w14:paraId="2FA16C6D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8</w:t>
            </w:r>
          </w:p>
        </w:tc>
        <w:tc>
          <w:tcPr>
            <w:tcW w:w="1664" w:type="dxa"/>
            <w:shd w:val="clear" w:color="auto" w:fill="auto"/>
          </w:tcPr>
          <w:p w14:paraId="5EC96E95" w14:textId="19A3A27A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4" w:type="dxa"/>
            <w:shd w:val="clear" w:color="auto" w:fill="auto"/>
          </w:tcPr>
          <w:p w14:paraId="70A433ED" w14:textId="73DC16FF" w:rsidR="00AC4B32" w:rsidRPr="00D03441" w:rsidRDefault="00AC4B32" w:rsidP="00AC4B32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Auswertung der individuelle</w:t>
            </w:r>
            <w:r w:rsidR="00340798" w:rsidRPr="00D03441">
              <w:rPr>
                <w:rFonts w:ascii="Arial" w:hAnsi="Arial" w:cs="Arial"/>
                <w:color w:val="00B0F0"/>
                <w:sz w:val="20"/>
                <w:szCs w:val="20"/>
              </w:rPr>
              <w:t>n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 Kennenlerngespräche </w:t>
            </w:r>
          </w:p>
        </w:tc>
        <w:tc>
          <w:tcPr>
            <w:tcW w:w="1509" w:type="dxa"/>
            <w:shd w:val="clear" w:color="auto" w:fill="auto"/>
          </w:tcPr>
          <w:p w14:paraId="6668F738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2EF1CC47" w14:textId="77777777" w:rsidTr="00920D57">
        <w:tc>
          <w:tcPr>
            <w:tcW w:w="529" w:type="dxa"/>
            <w:shd w:val="clear" w:color="auto" w:fill="auto"/>
          </w:tcPr>
          <w:p w14:paraId="49654A81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1664" w:type="dxa"/>
            <w:shd w:val="clear" w:color="auto" w:fill="auto"/>
          </w:tcPr>
          <w:p w14:paraId="4DE80FA7" w14:textId="610153E5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4" w:type="dxa"/>
            <w:shd w:val="clear" w:color="auto" w:fill="auto"/>
          </w:tcPr>
          <w:p w14:paraId="35385262" w14:textId="77777777" w:rsidR="00AC4B32" w:rsidRDefault="00AC4B32" w:rsidP="00AC4B32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Auswertung der individuelle</w:t>
            </w:r>
            <w:r w:rsidR="00340798" w:rsidRPr="00D03441">
              <w:rPr>
                <w:rFonts w:ascii="Arial" w:hAnsi="Arial" w:cs="Arial"/>
                <w:color w:val="00B0F0"/>
                <w:sz w:val="20"/>
                <w:szCs w:val="20"/>
              </w:rPr>
              <w:t>n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 Kennenlerngespräche</w:t>
            </w:r>
          </w:p>
          <w:p w14:paraId="5AAD5CDF" w14:textId="010CD35F" w:rsidR="008E219B" w:rsidRPr="008E219B" w:rsidRDefault="008E219B" w:rsidP="00AC4B32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8E219B">
              <w:rPr>
                <w:rFonts w:ascii="Arial" w:hAnsi="Arial" w:cs="Arial"/>
                <w:sz w:val="24"/>
                <w:szCs w:val="24"/>
              </w:rPr>
              <w:t>8.00 Uhr Fotograf</w:t>
            </w:r>
          </w:p>
        </w:tc>
        <w:tc>
          <w:tcPr>
            <w:tcW w:w="1509" w:type="dxa"/>
            <w:shd w:val="clear" w:color="auto" w:fill="auto"/>
          </w:tcPr>
          <w:p w14:paraId="47D0C3BC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0094AB77" w14:textId="77777777" w:rsidTr="00920D57">
        <w:tc>
          <w:tcPr>
            <w:tcW w:w="529" w:type="dxa"/>
            <w:shd w:val="clear" w:color="auto" w:fill="auto"/>
          </w:tcPr>
          <w:p w14:paraId="0D36967D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664" w:type="dxa"/>
            <w:shd w:val="clear" w:color="auto" w:fill="auto"/>
          </w:tcPr>
          <w:p w14:paraId="0237F2F6" w14:textId="0F17353C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4" w:type="dxa"/>
            <w:shd w:val="clear" w:color="auto" w:fill="auto"/>
          </w:tcPr>
          <w:p w14:paraId="377067AA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6E45A33F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4B1D825C" w14:textId="77777777" w:rsidTr="00920D57">
        <w:tc>
          <w:tcPr>
            <w:tcW w:w="529" w:type="dxa"/>
            <w:shd w:val="clear" w:color="auto" w:fill="auto"/>
          </w:tcPr>
          <w:p w14:paraId="6282A635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664" w:type="dxa"/>
            <w:shd w:val="clear" w:color="auto" w:fill="auto"/>
          </w:tcPr>
          <w:p w14:paraId="492F1F03" w14:textId="30367D80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4" w:type="dxa"/>
            <w:shd w:val="clear" w:color="auto" w:fill="auto"/>
          </w:tcPr>
          <w:p w14:paraId="2FC5A0A4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4BB0724B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34370FC8" w14:textId="77777777" w:rsidTr="00920D57">
        <w:tc>
          <w:tcPr>
            <w:tcW w:w="529" w:type="dxa"/>
            <w:shd w:val="clear" w:color="auto" w:fill="auto"/>
          </w:tcPr>
          <w:p w14:paraId="461ED877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664" w:type="dxa"/>
            <w:shd w:val="clear" w:color="auto" w:fill="auto"/>
          </w:tcPr>
          <w:p w14:paraId="28632D4A" w14:textId="0CED0014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4" w:type="dxa"/>
            <w:shd w:val="clear" w:color="auto" w:fill="auto"/>
          </w:tcPr>
          <w:p w14:paraId="7FCD4479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00C8D8F0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1823540A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3F654605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2B3C1568" w14:textId="61F3C4FD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3B0E0203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236FEEA7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22C7E372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1E5BAF2B" w14:textId="77777777" w:rsidR="00AC4B32" w:rsidRPr="00AE0EC5" w:rsidRDefault="00AC4B32" w:rsidP="00AC4B3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14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3E5BCC8D" w14:textId="24A7AFC4" w:rsidR="00AC4B32" w:rsidRPr="00AE0EC5" w:rsidRDefault="00AC4B32" w:rsidP="00AC4B3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62C32572" w14:textId="08F07303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738079A7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12718A54" w14:textId="77777777" w:rsidTr="00920D57">
        <w:tc>
          <w:tcPr>
            <w:tcW w:w="529" w:type="dxa"/>
            <w:shd w:val="clear" w:color="auto" w:fill="auto"/>
          </w:tcPr>
          <w:p w14:paraId="696D55EB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664" w:type="dxa"/>
            <w:shd w:val="clear" w:color="auto" w:fill="auto"/>
          </w:tcPr>
          <w:p w14:paraId="2285F97B" w14:textId="5E1C08B1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4" w:type="dxa"/>
            <w:shd w:val="clear" w:color="auto" w:fill="auto"/>
          </w:tcPr>
          <w:p w14:paraId="08C0A6C0" w14:textId="5EBAAD8E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61C9B6AA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22A47A85" w14:textId="77777777" w:rsidTr="00920D57">
        <w:tc>
          <w:tcPr>
            <w:tcW w:w="529" w:type="dxa"/>
            <w:shd w:val="clear" w:color="auto" w:fill="auto"/>
          </w:tcPr>
          <w:p w14:paraId="28D46194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664" w:type="dxa"/>
            <w:shd w:val="clear" w:color="auto" w:fill="auto"/>
          </w:tcPr>
          <w:p w14:paraId="76B032EB" w14:textId="5EB85CAE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4" w:type="dxa"/>
            <w:shd w:val="clear" w:color="auto" w:fill="auto"/>
          </w:tcPr>
          <w:p w14:paraId="609E5E80" w14:textId="4048D6AF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0A8A8D" wp14:editId="3BCD18C4">
                      <wp:simplePos x="0" y="0"/>
                      <wp:positionH relativeFrom="column">
                        <wp:posOffset>216552</wp:posOffset>
                      </wp:positionH>
                      <wp:positionV relativeFrom="paragraph">
                        <wp:posOffset>218325</wp:posOffset>
                      </wp:positionV>
                      <wp:extent cx="3011201" cy="337526"/>
                      <wp:effectExtent l="19050" t="400050" r="17780" b="40576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08782">
                                <a:off x="0" y="0"/>
                                <a:ext cx="3011201" cy="3375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02C16" w14:textId="76AB3AE5" w:rsidR="00AC4B32" w:rsidRDefault="00AC4B32" w:rsidP="00AC4B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lterngespräche der Klassen 1 – 4</w:t>
                                  </w:r>
                                </w:p>
                                <w:p w14:paraId="270F9EE1" w14:textId="77777777" w:rsidR="00AC4B32" w:rsidRDefault="00AC4B32" w:rsidP="00AC4B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DE81235" w14:textId="77777777" w:rsidR="00AC4B32" w:rsidRPr="009406EB" w:rsidRDefault="00AC4B32" w:rsidP="00AC4B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50A8A8D" id="Textfeld 5" o:spid="_x0000_s1028" type="#_x0000_t202" style="position:absolute;margin-left:17.05pt;margin-top:17.2pt;width:237.1pt;height:26.6pt;rotation:-97344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" fillcolor="window" strokeweight=".5pt">
                      <v:textbox>
                        <w:txbxContent>
                          <w:p w14:paraId="19402C16" w14:textId="76AB3AE5" w:rsidR="00AC4B32" w:rsidRDefault="00AC4B32" w:rsidP="00AC4B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lterngespräche der Klassen 1 – 4</w:t>
                            </w:r>
                          </w:p>
                          <w:p w14:paraId="270F9EE1" w14:textId="77777777" w:rsidR="00AC4B32" w:rsidRDefault="00AC4B32" w:rsidP="00AC4B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E81235" w14:textId="77777777" w:rsidR="00AC4B32" w:rsidRPr="009406EB" w:rsidRDefault="00AC4B32" w:rsidP="00AC4B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9" w:type="dxa"/>
            <w:shd w:val="clear" w:color="auto" w:fill="auto"/>
          </w:tcPr>
          <w:p w14:paraId="369C3B87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6C3439CB" w14:textId="77777777" w:rsidTr="00920D57">
        <w:tc>
          <w:tcPr>
            <w:tcW w:w="529" w:type="dxa"/>
            <w:shd w:val="clear" w:color="auto" w:fill="auto"/>
          </w:tcPr>
          <w:p w14:paraId="1AFCF6F1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664" w:type="dxa"/>
            <w:shd w:val="clear" w:color="auto" w:fill="auto"/>
          </w:tcPr>
          <w:p w14:paraId="759A3EFC" w14:textId="5F9F874A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4" w:type="dxa"/>
            <w:shd w:val="clear" w:color="auto" w:fill="auto"/>
          </w:tcPr>
          <w:p w14:paraId="396F35AB" w14:textId="064C82F6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7A6ABF27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7F12F199" w14:textId="77777777" w:rsidTr="00920D57">
        <w:tc>
          <w:tcPr>
            <w:tcW w:w="529" w:type="dxa"/>
            <w:shd w:val="clear" w:color="auto" w:fill="auto"/>
          </w:tcPr>
          <w:p w14:paraId="2A9A200D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664" w:type="dxa"/>
            <w:shd w:val="clear" w:color="auto" w:fill="auto"/>
          </w:tcPr>
          <w:p w14:paraId="75CC5D93" w14:textId="141BFD3F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4" w:type="dxa"/>
            <w:shd w:val="clear" w:color="auto" w:fill="auto"/>
          </w:tcPr>
          <w:p w14:paraId="3C2EBBDA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67E95FF4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1E26D3EF" w14:textId="77777777" w:rsidTr="00920D57">
        <w:tc>
          <w:tcPr>
            <w:tcW w:w="529" w:type="dxa"/>
            <w:shd w:val="clear" w:color="auto" w:fill="auto"/>
          </w:tcPr>
          <w:p w14:paraId="14CB723F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664" w:type="dxa"/>
            <w:shd w:val="clear" w:color="auto" w:fill="auto"/>
          </w:tcPr>
          <w:p w14:paraId="5BEA9182" w14:textId="70FE88F0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4" w:type="dxa"/>
            <w:shd w:val="clear" w:color="auto" w:fill="auto"/>
          </w:tcPr>
          <w:p w14:paraId="50DD1206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4C095C4D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6542585D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529D491F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770B072B" w14:textId="5AED0FC8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7D1F05D0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2A2EECE2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54D4198C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3D44E5D1" w14:textId="77777777" w:rsidR="00AC4B32" w:rsidRPr="00AE0EC5" w:rsidRDefault="00AC4B32" w:rsidP="00AC4B3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21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17314A56" w14:textId="6E9DA457" w:rsidR="00AC4B32" w:rsidRPr="00AE0EC5" w:rsidRDefault="00AC4B32" w:rsidP="00AC4B3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58FD7CB0" w14:textId="0B78ED0B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0FA555AA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3D3AA96D" w14:textId="77777777" w:rsidTr="00920D57">
        <w:tc>
          <w:tcPr>
            <w:tcW w:w="529" w:type="dxa"/>
            <w:shd w:val="clear" w:color="auto" w:fill="auto"/>
          </w:tcPr>
          <w:p w14:paraId="67E4F1F0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664" w:type="dxa"/>
            <w:shd w:val="clear" w:color="auto" w:fill="auto"/>
          </w:tcPr>
          <w:p w14:paraId="55227B79" w14:textId="669D794B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4" w:type="dxa"/>
            <w:shd w:val="clear" w:color="auto" w:fill="auto"/>
          </w:tcPr>
          <w:p w14:paraId="26E7B164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218D1A67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6809955F" w14:textId="77777777" w:rsidTr="00920D57">
        <w:tc>
          <w:tcPr>
            <w:tcW w:w="529" w:type="dxa"/>
            <w:shd w:val="clear" w:color="auto" w:fill="auto"/>
          </w:tcPr>
          <w:p w14:paraId="0E82836E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664" w:type="dxa"/>
            <w:shd w:val="clear" w:color="auto" w:fill="auto"/>
          </w:tcPr>
          <w:p w14:paraId="3FF8DBB7" w14:textId="227E0ACB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4" w:type="dxa"/>
            <w:shd w:val="clear" w:color="auto" w:fill="auto"/>
          </w:tcPr>
          <w:p w14:paraId="4911E3A1" w14:textId="4ABEA059" w:rsidR="00AC4B32" w:rsidRPr="00D03441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D03441">
              <w:rPr>
                <w:rFonts w:ascii="Arial" w:hAnsi="Arial" w:cs="Arial"/>
                <w:color w:val="00B0F0"/>
                <w:sz w:val="28"/>
                <w:szCs w:val="28"/>
              </w:rPr>
              <w:t>17.00 Uhr DB</w:t>
            </w:r>
          </w:p>
        </w:tc>
        <w:tc>
          <w:tcPr>
            <w:tcW w:w="1509" w:type="dxa"/>
            <w:shd w:val="clear" w:color="auto" w:fill="auto"/>
          </w:tcPr>
          <w:p w14:paraId="4E5683C2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24ECFF72" w14:textId="77777777" w:rsidTr="00920D57">
        <w:tc>
          <w:tcPr>
            <w:tcW w:w="529" w:type="dxa"/>
            <w:shd w:val="clear" w:color="auto" w:fill="auto"/>
          </w:tcPr>
          <w:p w14:paraId="52B44CEE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664" w:type="dxa"/>
            <w:shd w:val="clear" w:color="auto" w:fill="auto"/>
          </w:tcPr>
          <w:p w14:paraId="69F8241E" w14:textId="7C57AF58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4" w:type="dxa"/>
            <w:shd w:val="clear" w:color="auto" w:fill="auto"/>
          </w:tcPr>
          <w:p w14:paraId="6F8E950C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4BF8DAC1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569ED48A" w14:textId="77777777" w:rsidTr="00920D57">
        <w:tc>
          <w:tcPr>
            <w:tcW w:w="529" w:type="dxa"/>
            <w:shd w:val="clear" w:color="auto" w:fill="auto"/>
          </w:tcPr>
          <w:p w14:paraId="33109062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664" w:type="dxa"/>
            <w:shd w:val="clear" w:color="auto" w:fill="auto"/>
          </w:tcPr>
          <w:p w14:paraId="1D7FBC85" w14:textId="45325BC3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4" w:type="dxa"/>
            <w:shd w:val="clear" w:color="auto" w:fill="auto"/>
          </w:tcPr>
          <w:p w14:paraId="487007A4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0CE209CE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66205E87" w14:textId="77777777" w:rsidTr="00920D57">
        <w:tc>
          <w:tcPr>
            <w:tcW w:w="529" w:type="dxa"/>
            <w:shd w:val="clear" w:color="auto" w:fill="auto"/>
          </w:tcPr>
          <w:p w14:paraId="264C8E85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664" w:type="dxa"/>
            <w:shd w:val="clear" w:color="auto" w:fill="auto"/>
          </w:tcPr>
          <w:p w14:paraId="62045CBB" w14:textId="1FC2772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4" w:type="dxa"/>
            <w:shd w:val="clear" w:color="auto" w:fill="auto"/>
          </w:tcPr>
          <w:p w14:paraId="5C6658A9" w14:textId="77777777" w:rsidR="00AC4B32" w:rsidRPr="001657C6" w:rsidRDefault="00AC4B32" w:rsidP="00AC4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5D64265B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0AB125B9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02D74959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182588D1" w14:textId="7C78D4D3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72FE7737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27308027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25DD1E2F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4900DD9C" w14:textId="77777777" w:rsidR="00AC4B32" w:rsidRPr="00AE0EC5" w:rsidRDefault="00AC4B32" w:rsidP="00AC4B3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28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41427460" w14:textId="354DB367" w:rsidR="00AC4B32" w:rsidRPr="00AE0EC5" w:rsidRDefault="00AC4B32" w:rsidP="00AC4B3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01F9DC34" w14:textId="392A8641" w:rsidR="00AC4B32" w:rsidRPr="00C626B8" w:rsidRDefault="00AC4B32" w:rsidP="00AC4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6981711C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02E69F9D" w14:textId="77777777" w:rsidTr="00920D57">
        <w:tc>
          <w:tcPr>
            <w:tcW w:w="529" w:type="dxa"/>
            <w:shd w:val="clear" w:color="auto" w:fill="auto"/>
          </w:tcPr>
          <w:p w14:paraId="2EDBC7D8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664" w:type="dxa"/>
            <w:shd w:val="clear" w:color="auto" w:fill="auto"/>
          </w:tcPr>
          <w:p w14:paraId="408E69FB" w14:textId="6C67199E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4" w:type="dxa"/>
            <w:shd w:val="clear" w:color="auto" w:fill="FFFF00"/>
          </w:tcPr>
          <w:p w14:paraId="3284AB16" w14:textId="3708E9CF" w:rsidR="00AC4B32" w:rsidRPr="00A41244" w:rsidRDefault="00A41244" w:rsidP="00A41244">
            <w:pPr>
              <w:rPr>
                <w:rFonts w:ascii="Arial" w:hAnsi="Arial" w:cs="Arial"/>
                <w:sz w:val="28"/>
                <w:szCs w:val="28"/>
              </w:rPr>
            </w:pPr>
            <w:r w:rsidRPr="00A41244">
              <w:rPr>
                <w:rFonts w:ascii="Arial" w:hAnsi="Arial" w:cs="Arial"/>
                <w:sz w:val="28"/>
                <w:szCs w:val="28"/>
              </w:rPr>
              <w:t>1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078F7">
              <w:rPr>
                <w:rFonts w:ascii="Arial" w:hAnsi="Arial" w:cs="Arial"/>
                <w:sz w:val="28"/>
                <w:szCs w:val="28"/>
              </w:rPr>
              <w:t>v</w:t>
            </w:r>
            <w:r w:rsidR="00920D57" w:rsidRPr="00A41244">
              <w:rPr>
                <w:rFonts w:ascii="Arial" w:hAnsi="Arial" w:cs="Arial"/>
                <w:sz w:val="28"/>
                <w:szCs w:val="28"/>
              </w:rPr>
              <w:t>ariabler Ferientag</w:t>
            </w:r>
            <w:r w:rsidR="006078F7">
              <w:rPr>
                <w:rFonts w:ascii="Arial" w:hAnsi="Arial" w:cs="Arial"/>
                <w:sz w:val="28"/>
                <w:szCs w:val="28"/>
              </w:rPr>
              <w:t xml:space="preserve"> mit Hortbetreuung</w:t>
            </w:r>
          </w:p>
        </w:tc>
        <w:tc>
          <w:tcPr>
            <w:tcW w:w="1509" w:type="dxa"/>
            <w:shd w:val="clear" w:color="auto" w:fill="auto"/>
          </w:tcPr>
          <w:p w14:paraId="26A429DC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11B6A17E" w14:textId="77777777" w:rsidTr="00920D57">
        <w:tc>
          <w:tcPr>
            <w:tcW w:w="529" w:type="dxa"/>
            <w:shd w:val="clear" w:color="auto" w:fill="auto"/>
          </w:tcPr>
          <w:p w14:paraId="6485F079" w14:textId="7777777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664" w:type="dxa"/>
            <w:shd w:val="clear" w:color="auto" w:fill="auto"/>
          </w:tcPr>
          <w:p w14:paraId="016732C5" w14:textId="4A898B49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4" w:type="dxa"/>
            <w:shd w:val="clear" w:color="auto" w:fill="auto"/>
          </w:tcPr>
          <w:p w14:paraId="6F136DC1" w14:textId="2E59289D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57667C2D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1B74183" w14:textId="77777777" w:rsidR="00920D57" w:rsidRDefault="00920D57" w:rsidP="00920D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7BD8A93C" w14:textId="77777777" w:rsidR="00AC4B32" w:rsidRDefault="00AC4B32" w:rsidP="00AC4B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84167C" w14:textId="55A52A35" w:rsidR="000066E0" w:rsidRPr="006037C0" w:rsidRDefault="000066E0" w:rsidP="000066E0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bookmarkStart w:id="9" w:name="_Hlk71115241"/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zembe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1</w:t>
      </w:r>
    </w:p>
    <w:p w14:paraId="135F3EA8" w14:textId="77777777" w:rsidR="000066E0" w:rsidRDefault="000066E0" w:rsidP="000066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117"/>
        <w:gridCol w:w="1467"/>
      </w:tblGrid>
      <w:tr w:rsidR="000066E0" w:rsidRPr="006037C0" w14:paraId="077D35E3" w14:textId="77777777" w:rsidTr="00AE0EC5">
        <w:tc>
          <w:tcPr>
            <w:tcW w:w="528" w:type="dxa"/>
            <w:shd w:val="clear" w:color="auto" w:fill="auto"/>
          </w:tcPr>
          <w:p w14:paraId="47F381EE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452" w:type="dxa"/>
            <w:shd w:val="clear" w:color="auto" w:fill="auto"/>
          </w:tcPr>
          <w:p w14:paraId="63CC6B90" w14:textId="31922B89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274" w:type="dxa"/>
            <w:tcBorders>
              <w:bottom w:val="single" w:sz="4" w:space="0" w:color="auto"/>
            </w:tcBorders>
            <w:shd w:val="clear" w:color="auto" w:fill="auto"/>
          </w:tcPr>
          <w:p w14:paraId="344766EE" w14:textId="77777777" w:rsidR="000066E0" w:rsidRPr="000066E0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14:paraId="3244765A" w14:textId="77777777" w:rsidR="000066E0" w:rsidRPr="006037C0" w:rsidRDefault="000066E0" w:rsidP="000066E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066E0" w:rsidRPr="006037C0" w14:paraId="5428E827" w14:textId="77777777" w:rsidTr="00AE0EC5">
        <w:tc>
          <w:tcPr>
            <w:tcW w:w="528" w:type="dxa"/>
            <w:shd w:val="clear" w:color="auto" w:fill="auto"/>
          </w:tcPr>
          <w:p w14:paraId="6988FB1C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1452" w:type="dxa"/>
            <w:shd w:val="clear" w:color="auto" w:fill="auto"/>
          </w:tcPr>
          <w:p w14:paraId="47166379" w14:textId="55AE8C86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274" w:type="dxa"/>
            <w:shd w:val="clear" w:color="auto" w:fill="auto"/>
          </w:tcPr>
          <w:p w14:paraId="40F2EDED" w14:textId="77777777" w:rsidR="000066E0" w:rsidRPr="000066E0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14:paraId="429E7630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29D02424" w14:textId="77777777" w:rsidTr="00AE0EC5">
        <w:tc>
          <w:tcPr>
            <w:tcW w:w="528" w:type="dxa"/>
            <w:shd w:val="clear" w:color="auto" w:fill="auto"/>
          </w:tcPr>
          <w:p w14:paraId="405EFC68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3</w:t>
            </w:r>
          </w:p>
        </w:tc>
        <w:tc>
          <w:tcPr>
            <w:tcW w:w="1452" w:type="dxa"/>
            <w:shd w:val="clear" w:color="auto" w:fill="auto"/>
          </w:tcPr>
          <w:p w14:paraId="1705EC43" w14:textId="71B637C5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274" w:type="dxa"/>
            <w:shd w:val="clear" w:color="auto" w:fill="auto"/>
          </w:tcPr>
          <w:p w14:paraId="59458EF2" w14:textId="77777777" w:rsidR="000066E0" w:rsidRPr="000066E0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14:paraId="5C89B420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2DFF26DE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31073DDD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7DDD1761" w14:textId="1E29D838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274" w:type="dxa"/>
            <w:shd w:val="clear" w:color="auto" w:fill="BFBFBF" w:themeFill="background1" w:themeFillShade="BF"/>
          </w:tcPr>
          <w:p w14:paraId="25D6EB1C" w14:textId="77777777" w:rsidR="000066E0" w:rsidRPr="000066E0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BFBFBF" w:themeFill="background1" w:themeFillShade="BF"/>
          </w:tcPr>
          <w:p w14:paraId="41066936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2F02E7D5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3082DBDB" w14:textId="77777777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05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273925CB" w14:textId="50C5A39D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274" w:type="dxa"/>
            <w:shd w:val="clear" w:color="auto" w:fill="BFBFBF" w:themeFill="background1" w:themeFillShade="BF"/>
          </w:tcPr>
          <w:p w14:paraId="566BB04A" w14:textId="77777777" w:rsidR="000066E0" w:rsidRPr="000066E0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BFBFBF" w:themeFill="background1" w:themeFillShade="BF"/>
          </w:tcPr>
          <w:p w14:paraId="7C56F506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649A8B89" w14:textId="77777777" w:rsidTr="00AE0EC5">
        <w:tc>
          <w:tcPr>
            <w:tcW w:w="528" w:type="dxa"/>
            <w:shd w:val="clear" w:color="auto" w:fill="auto"/>
          </w:tcPr>
          <w:p w14:paraId="1D84AB93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6</w:t>
            </w:r>
          </w:p>
        </w:tc>
        <w:tc>
          <w:tcPr>
            <w:tcW w:w="1452" w:type="dxa"/>
            <w:shd w:val="clear" w:color="auto" w:fill="auto"/>
          </w:tcPr>
          <w:p w14:paraId="05B6EE0A" w14:textId="1161C4B4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274" w:type="dxa"/>
            <w:shd w:val="clear" w:color="auto" w:fill="auto"/>
          </w:tcPr>
          <w:p w14:paraId="55D69B9F" w14:textId="30454F2F" w:rsidR="000066E0" w:rsidRPr="000066E0" w:rsidRDefault="00E6167E" w:rsidP="000066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7.45 Uhr </w:t>
            </w:r>
            <w:r w:rsidR="000066E0">
              <w:rPr>
                <w:rFonts w:ascii="Arial" w:hAnsi="Arial" w:cs="Arial"/>
                <w:sz w:val="28"/>
                <w:szCs w:val="28"/>
              </w:rPr>
              <w:t>Adventssingen</w:t>
            </w:r>
          </w:p>
        </w:tc>
        <w:tc>
          <w:tcPr>
            <w:tcW w:w="1522" w:type="dxa"/>
            <w:shd w:val="clear" w:color="auto" w:fill="auto"/>
          </w:tcPr>
          <w:p w14:paraId="251D0020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65B61A8B" w14:textId="77777777" w:rsidTr="00AE0EC5">
        <w:tc>
          <w:tcPr>
            <w:tcW w:w="528" w:type="dxa"/>
            <w:shd w:val="clear" w:color="auto" w:fill="auto"/>
          </w:tcPr>
          <w:p w14:paraId="17E804A7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7</w:t>
            </w:r>
          </w:p>
        </w:tc>
        <w:tc>
          <w:tcPr>
            <w:tcW w:w="1452" w:type="dxa"/>
            <w:shd w:val="clear" w:color="auto" w:fill="auto"/>
          </w:tcPr>
          <w:p w14:paraId="3B073423" w14:textId="6EF1EFA6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274" w:type="dxa"/>
            <w:shd w:val="clear" w:color="auto" w:fill="auto"/>
          </w:tcPr>
          <w:p w14:paraId="5A2542E8" w14:textId="0CB55935" w:rsidR="000066E0" w:rsidRPr="00D03441" w:rsidRDefault="00E6167E" w:rsidP="000066E0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3</w:t>
            </w:r>
            <w:r w:rsidR="000066E0"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. Kennenlerntreff </w:t>
            </w:r>
          </w:p>
          <w:p w14:paraId="1E6808C5" w14:textId="6284AD40" w:rsidR="000066E0" w:rsidRPr="00D03441" w:rsidRDefault="000066E0" w:rsidP="000066E0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der Schulanfänger 2022/2023 mit ihren Eltern</w:t>
            </w:r>
          </w:p>
        </w:tc>
        <w:tc>
          <w:tcPr>
            <w:tcW w:w="1522" w:type="dxa"/>
            <w:shd w:val="clear" w:color="auto" w:fill="auto"/>
          </w:tcPr>
          <w:p w14:paraId="1825302E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3F62D185" w14:textId="77777777" w:rsidTr="00AE0EC5">
        <w:tc>
          <w:tcPr>
            <w:tcW w:w="528" w:type="dxa"/>
            <w:shd w:val="clear" w:color="auto" w:fill="auto"/>
          </w:tcPr>
          <w:p w14:paraId="16252B6D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8</w:t>
            </w:r>
          </w:p>
        </w:tc>
        <w:tc>
          <w:tcPr>
            <w:tcW w:w="1452" w:type="dxa"/>
            <w:shd w:val="clear" w:color="auto" w:fill="auto"/>
          </w:tcPr>
          <w:p w14:paraId="2AFFC1C7" w14:textId="20CC9C83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274" w:type="dxa"/>
            <w:shd w:val="clear" w:color="auto" w:fill="auto"/>
          </w:tcPr>
          <w:p w14:paraId="30B9A637" w14:textId="111BB852" w:rsidR="000066E0" w:rsidRPr="000066E0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14:paraId="5D2A6B4A" w14:textId="77777777" w:rsidR="000066E0" w:rsidRPr="006037C0" w:rsidRDefault="000066E0" w:rsidP="000066E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066E0" w:rsidRPr="006037C0" w14:paraId="0EB6651B" w14:textId="77777777" w:rsidTr="00AE0EC5">
        <w:tc>
          <w:tcPr>
            <w:tcW w:w="528" w:type="dxa"/>
            <w:shd w:val="clear" w:color="auto" w:fill="auto"/>
          </w:tcPr>
          <w:p w14:paraId="4D0CBAC6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1452" w:type="dxa"/>
            <w:shd w:val="clear" w:color="auto" w:fill="auto"/>
          </w:tcPr>
          <w:p w14:paraId="7C662780" w14:textId="77BD09A5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274" w:type="dxa"/>
            <w:shd w:val="clear" w:color="auto" w:fill="auto"/>
          </w:tcPr>
          <w:p w14:paraId="76065714" w14:textId="78469AAE" w:rsidR="000066E0" w:rsidRPr="000066E0" w:rsidRDefault="00E74322" w:rsidP="000066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ihnachtsbasteln 2. Kl. beim IB</w:t>
            </w:r>
          </w:p>
        </w:tc>
        <w:tc>
          <w:tcPr>
            <w:tcW w:w="1522" w:type="dxa"/>
            <w:shd w:val="clear" w:color="auto" w:fill="auto"/>
          </w:tcPr>
          <w:p w14:paraId="6C478496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38069983" w14:textId="77777777" w:rsidTr="00AE0EC5">
        <w:tc>
          <w:tcPr>
            <w:tcW w:w="528" w:type="dxa"/>
            <w:shd w:val="clear" w:color="auto" w:fill="auto"/>
          </w:tcPr>
          <w:p w14:paraId="065184F8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452" w:type="dxa"/>
            <w:shd w:val="clear" w:color="auto" w:fill="auto"/>
          </w:tcPr>
          <w:p w14:paraId="0066CE80" w14:textId="59BC340C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274" w:type="dxa"/>
            <w:shd w:val="clear" w:color="auto" w:fill="auto"/>
          </w:tcPr>
          <w:p w14:paraId="030CC504" w14:textId="4DD77CCA" w:rsidR="000066E0" w:rsidRPr="000066E0" w:rsidRDefault="00E74322" w:rsidP="000066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ihnachtsbasteln 1. Kl. beim IB</w:t>
            </w:r>
          </w:p>
        </w:tc>
        <w:tc>
          <w:tcPr>
            <w:tcW w:w="1522" w:type="dxa"/>
            <w:shd w:val="clear" w:color="auto" w:fill="auto"/>
          </w:tcPr>
          <w:p w14:paraId="1BEEECFE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625A05BE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703C1AF4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4CE2FB6D" w14:textId="53BA0414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274" w:type="dxa"/>
            <w:shd w:val="clear" w:color="auto" w:fill="BFBFBF" w:themeFill="background1" w:themeFillShade="BF"/>
          </w:tcPr>
          <w:p w14:paraId="3AD456F2" w14:textId="03EB2690" w:rsidR="000066E0" w:rsidRPr="000066E0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BFBFBF" w:themeFill="background1" w:themeFillShade="BF"/>
          </w:tcPr>
          <w:p w14:paraId="7F184D4A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1301C7A8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329B3F96" w14:textId="77777777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08E3371C" w14:textId="5C0C084F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274" w:type="dxa"/>
            <w:shd w:val="clear" w:color="auto" w:fill="BFBFBF" w:themeFill="background1" w:themeFillShade="BF"/>
          </w:tcPr>
          <w:p w14:paraId="0FC5E9F1" w14:textId="52AC9C3B" w:rsidR="000066E0" w:rsidRPr="000066E0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BFBFBF" w:themeFill="background1" w:themeFillShade="BF"/>
          </w:tcPr>
          <w:p w14:paraId="36AC81F1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7A16977C" w14:textId="77777777" w:rsidTr="00AE0EC5">
        <w:tc>
          <w:tcPr>
            <w:tcW w:w="528" w:type="dxa"/>
            <w:shd w:val="clear" w:color="auto" w:fill="auto"/>
          </w:tcPr>
          <w:p w14:paraId="465527FC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452" w:type="dxa"/>
            <w:shd w:val="clear" w:color="auto" w:fill="auto"/>
          </w:tcPr>
          <w:p w14:paraId="4BEBD1FA" w14:textId="403FAD84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274" w:type="dxa"/>
            <w:shd w:val="clear" w:color="auto" w:fill="auto"/>
          </w:tcPr>
          <w:p w14:paraId="30E33F16" w14:textId="0604303F" w:rsidR="000066E0" w:rsidRPr="000066E0" w:rsidRDefault="00E6167E" w:rsidP="000066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7.45 Uhr </w:t>
            </w:r>
            <w:r w:rsidR="000066E0">
              <w:rPr>
                <w:rFonts w:ascii="Arial" w:hAnsi="Arial" w:cs="Arial"/>
                <w:sz w:val="28"/>
                <w:szCs w:val="28"/>
              </w:rPr>
              <w:t>Adventssingen</w:t>
            </w:r>
          </w:p>
        </w:tc>
        <w:tc>
          <w:tcPr>
            <w:tcW w:w="1522" w:type="dxa"/>
            <w:shd w:val="clear" w:color="auto" w:fill="auto"/>
          </w:tcPr>
          <w:p w14:paraId="18F7EB9D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77918902" w14:textId="77777777" w:rsidTr="00AE0EC5">
        <w:tc>
          <w:tcPr>
            <w:tcW w:w="528" w:type="dxa"/>
            <w:shd w:val="clear" w:color="auto" w:fill="auto"/>
          </w:tcPr>
          <w:p w14:paraId="4FBE6BC1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452" w:type="dxa"/>
            <w:shd w:val="clear" w:color="auto" w:fill="auto"/>
          </w:tcPr>
          <w:p w14:paraId="5738A0C1" w14:textId="54D77899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274" w:type="dxa"/>
            <w:shd w:val="clear" w:color="auto" w:fill="auto"/>
          </w:tcPr>
          <w:p w14:paraId="327BFD8E" w14:textId="65CADC88" w:rsidR="000066E0" w:rsidRPr="000066E0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14:paraId="59BB0A93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27AC2D38" w14:textId="77777777" w:rsidTr="00AE0EC5">
        <w:tc>
          <w:tcPr>
            <w:tcW w:w="528" w:type="dxa"/>
            <w:shd w:val="clear" w:color="auto" w:fill="auto"/>
          </w:tcPr>
          <w:p w14:paraId="2542093D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452" w:type="dxa"/>
            <w:shd w:val="clear" w:color="auto" w:fill="auto"/>
          </w:tcPr>
          <w:p w14:paraId="71693835" w14:textId="02F4FB2C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274" w:type="dxa"/>
            <w:shd w:val="clear" w:color="auto" w:fill="auto"/>
          </w:tcPr>
          <w:p w14:paraId="6C9E3B4B" w14:textId="7490FE92" w:rsidR="000066E0" w:rsidRPr="000066E0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14:paraId="0D5597C6" w14:textId="77777777" w:rsidR="000066E0" w:rsidRPr="006037C0" w:rsidRDefault="000066E0" w:rsidP="000066E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066E0" w:rsidRPr="006037C0" w14:paraId="671467C0" w14:textId="77777777" w:rsidTr="00AE0EC5">
        <w:tc>
          <w:tcPr>
            <w:tcW w:w="528" w:type="dxa"/>
            <w:shd w:val="clear" w:color="auto" w:fill="auto"/>
          </w:tcPr>
          <w:p w14:paraId="134F9038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452" w:type="dxa"/>
            <w:shd w:val="clear" w:color="auto" w:fill="auto"/>
          </w:tcPr>
          <w:p w14:paraId="6E5C63C5" w14:textId="43C82895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274" w:type="dxa"/>
            <w:shd w:val="clear" w:color="auto" w:fill="auto"/>
          </w:tcPr>
          <w:p w14:paraId="696C7BF1" w14:textId="02AD8269" w:rsidR="000066E0" w:rsidRPr="000066E0" w:rsidRDefault="00096F3E" w:rsidP="000066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ihnachtskonzert</w:t>
            </w:r>
          </w:p>
        </w:tc>
        <w:tc>
          <w:tcPr>
            <w:tcW w:w="1522" w:type="dxa"/>
            <w:shd w:val="clear" w:color="auto" w:fill="auto"/>
          </w:tcPr>
          <w:p w14:paraId="01DBC4AA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24AF0BAB" w14:textId="77777777" w:rsidTr="00AE0EC5">
        <w:tc>
          <w:tcPr>
            <w:tcW w:w="528" w:type="dxa"/>
            <w:shd w:val="clear" w:color="auto" w:fill="auto"/>
          </w:tcPr>
          <w:p w14:paraId="14DD2139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452" w:type="dxa"/>
            <w:shd w:val="clear" w:color="auto" w:fill="auto"/>
          </w:tcPr>
          <w:p w14:paraId="0250447A" w14:textId="07280BCF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274" w:type="dxa"/>
            <w:shd w:val="clear" w:color="auto" w:fill="auto"/>
          </w:tcPr>
          <w:p w14:paraId="5C5FBBB5" w14:textId="4C35E59E" w:rsidR="000066E0" w:rsidRPr="000066E0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14:paraId="5FB10238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78683030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6A5F531E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6604A859" w14:textId="5836588E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274" w:type="dxa"/>
            <w:shd w:val="clear" w:color="auto" w:fill="BFBFBF" w:themeFill="background1" w:themeFillShade="BF"/>
          </w:tcPr>
          <w:p w14:paraId="5BBB413C" w14:textId="562E5CA3" w:rsidR="000066E0" w:rsidRPr="000066E0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BFBFBF" w:themeFill="background1" w:themeFillShade="BF"/>
          </w:tcPr>
          <w:p w14:paraId="39C29202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465668EA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500D9CFE" w14:textId="77777777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19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354CAA58" w14:textId="1578C951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274" w:type="dxa"/>
            <w:shd w:val="clear" w:color="auto" w:fill="BFBFBF" w:themeFill="background1" w:themeFillShade="BF"/>
          </w:tcPr>
          <w:p w14:paraId="592FC54A" w14:textId="24405847" w:rsidR="000066E0" w:rsidRPr="000066E0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BFBFBF" w:themeFill="background1" w:themeFillShade="BF"/>
          </w:tcPr>
          <w:p w14:paraId="18B08120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76ED0213" w14:textId="77777777" w:rsidTr="00AE0EC5">
        <w:tc>
          <w:tcPr>
            <w:tcW w:w="528" w:type="dxa"/>
            <w:shd w:val="clear" w:color="auto" w:fill="auto"/>
          </w:tcPr>
          <w:p w14:paraId="7C03AD00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452" w:type="dxa"/>
            <w:shd w:val="clear" w:color="auto" w:fill="auto"/>
          </w:tcPr>
          <w:p w14:paraId="3410CA98" w14:textId="2605529F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274" w:type="dxa"/>
            <w:shd w:val="clear" w:color="auto" w:fill="auto"/>
          </w:tcPr>
          <w:p w14:paraId="0338EAC9" w14:textId="1E6F909F" w:rsidR="000066E0" w:rsidRPr="000066E0" w:rsidRDefault="00E6167E" w:rsidP="000066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7.45 Uhr </w:t>
            </w:r>
            <w:r w:rsidR="000066E0">
              <w:rPr>
                <w:rFonts w:ascii="Arial" w:hAnsi="Arial" w:cs="Arial"/>
                <w:sz w:val="28"/>
                <w:szCs w:val="28"/>
              </w:rPr>
              <w:t>Adventssingen</w:t>
            </w:r>
          </w:p>
        </w:tc>
        <w:tc>
          <w:tcPr>
            <w:tcW w:w="1522" w:type="dxa"/>
            <w:shd w:val="clear" w:color="auto" w:fill="auto"/>
          </w:tcPr>
          <w:p w14:paraId="3993D206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08AD33EE" w14:textId="77777777" w:rsidTr="00AE0EC5">
        <w:tc>
          <w:tcPr>
            <w:tcW w:w="528" w:type="dxa"/>
            <w:shd w:val="clear" w:color="auto" w:fill="auto"/>
          </w:tcPr>
          <w:p w14:paraId="7D759832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452" w:type="dxa"/>
            <w:shd w:val="clear" w:color="auto" w:fill="auto"/>
          </w:tcPr>
          <w:p w14:paraId="235CBBC3" w14:textId="5BC8840D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274" w:type="dxa"/>
            <w:shd w:val="clear" w:color="auto" w:fill="auto"/>
          </w:tcPr>
          <w:p w14:paraId="379BFC96" w14:textId="6EE8E762" w:rsidR="000066E0" w:rsidRPr="000066E0" w:rsidRDefault="00E6167E" w:rsidP="000066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00 Uhr</w:t>
            </w:r>
            <w:r w:rsidR="00A4124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A5755">
              <w:rPr>
                <w:rFonts w:ascii="Arial" w:hAnsi="Arial" w:cs="Arial"/>
                <w:sz w:val="28"/>
                <w:szCs w:val="28"/>
              </w:rPr>
              <w:t>Musikalischer Jahresausklang</w:t>
            </w:r>
          </w:p>
        </w:tc>
        <w:tc>
          <w:tcPr>
            <w:tcW w:w="1522" w:type="dxa"/>
            <w:shd w:val="clear" w:color="auto" w:fill="auto"/>
          </w:tcPr>
          <w:p w14:paraId="7635CAAD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59B7EB6D" w14:textId="77777777" w:rsidTr="00AE0EC5">
        <w:tc>
          <w:tcPr>
            <w:tcW w:w="528" w:type="dxa"/>
            <w:shd w:val="clear" w:color="auto" w:fill="auto"/>
          </w:tcPr>
          <w:p w14:paraId="77ADE648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452" w:type="dxa"/>
            <w:shd w:val="clear" w:color="auto" w:fill="auto"/>
          </w:tcPr>
          <w:p w14:paraId="65685A88" w14:textId="3A1B0A0D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274" w:type="dxa"/>
            <w:shd w:val="clear" w:color="auto" w:fill="FFFF00"/>
          </w:tcPr>
          <w:p w14:paraId="6F65EF57" w14:textId="27DF81D3" w:rsidR="000066E0" w:rsidRPr="00491A3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2" w:type="dxa"/>
            <w:shd w:val="clear" w:color="auto" w:fill="auto"/>
          </w:tcPr>
          <w:p w14:paraId="349BD7F0" w14:textId="77777777" w:rsidR="000066E0" w:rsidRPr="006037C0" w:rsidRDefault="000066E0" w:rsidP="000066E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066E0" w:rsidRPr="006037C0" w14:paraId="5CCCEE1F" w14:textId="77777777" w:rsidTr="00AE0EC5">
        <w:tc>
          <w:tcPr>
            <w:tcW w:w="528" w:type="dxa"/>
            <w:shd w:val="clear" w:color="auto" w:fill="auto"/>
          </w:tcPr>
          <w:p w14:paraId="7FCF9B3F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452" w:type="dxa"/>
            <w:shd w:val="clear" w:color="auto" w:fill="auto"/>
          </w:tcPr>
          <w:p w14:paraId="5A83BA3E" w14:textId="2C2B2A36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274" w:type="dxa"/>
            <w:shd w:val="clear" w:color="auto" w:fill="FFFF00"/>
          </w:tcPr>
          <w:p w14:paraId="0A8CCE31" w14:textId="7BE2B3CA" w:rsidR="000066E0" w:rsidRPr="00491A3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2" w:type="dxa"/>
            <w:shd w:val="clear" w:color="auto" w:fill="auto"/>
          </w:tcPr>
          <w:p w14:paraId="56CEF655" w14:textId="77777777" w:rsidR="000066E0" w:rsidRPr="006037C0" w:rsidRDefault="000066E0" w:rsidP="000066E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066E0" w:rsidRPr="006037C0" w14:paraId="74BAA3A7" w14:textId="77777777" w:rsidTr="00AE0EC5">
        <w:tc>
          <w:tcPr>
            <w:tcW w:w="528" w:type="dxa"/>
            <w:shd w:val="clear" w:color="auto" w:fill="auto"/>
          </w:tcPr>
          <w:p w14:paraId="3CD813E6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452" w:type="dxa"/>
            <w:shd w:val="clear" w:color="auto" w:fill="auto"/>
          </w:tcPr>
          <w:p w14:paraId="488022F7" w14:textId="6E466E1B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274" w:type="dxa"/>
            <w:shd w:val="clear" w:color="auto" w:fill="FFC000"/>
          </w:tcPr>
          <w:p w14:paraId="76CA3159" w14:textId="2B07571B" w:rsidR="000066E0" w:rsidRPr="00491A3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2" w:type="dxa"/>
            <w:shd w:val="clear" w:color="auto" w:fill="auto"/>
          </w:tcPr>
          <w:p w14:paraId="45D41872" w14:textId="77777777" w:rsidR="000066E0" w:rsidRPr="006037C0" w:rsidRDefault="000066E0" w:rsidP="000066E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066E0" w:rsidRPr="006037C0" w14:paraId="23969D14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3725407E" w14:textId="77777777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2B28014F" w14:textId="1CFC50B0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amstag</w:t>
            </w:r>
          </w:p>
        </w:tc>
        <w:tc>
          <w:tcPr>
            <w:tcW w:w="6274" w:type="dxa"/>
            <w:shd w:val="clear" w:color="auto" w:fill="BFBFBF" w:themeFill="background1" w:themeFillShade="BF"/>
          </w:tcPr>
          <w:p w14:paraId="38C6FDE1" w14:textId="0405AAB5" w:rsidR="000066E0" w:rsidRPr="003C452B" w:rsidRDefault="003C452B" w:rsidP="003C452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C452B">
              <w:rPr>
                <w:rFonts w:ascii="Arial" w:hAnsi="Arial" w:cs="Arial"/>
                <w:color w:val="FF0000"/>
                <w:sz w:val="28"/>
                <w:szCs w:val="28"/>
              </w:rPr>
              <w:t>1. Weihnachtstag</w:t>
            </w:r>
          </w:p>
        </w:tc>
        <w:tc>
          <w:tcPr>
            <w:tcW w:w="1522" w:type="dxa"/>
            <w:shd w:val="clear" w:color="auto" w:fill="BFBFBF" w:themeFill="background1" w:themeFillShade="BF"/>
          </w:tcPr>
          <w:p w14:paraId="450673D5" w14:textId="77777777" w:rsidR="000066E0" w:rsidRPr="006037C0" w:rsidRDefault="000066E0" w:rsidP="000066E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066E0" w:rsidRPr="006037C0" w14:paraId="06A5B2CD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6414D4EA" w14:textId="77777777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26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0E390E3F" w14:textId="7E42CB90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274" w:type="dxa"/>
            <w:shd w:val="clear" w:color="auto" w:fill="BFBFBF" w:themeFill="background1" w:themeFillShade="BF"/>
          </w:tcPr>
          <w:p w14:paraId="3DE43651" w14:textId="466FE7ED" w:rsidR="003C452B" w:rsidRPr="003C452B" w:rsidRDefault="000066E0" w:rsidP="003C452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C452B">
              <w:rPr>
                <w:rFonts w:ascii="Arial" w:hAnsi="Arial" w:cs="Aria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8DA2D5" wp14:editId="5CE2B96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62832</wp:posOffset>
                      </wp:positionV>
                      <wp:extent cx="3266707" cy="337526"/>
                      <wp:effectExtent l="0" t="742950" r="0" b="74866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983503">
                                <a:off x="0" y="0"/>
                                <a:ext cx="3266707" cy="3375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AEAD7C" w14:textId="77777777" w:rsidR="000066E0" w:rsidRPr="009406EB" w:rsidRDefault="000066E0" w:rsidP="000066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40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hließzeit der gesamten Einrich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68DA2D5" id="Textfeld 6" o:spid="_x0000_s1029" type="#_x0000_t202" style="position:absolute;margin-left:3.8pt;margin-top:28.55pt;width:257.2pt;height:26.6pt;rotation:-176564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" fillcolor="window" strokeweight=".5pt">
                      <v:textbox>
                        <w:txbxContent>
                          <w:p w14:paraId="7CAEAD7C" w14:textId="77777777" w:rsidR="000066E0" w:rsidRPr="009406EB" w:rsidRDefault="000066E0" w:rsidP="00006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6E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chließzeit der gesamten Einricht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452B" w:rsidRPr="003C452B">
              <w:rPr>
                <w:rFonts w:ascii="Arial" w:hAnsi="Arial" w:cs="Arial"/>
                <w:color w:val="FF0000"/>
                <w:sz w:val="28"/>
                <w:szCs w:val="28"/>
              </w:rPr>
              <w:t>2. Weihnachtstag</w:t>
            </w:r>
          </w:p>
        </w:tc>
        <w:tc>
          <w:tcPr>
            <w:tcW w:w="1522" w:type="dxa"/>
            <w:shd w:val="clear" w:color="auto" w:fill="BFBFBF" w:themeFill="background1" w:themeFillShade="BF"/>
          </w:tcPr>
          <w:p w14:paraId="77049A70" w14:textId="77777777" w:rsidR="000066E0" w:rsidRPr="006037C0" w:rsidRDefault="000066E0" w:rsidP="000066E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066E0" w:rsidRPr="006037C0" w14:paraId="1DF4BABD" w14:textId="77777777" w:rsidTr="00AE0EC5">
        <w:tc>
          <w:tcPr>
            <w:tcW w:w="528" w:type="dxa"/>
            <w:shd w:val="clear" w:color="auto" w:fill="auto"/>
          </w:tcPr>
          <w:p w14:paraId="1DC91C8B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452" w:type="dxa"/>
            <w:shd w:val="clear" w:color="auto" w:fill="auto"/>
          </w:tcPr>
          <w:p w14:paraId="4758D192" w14:textId="01C1CC37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274" w:type="dxa"/>
            <w:shd w:val="clear" w:color="auto" w:fill="FFC000"/>
          </w:tcPr>
          <w:p w14:paraId="21C51331" w14:textId="270DD27B" w:rsidR="000066E0" w:rsidRPr="00C626B8" w:rsidRDefault="000066E0" w:rsidP="00006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207E078F" w14:textId="77777777" w:rsidR="000066E0" w:rsidRPr="006037C0" w:rsidRDefault="000066E0" w:rsidP="000066E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066E0" w:rsidRPr="006037C0" w14:paraId="2AE18D0C" w14:textId="77777777" w:rsidTr="00AE0EC5">
        <w:tc>
          <w:tcPr>
            <w:tcW w:w="528" w:type="dxa"/>
            <w:shd w:val="clear" w:color="auto" w:fill="auto"/>
          </w:tcPr>
          <w:p w14:paraId="50ACAA91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452" w:type="dxa"/>
            <w:shd w:val="clear" w:color="auto" w:fill="auto"/>
          </w:tcPr>
          <w:p w14:paraId="0B186893" w14:textId="37D4A134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274" w:type="dxa"/>
            <w:shd w:val="clear" w:color="auto" w:fill="FFC000"/>
          </w:tcPr>
          <w:p w14:paraId="42709875" w14:textId="77777777" w:rsidR="000066E0" w:rsidRPr="00491A3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2" w:type="dxa"/>
            <w:shd w:val="clear" w:color="auto" w:fill="auto"/>
          </w:tcPr>
          <w:p w14:paraId="74959E29" w14:textId="77777777" w:rsidR="000066E0" w:rsidRPr="006037C0" w:rsidRDefault="000066E0" w:rsidP="000066E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066E0" w:rsidRPr="006037C0" w14:paraId="77549A07" w14:textId="77777777" w:rsidTr="00AE0EC5">
        <w:tc>
          <w:tcPr>
            <w:tcW w:w="528" w:type="dxa"/>
            <w:shd w:val="clear" w:color="auto" w:fill="auto"/>
          </w:tcPr>
          <w:p w14:paraId="29ECCC78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452" w:type="dxa"/>
            <w:shd w:val="clear" w:color="auto" w:fill="auto"/>
          </w:tcPr>
          <w:p w14:paraId="7C6CD987" w14:textId="6FD5BD5C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274" w:type="dxa"/>
            <w:shd w:val="clear" w:color="auto" w:fill="FFC000"/>
          </w:tcPr>
          <w:p w14:paraId="76E20A3F" w14:textId="77777777" w:rsidR="000066E0" w:rsidRPr="00491A3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2" w:type="dxa"/>
            <w:shd w:val="clear" w:color="auto" w:fill="auto"/>
          </w:tcPr>
          <w:p w14:paraId="58B01CFA" w14:textId="77777777" w:rsidR="000066E0" w:rsidRPr="006037C0" w:rsidRDefault="000066E0" w:rsidP="000066E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066E0" w:rsidRPr="006037C0" w14:paraId="692C8D31" w14:textId="77777777" w:rsidTr="00AE0EC5">
        <w:tc>
          <w:tcPr>
            <w:tcW w:w="528" w:type="dxa"/>
            <w:shd w:val="clear" w:color="auto" w:fill="auto"/>
          </w:tcPr>
          <w:p w14:paraId="03A5FE60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452" w:type="dxa"/>
            <w:shd w:val="clear" w:color="auto" w:fill="auto"/>
          </w:tcPr>
          <w:p w14:paraId="121C57DC" w14:textId="086CDFC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274" w:type="dxa"/>
            <w:shd w:val="clear" w:color="auto" w:fill="FFC000"/>
          </w:tcPr>
          <w:p w14:paraId="64634220" w14:textId="58506DBB" w:rsidR="000066E0" w:rsidRPr="00491A3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2" w:type="dxa"/>
            <w:shd w:val="clear" w:color="auto" w:fill="auto"/>
          </w:tcPr>
          <w:p w14:paraId="4EECB019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413F9081" w14:textId="77777777" w:rsidTr="00AE0EC5">
        <w:tc>
          <w:tcPr>
            <w:tcW w:w="528" w:type="dxa"/>
            <w:shd w:val="clear" w:color="auto" w:fill="auto"/>
          </w:tcPr>
          <w:p w14:paraId="6D317008" w14:textId="7777777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452" w:type="dxa"/>
            <w:shd w:val="clear" w:color="auto" w:fill="auto"/>
          </w:tcPr>
          <w:p w14:paraId="1CA3DDF1" w14:textId="285640CB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274" w:type="dxa"/>
            <w:shd w:val="clear" w:color="auto" w:fill="FFC000"/>
          </w:tcPr>
          <w:p w14:paraId="161CBF26" w14:textId="208E8FDA" w:rsidR="000066E0" w:rsidRPr="005B2909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14:paraId="67DDC0EF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E976C1F" w14:textId="77777777" w:rsidR="000066E0" w:rsidRDefault="000066E0" w:rsidP="000066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521BB122" w14:textId="77777777" w:rsidR="000066E0" w:rsidRDefault="000066E0" w:rsidP="000066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06EB">
        <w:rPr>
          <w:rFonts w:ascii="Arial" w:hAnsi="Arial" w:cs="Arial"/>
          <w:sz w:val="24"/>
          <w:szCs w:val="24"/>
          <w:shd w:val="clear" w:color="auto" w:fill="FFC000"/>
        </w:rPr>
        <w:t>Orange:</w:t>
      </w:r>
      <w:r>
        <w:rPr>
          <w:rFonts w:ascii="Arial" w:hAnsi="Arial" w:cs="Arial"/>
          <w:sz w:val="24"/>
          <w:szCs w:val="24"/>
        </w:rPr>
        <w:tab/>
        <w:t>Schließzeit während der Ferien</w:t>
      </w:r>
    </w:p>
    <w:p w14:paraId="0B675752" w14:textId="77777777" w:rsidR="000066E0" w:rsidRDefault="000066E0" w:rsidP="000066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86DB06" w14:textId="5DC79533" w:rsidR="008A5755" w:rsidRPr="006037C0" w:rsidRDefault="008A5755" w:rsidP="008A57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bookmarkStart w:id="10" w:name="_Hlk71115645"/>
      <w:bookmarkEnd w:id="9"/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Janua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>
        <w:rPr>
          <w:rFonts w:ascii="Arial" w:hAnsi="Arial" w:cs="Arial"/>
          <w:b/>
          <w:bCs/>
          <w:sz w:val="32"/>
          <w:szCs w:val="32"/>
          <w:u w:val="single"/>
        </w:rPr>
        <w:t>2</w:t>
      </w:r>
    </w:p>
    <w:p w14:paraId="338D3DA3" w14:textId="77777777" w:rsidR="008A5755" w:rsidRDefault="008A5755" w:rsidP="008A57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079"/>
        <w:gridCol w:w="1505"/>
      </w:tblGrid>
      <w:tr w:rsidR="008A5755" w:rsidRPr="006037C0" w14:paraId="3AEF2657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4C82627E" w14:textId="77777777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01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4109522B" w14:textId="51B09D2D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amstag</w:t>
            </w:r>
          </w:p>
        </w:tc>
        <w:tc>
          <w:tcPr>
            <w:tcW w:w="61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1FFA9" w14:textId="3D6675BD" w:rsidR="008A5755" w:rsidRPr="008A5755" w:rsidRDefault="003C452B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Neujahr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6AD9A72C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284E5826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039EAC0E" w14:textId="77777777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02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793B3D65" w14:textId="02C13259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30" w:type="dxa"/>
            <w:shd w:val="clear" w:color="auto" w:fill="BFBFBF" w:themeFill="background1" w:themeFillShade="BF"/>
          </w:tcPr>
          <w:p w14:paraId="70AF4140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BFBFBF" w:themeFill="background1" w:themeFillShade="BF"/>
          </w:tcPr>
          <w:p w14:paraId="0E67344E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71062A2B" w14:textId="77777777" w:rsidTr="00920D57">
        <w:tc>
          <w:tcPr>
            <w:tcW w:w="528" w:type="dxa"/>
            <w:shd w:val="clear" w:color="auto" w:fill="auto"/>
          </w:tcPr>
          <w:p w14:paraId="60986C0A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3</w:t>
            </w:r>
          </w:p>
        </w:tc>
        <w:tc>
          <w:tcPr>
            <w:tcW w:w="1594" w:type="dxa"/>
            <w:shd w:val="clear" w:color="auto" w:fill="auto"/>
          </w:tcPr>
          <w:p w14:paraId="5275AB5A" w14:textId="6B5A94D1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30" w:type="dxa"/>
            <w:shd w:val="clear" w:color="auto" w:fill="FFFF00"/>
          </w:tcPr>
          <w:p w14:paraId="073B6EDF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14:paraId="0E1905F4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6B750A6E" w14:textId="77777777" w:rsidTr="00920D57">
        <w:tc>
          <w:tcPr>
            <w:tcW w:w="528" w:type="dxa"/>
            <w:shd w:val="clear" w:color="auto" w:fill="auto"/>
          </w:tcPr>
          <w:p w14:paraId="148CAD3C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1594" w:type="dxa"/>
            <w:shd w:val="clear" w:color="auto" w:fill="auto"/>
          </w:tcPr>
          <w:p w14:paraId="73DE82C7" w14:textId="241E5D49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30" w:type="dxa"/>
            <w:shd w:val="clear" w:color="auto" w:fill="FFFF00"/>
          </w:tcPr>
          <w:p w14:paraId="3A4BFE09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14:paraId="105D6EEC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132CD72E" w14:textId="77777777" w:rsidTr="00920D57">
        <w:tc>
          <w:tcPr>
            <w:tcW w:w="528" w:type="dxa"/>
            <w:shd w:val="clear" w:color="auto" w:fill="auto"/>
          </w:tcPr>
          <w:p w14:paraId="041E0EBB" w14:textId="77777777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5</w:t>
            </w:r>
          </w:p>
        </w:tc>
        <w:tc>
          <w:tcPr>
            <w:tcW w:w="1594" w:type="dxa"/>
            <w:shd w:val="clear" w:color="auto" w:fill="auto"/>
          </w:tcPr>
          <w:p w14:paraId="1027DDA6" w14:textId="21E23D20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30" w:type="dxa"/>
            <w:shd w:val="clear" w:color="auto" w:fill="FFFF00"/>
          </w:tcPr>
          <w:p w14:paraId="646EE83E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14:paraId="0DD0828B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158B3AEC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3A47BA88" w14:textId="77777777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06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6CCBBD6F" w14:textId="30778205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Donnerstag</w:t>
            </w:r>
          </w:p>
        </w:tc>
        <w:tc>
          <w:tcPr>
            <w:tcW w:w="6130" w:type="dxa"/>
            <w:shd w:val="clear" w:color="auto" w:fill="BFBFBF" w:themeFill="background1" w:themeFillShade="BF"/>
          </w:tcPr>
          <w:p w14:paraId="5F2F36D8" w14:textId="5ED94FB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BFBFBF" w:themeFill="background1" w:themeFillShade="BF"/>
          </w:tcPr>
          <w:p w14:paraId="3157EF7C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545A190C" w14:textId="77777777" w:rsidTr="00920D57">
        <w:tc>
          <w:tcPr>
            <w:tcW w:w="528" w:type="dxa"/>
            <w:shd w:val="clear" w:color="auto" w:fill="auto"/>
          </w:tcPr>
          <w:p w14:paraId="19601F2B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7</w:t>
            </w:r>
          </w:p>
        </w:tc>
        <w:tc>
          <w:tcPr>
            <w:tcW w:w="1594" w:type="dxa"/>
            <w:shd w:val="clear" w:color="auto" w:fill="auto"/>
          </w:tcPr>
          <w:p w14:paraId="17986747" w14:textId="3993319A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30" w:type="dxa"/>
            <w:shd w:val="clear" w:color="auto" w:fill="FFFF00"/>
          </w:tcPr>
          <w:p w14:paraId="4BF930B4" w14:textId="51D40F93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14:paraId="31CE59DC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43B937A7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1F7FD02E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8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056240FE" w14:textId="3A6C8AF8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30" w:type="dxa"/>
            <w:shd w:val="clear" w:color="auto" w:fill="BFBFBF" w:themeFill="background1" w:themeFillShade="BF"/>
          </w:tcPr>
          <w:p w14:paraId="2564004E" w14:textId="77777777" w:rsidR="008A5755" w:rsidRPr="008A575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BFBFBF" w:themeFill="background1" w:themeFillShade="BF"/>
          </w:tcPr>
          <w:p w14:paraId="086C7460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6B7BA9B1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3398E506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09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0B96EB7A" w14:textId="5F1EDC8C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30" w:type="dxa"/>
            <w:shd w:val="clear" w:color="auto" w:fill="BFBFBF" w:themeFill="background1" w:themeFillShade="BF"/>
          </w:tcPr>
          <w:p w14:paraId="37D4680F" w14:textId="4F664A0D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BFBFBF" w:themeFill="background1" w:themeFillShade="BF"/>
          </w:tcPr>
          <w:p w14:paraId="6AA8DEE3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74F5EC07" w14:textId="77777777" w:rsidTr="00AE0EC5">
        <w:tc>
          <w:tcPr>
            <w:tcW w:w="528" w:type="dxa"/>
            <w:shd w:val="clear" w:color="auto" w:fill="auto"/>
          </w:tcPr>
          <w:p w14:paraId="0229D57A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14:paraId="19EF6BA2" w14:textId="1A7BC314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30" w:type="dxa"/>
            <w:shd w:val="clear" w:color="auto" w:fill="auto"/>
          </w:tcPr>
          <w:p w14:paraId="1100F62E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14:paraId="6CF10266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267593AF" w14:textId="77777777" w:rsidTr="00AE0EC5">
        <w:tc>
          <w:tcPr>
            <w:tcW w:w="528" w:type="dxa"/>
            <w:shd w:val="clear" w:color="auto" w:fill="auto"/>
          </w:tcPr>
          <w:p w14:paraId="196CB4D1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14:paraId="7A617B88" w14:textId="6BC24BD0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30" w:type="dxa"/>
            <w:shd w:val="clear" w:color="auto" w:fill="auto"/>
          </w:tcPr>
          <w:p w14:paraId="08CD06CC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14:paraId="3C8A7349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3BE01139" w14:textId="77777777" w:rsidTr="00AE0EC5">
        <w:tc>
          <w:tcPr>
            <w:tcW w:w="528" w:type="dxa"/>
            <w:shd w:val="clear" w:color="auto" w:fill="auto"/>
          </w:tcPr>
          <w:p w14:paraId="07AF6417" w14:textId="77777777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14:paraId="6E9F6CB7" w14:textId="092AC279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30" w:type="dxa"/>
            <w:shd w:val="clear" w:color="auto" w:fill="auto"/>
          </w:tcPr>
          <w:p w14:paraId="751AA8AE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14:paraId="1AC61353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512907E5" w14:textId="77777777" w:rsidTr="00AE0EC5">
        <w:tc>
          <w:tcPr>
            <w:tcW w:w="528" w:type="dxa"/>
            <w:shd w:val="clear" w:color="auto" w:fill="auto"/>
          </w:tcPr>
          <w:p w14:paraId="1E0188C8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594" w:type="dxa"/>
            <w:shd w:val="clear" w:color="auto" w:fill="auto"/>
          </w:tcPr>
          <w:p w14:paraId="3BE928AA" w14:textId="0B1442FE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30" w:type="dxa"/>
            <w:shd w:val="clear" w:color="auto" w:fill="auto"/>
          </w:tcPr>
          <w:p w14:paraId="7AC9CA96" w14:textId="2233B1C9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14:paraId="2A6DCB9D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3E435552" w14:textId="77777777" w:rsidTr="00AE0EC5">
        <w:tc>
          <w:tcPr>
            <w:tcW w:w="528" w:type="dxa"/>
            <w:shd w:val="clear" w:color="auto" w:fill="auto"/>
          </w:tcPr>
          <w:p w14:paraId="2E20CF6F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594" w:type="dxa"/>
            <w:shd w:val="clear" w:color="auto" w:fill="auto"/>
          </w:tcPr>
          <w:p w14:paraId="3BC296BD" w14:textId="6937370D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30" w:type="dxa"/>
            <w:shd w:val="clear" w:color="auto" w:fill="auto"/>
          </w:tcPr>
          <w:p w14:paraId="331D9A17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14:paraId="11AD3E7F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3C93BBE6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382CF3B2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2F8DC364" w14:textId="0F461CDF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30" w:type="dxa"/>
            <w:shd w:val="clear" w:color="auto" w:fill="BFBFBF" w:themeFill="background1" w:themeFillShade="BF"/>
          </w:tcPr>
          <w:p w14:paraId="6C8D90FE" w14:textId="77777777" w:rsidR="008A5755" w:rsidRPr="008A575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BFBFBF" w:themeFill="background1" w:themeFillShade="BF"/>
          </w:tcPr>
          <w:p w14:paraId="0E004CEC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444631A9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0A9C28F2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16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23DB7CD8" w14:textId="764EE320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30" w:type="dxa"/>
            <w:shd w:val="clear" w:color="auto" w:fill="BFBFBF" w:themeFill="background1" w:themeFillShade="BF"/>
          </w:tcPr>
          <w:p w14:paraId="36513566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BFBFBF" w:themeFill="background1" w:themeFillShade="BF"/>
          </w:tcPr>
          <w:p w14:paraId="647A561B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57FFBD30" w14:textId="77777777" w:rsidTr="00AE0EC5">
        <w:tc>
          <w:tcPr>
            <w:tcW w:w="528" w:type="dxa"/>
            <w:shd w:val="clear" w:color="auto" w:fill="auto"/>
          </w:tcPr>
          <w:p w14:paraId="53EBF0CB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594" w:type="dxa"/>
            <w:shd w:val="clear" w:color="auto" w:fill="auto"/>
          </w:tcPr>
          <w:p w14:paraId="1D8171C4" w14:textId="1138C8C4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30" w:type="dxa"/>
            <w:shd w:val="clear" w:color="auto" w:fill="auto"/>
          </w:tcPr>
          <w:p w14:paraId="09F633C3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14:paraId="452C8539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68508012" w14:textId="77777777" w:rsidTr="00AE0EC5">
        <w:tc>
          <w:tcPr>
            <w:tcW w:w="528" w:type="dxa"/>
            <w:shd w:val="clear" w:color="auto" w:fill="auto"/>
          </w:tcPr>
          <w:p w14:paraId="0909C058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594" w:type="dxa"/>
            <w:shd w:val="clear" w:color="auto" w:fill="auto"/>
          </w:tcPr>
          <w:p w14:paraId="5624A4A4" w14:textId="62A30802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30" w:type="dxa"/>
            <w:shd w:val="clear" w:color="auto" w:fill="auto"/>
          </w:tcPr>
          <w:p w14:paraId="656B7EFA" w14:textId="55D91D4A" w:rsidR="008A5755" w:rsidRPr="00D03441" w:rsidRDefault="00E6167E" w:rsidP="008A5755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4</w:t>
            </w:r>
            <w:r w:rsidR="008A5755"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. Kennenlerntreff </w:t>
            </w:r>
          </w:p>
          <w:p w14:paraId="56CD1C04" w14:textId="67F3273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der Schulanfänger 2022/2023 mit ihren Eltern</w:t>
            </w:r>
          </w:p>
        </w:tc>
        <w:tc>
          <w:tcPr>
            <w:tcW w:w="1524" w:type="dxa"/>
            <w:shd w:val="clear" w:color="auto" w:fill="auto"/>
          </w:tcPr>
          <w:p w14:paraId="15B8A9A3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07FAEFAC" w14:textId="77777777" w:rsidTr="00AE0EC5">
        <w:tc>
          <w:tcPr>
            <w:tcW w:w="528" w:type="dxa"/>
            <w:shd w:val="clear" w:color="auto" w:fill="auto"/>
          </w:tcPr>
          <w:p w14:paraId="734E12AB" w14:textId="77777777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594" w:type="dxa"/>
            <w:shd w:val="clear" w:color="auto" w:fill="auto"/>
          </w:tcPr>
          <w:p w14:paraId="152F2C0D" w14:textId="2D1CD851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30" w:type="dxa"/>
            <w:shd w:val="clear" w:color="auto" w:fill="auto"/>
          </w:tcPr>
          <w:p w14:paraId="4DB9A100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14:paraId="65625244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16BD80D3" w14:textId="77777777" w:rsidTr="00AE0EC5">
        <w:tc>
          <w:tcPr>
            <w:tcW w:w="528" w:type="dxa"/>
            <w:shd w:val="clear" w:color="auto" w:fill="auto"/>
          </w:tcPr>
          <w:p w14:paraId="40C93B5A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594" w:type="dxa"/>
            <w:shd w:val="clear" w:color="auto" w:fill="auto"/>
          </w:tcPr>
          <w:p w14:paraId="02F6C96F" w14:textId="08469E56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30" w:type="dxa"/>
            <w:shd w:val="clear" w:color="auto" w:fill="auto"/>
          </w:tcPr>
          <w:p w14:paraId="509A63B7" w14:textId="3438366D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14:paraId="4DF04CC2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7950EB3D" w14:textId="77777777" w:rsidTr="00AE0EC5">
        <w:tc>
          <w:tcPr>
            <w:tcW w:w="528" w:type="dxa"/>
            <w:shd w:val="clear" w:color="auto" w:fill="auto"/>
          </w:tcPr>
          <w:p w14:paraId="7F03EA07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594" w:type="dxa"/>
            <w:shd w:val="clear" w:color="auto" w:fill="auto"/>
          </w:tcPr>
          <w:p w14:paraId="54360467" w14:textId="42A7DDD6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30" w:type="dxa"/>
            <w:shd w:val="clear" w:color="auto" w:fill="auto"/>
          </w:tcPr>
          <w:p w14:paraId="3753D8FB" w14:textId="6B8CB53C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14:paraId="26B7EECD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71769FC5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305D68EA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0A8EA643" w14:textId="4C99A64F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30" w:type="dxa"/>
            <w:shd w:val="clear" w:color="auto" w:fill="BFBFBF" w:themeFill="background1" w:themeFillShade="BF"/>
          </w:tcPr>
          <w:p w14:paraId="1D8D163C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BFBFBF" w:themeFill="background1" w:themeFillShade="BF"/>
          </w:tcPr>
          <w:p w14:paraId="489AB09F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61BD42F4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6EDC4ADD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23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1430FBB2" w14:textId="0BEC1FFD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30" w:type="dxa"/>
            <w:shd w:val="clear" w:color="auto" w:fill="BFBFBF" w:themeFill="background1" w:themeFillShade="BF"/>
          </w:tcPr>
          <w:p w14:paraId="3634956F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BFBFBF" w:themeFill="background1" w:themeFillShade="BF"/>
          </w:tcPr>
          <w:p w14:paraId="1A559EE4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7B90C4E5" w14:textId="77777777" w:rsidTr="00AE0EC5">
        <w:tc>
          <w:tcPr>
            <w:tcW w:w="528" w:type="dxa"/>
            <w:shd w:val="clear" w:color="auto" w:fill="auto"/>
          </w:tcPr>
          <w:p w14:paraId="34BE7856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594" w:type="dxa"/>
            <w:shd w:val="clear" w:color="auto" w:fill="auto"/>
          </w:tcPr>
          <w:p w14:paraId="0A1B5216" w14:textId="50F71D6B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30" w:type="dxa"/>
            <w:shd w:val="clear" w:color="auto" w:fill="auto"/>
          </w:tcPr>
          <w:p w14:paraId="5528DD79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14:paraId="1BC54FBD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1B60D0D0" w14:textId="77777777" w:rsidTr="00AE0EC5">
        <w:tc>
          <w:tcPr>
            <w:tcW w:w="528" w:type="dxa"/>
            <w:shd w:val="clear" w:color="auto" w:fill="auto"/>
          </w:tcPr>
          <w:p w14:paraId="7BDE9114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594" w:type="dxa"/>
            <w:shd w:val="clear" w:color="auto" w:fill="auto"/>
          </w:tcPr>
          <w:p w14:paraId="2470B144" w14:textId="6686956C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30" w:type="dxa"/>
            <w:shd w:val="clear" w:color="auto" w:fill="auto"/>
          </w:tcPr>
          <w:p w14:paraId="124D4111" w14:textId="4007AFBC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lassenkonferenzen 1 - 4</w:t>
            </w:r>
          </w:p>
        </w:tc>
        <w:tc>
          <w:tcPr>
            <w:tcW w:w="1524" w:type="dxa"/>
            <w:shd w:val="clear" w:color="auto" w:fill="auto"/>
          </w:tcPr>
          <w:p w14:paraId="38C5E7F7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38B405C5" w14:textId="77777777" w:rsidTr="00AE0EC5">
        <w:tc>
          <w:tcPr>
            <w:tcW w:w="528" w:type="dxa"/>
            <w:shd w:val="clear" w:color="auto" w:fill="auto"/>
          </w:tcPr>
          <w:p w14:paraId="6C378C7C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594" w:type="dxa"/>
            <w:shd w:val="clear" w:color="auto" w:fill="auto"/>
          </w:tcPr>
          <w:p w14:paraId="2A15517B" w14:textId="4C305A78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30" w:type="dxa"/>
            <w:shd w:val="clear" w:color="auto" w:fill="auto"/>
          </w:tcPr>
          <w:p w14:paraId="0EE3ACD6" w14:textId="4CB39C25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14:paraId="4F6A365A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7BCE7A5B" w14:textId="77777777" w:rsidTr="00AE0EC5">
        <w:tc>
          <w:tcPr>
            <w:tcW w:w="528" w:type="dxa"/>
            <w:shd w:val="clear" w:color="auto" w:fill="auto"/>
          </w:tcPr>
          <w:p w14:paraId="6D4E1FB2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594" w:type="dxa"/>
            <w:shd w:val="clear" w:color="auto" w:fill="auto"/>
          </w:tcPr>
          <w:p w14:paraId="6922D44A" w14:textId="330CC25C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30" w:type="dxa"/>
            <w:shd w:val="clear" w:color="auto" w:fill="auto"/>
          </w:tcPr>
          <w:p w14:paraId="783718FC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14:paraId="74C67048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2DD3F3C0" w14:textId="77777777" w:rsidTr="00AE0EC5">
        <w:tc>
          <w:tcPr>
            <w:tcW w:w="528" w:type="dxa"/>
            <w:shd w:val="clear" w:color="auto" w:fill="auto"/>
          </w:tcPr>
          <w:p w14:paraId="3B38ED2B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594" w:type="dxa"/>
            <w:shd w:val="clear" w:color="auto" w:fill="auto"/>
          </w:tcPr>
          <w:p w14:paraId="11EF6B0F" w14:textId="24F27380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30" w:type="dxa"/>
            <w:shd w:val="clear" w:color="auto" w:fill="auto"/>
          </w:tcPr>
          <w:p w14:paraId="28EAC929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14:paraId="5233F1E6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495180D8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373AD582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671D9E03" w14:textId="7F8D0F32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30" w:type="dxa"/>
            <w:shd w:val="clear" w:color="auto" w:fill="BFBFBF" w:themeFill="background1" w:themeFillShade="BF"/>
          </w:tcPr>
          <w:p w14:paraId="7643C55C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BFBFBF" w:themeFill="background1" w:themeFillShade="BF"/>
          </w:tcPr>
          <w:p w14:paraId="20F74652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27C57804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56C8BC21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30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6DE619C6" w14:textId="7695FA95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30" w:type="dxa"/>
            <w:shd w:val="clear" w:color="auto" w:fill="BFBFBF" w:themeFill="background1" w:themeFillShade="BF"/>
          </w:tcPr>
          <w:p w14:paraId="2F77AE54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BFBFBF" w:themeFill="background1" w:themeFillShade="BF"/>
          </w:tcPr>
          <w:p w14:paraId="1D67877D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1E00D75E" w14:textId="77777777" w:rsidTr="00AE0EC5">
        <w:tc>
          <w:tcPr>
            <w:tcW w:w="528" w:type="dxa"/>
            <w:shd w:val="clear" w:color="auto" w:fill="auto"/>
          </w:tcPr>
          <w:p w14:paraId="5D99EE5E" w14:textId="77777777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594" w:type="dxa"/>
            <w:shd w:val="clear" w:color="auto" w:fill="auto"/>
          </w:tcPr>
          <w:p w14:paraId="755A7FD6" w14:textId="1022038F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30" w:type="dxa"/>
            <w:shd w:val="clear" w:color="auto" w:fill="auto"/>
          </w:tcPr>
          <w:p w14:paraId="2BE71FF7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14:paraId="5CC21DDF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21530572" w14:textId="77777777" w:rsidR="008A5755" w:rsidRDefault="008A5755" w:rsidP="008A57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bookmarkEnd w:id="10"/>
    <w:p w14:paraId="128D5A9D" w14:textId="77777777" w:rsidR="008A5755" w:rsidRDefault="008A5755" w:rsidP="008A57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2865C0" w14:textId="1D8E5946" w:rsidR="008A5755" w:rsidRPr="006037C0" w:rsidRDefault="008A5755" w:rsidP="008A57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Februa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>
        <w:rPr>
          <w:rFonts w:ascii="Arial" w:hAnsi="Arial" w:cs="Arial"/>
          <w:b/>
          <w:bCs/>
          <w:sz w:val="32"/>
          <w:szCs w:val="32"/>
          <w:u w:val="single"/>
        </w:rPr>
        <w:t>2</w:t>
      </w:r>
    </w:p>
    <w:p w14:paraId="2FD45097" w14:textId="77777777" w:rsidR="008A5755" w:rsidRDefault="008A5755" w:rsidP="008A57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9"/>
        <w:gridCol w:w="1664"/>
        <w:gridCol w:w="6075"/>
        <w:gridCol w:w="1508"/>
      </w:tblGrid>
      <w:tr w:rsidR="00D37308" w:rsidRPr="008A5755" w14:paraId="1C01DEB1" w14:textId="77777777" w:rsidTr="00AE0EC5">
        <w:tc>
          <w:tcPr>
            <w:tcW w:w="529" w:type="dxa"/>
            <w:shd w:val="clear" w:color="auto" w:fill="auto"/>
          </w:tcPr>
          <w:p w14:paraId="7F248286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593" w:type="dxa"/>
            <w:shd w:val="clear" w:color="auto" w:fill="auto"/>
          </w:tcPr>
          <w:p w14:paraId="36B04E6F" w14:textId="31030075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28" w:type="dxa"/>
            <w:tcBorders>
              <w:bottom w:val="single" w:sz="4" w:space="0" w:color="auto"/>
            </w:tcBorders>
            <w:shd w:val="clear" w:color="auto" w:fill="auto"/>
          </w:tcPr>
          <w:p w14:paraId="24BDC6A0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1F79BAD9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18EF5AB2" w14:textId="77777777" w:rsidTr="00AE0EC5">
        <w:tc>
          <w:tcPr>
            <w:tcW w:w="529" w:type="dxa"/>
            <w:shd w:val="clear" w:color="auto" w:fill="auto"/>
          </w:tcPr>
          <w:p w14:paraId="0EC8E733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1593" w:type="dxa"/>
            <w:shd w:val="clear" w:color="auto" w:fill="auto"/>
          </w:tcPr>
          <w:p w14:paraId="4C5A3A29" w14:textId="2713BDC9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28" w:type="dxa"/>
            <w:shd w:val="clear" w:color="auto" w:fill="auto"/>
          </w:tcPr>
          <w:p w14:paraId="3C761E4C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1A751690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4ADED3E9" w14:textId="77777777" w:rsidTr="00AE0EC5">
        <w:tc>
          <w:tcPr>
            <w:tcW w:w="529" w:type="dxa"/>
            <w:shd w:val="clear" w:color="auto" w:fill="auto"/>
          </w:tcPr>
          <w:p w14:paraId="317723F9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3</w:t>
            </w:r>
          </w:p>
        </w:tc>
        <w:tc>
          <w:tcPr>
            <w:tcW w:w="1593" w:type="dxa"/>
            <w:shd w:val="clear" w:color="auto" w:fill="auto"/>
          </w:tcPr>
          <w:p w14:paraId="42ABE1F8" w14:textId="1AE231CB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28" w:type="dxa"/>
            <w:shd w:val="clear" w:color="auto" w:fill="auto"/>
          </w:tcPr>
          <w:p w14:paraId="5708D11E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084B4691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44EBA967" w14:textId="77777777" w:rsidTr="00AE0EC5">
        <w:tc>
          <w:tcPr>
            <w:tcW w:w="529" w:type="dxa"/>
            <w:shd w:val="clear" w:color="auto" w:fill="auto"/>
          </w:tcPr>
          <w:p w14:paraId="61746410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1593" w:type="dxa"/>
            <w:shd w:val="clear" w:color="auto" w:fill="auto"/>
          </w:tcPr>
          <w:p w14:paraId="492FB286" w14:textId="085BA12D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28" w:type="dxa"/>
            <w:shd w:val="clear" w:color="auto" w:fill="auto"/>
          </w:tcPr>
          <w:p w14:paraId="45E08A0F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521D30F3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5D1C5D28" w14:textId="77777777" w:rsidTr="00AE0EC5">
        <w:tc>
          <w:tcPr>
            <w:tcW w:w="529" w:type="dxa"/>
            <w:shd w:val="clear" w:color="auto" w:fill="BFBFBF" w:themeFill="background1" w:themeFillShade="BF"/>
          </w:tcPr>
          <w:p w14:paraId="1FCEA711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5</w:t>
            </w:r>
          </w:p>
        </w:tc>
        <w:tc>
          <w:tcPr>
            <w:tcW w:w="1593" w:type="dxa"/>
            <w:shd w:val="clear" w:color="auto" w:fill="BFBFBF" w:themeFill="background1" w:themeFillShade="BF"/>
          </w:tcPr>
          <w:p w14:paraId="55EBF810" w14:textId="2A85D2AB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28" w:type="dxa"/>
            <w:shd w:val="clear" w:color="auto" w:fill="BFBFBF" w:themeFill="background1" w:themeFillShade="BF"/>
          </w:tcPr>
          <w:p w14:paraId="58986330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BFBFBF" w:themeFill="background1" w:themeFillShade="BF"/>
          </w:tcPr>
          <w:p w14:paraId="69221F6C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5B69ED43" w14:textId="77777777" w:rsidTr="00AE0EC5">
        <w:tc>
          <w:tcPr>
            <w:tcW w:w="529" w:type="dxa"/>
            <w:shd w:val="clear" w:color="auto" w:fill="BFBFBF" w:themeFill="background1" w:themeFillShade="BF"/>
          </w:tcPr>
          <w:p w14:paraId="242EA917" w14:textId="77777777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06</w:t>
            </w:r>
          </w:p>
        </w:tc>
        <w:tc>
          <w:tcPr>
            <w:tcW w:w="1593" w:type="dxa"/>
            <w:shd w:val="clear" w:color="auto" w:fill="BFBFBF" w:themeFill="background1" w:themeFillShade="BF"/>
          </w:tcPr>
          <w:p w14:paraId="2D199DDD" w14:textId="09495C8C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28" w:type="dxa"/>
            <w:shd w:val="clear" w:color="auto" w:fill="BFBFBF" w:themeFill="background1" w:themeFillShade="BF"/>
          </w:tcPr>
          <w:p w14:paraId="4AC9FE34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BFBFBF" w:themeFill="background1" w:themeFillShade="BF"/>
          </w:tcPr>
          <w:p w14:paraId="4229DF57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1377CD08" w14:textId="77777777" w:rsidTr="00AE0EC5">
        <w:tc>
          <w:tcPr>
            <w:tcW w:w="529" w:type="dxa"/>
            <w:shd w:val="clear" w:color="auto" w:fill="auto"/>
          </w:tcPr>
          <w:p w14:paraId="09C00952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7</w:t>
            </w:r>
          </w:p>
        </w:tc>
        <w:tc>
          <w:tcPr>
            <w:tcW w:w="1593" w:type="dxa"/>
            <w:shd w:val="clear" w:color="auto" w:fill="auto"/>
          </w:tcPr>
          <w:p w14:paraId="27324A6F" w14:textId="57AF1C36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28" w:type="dxa"/>
            <w:shd w:val="clear" w:color="auto" w:fill="auto"/>
          </w:tcPr>
          <w:p w14:paraId="4F5E4E47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6FEDDE58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28628086" w14:textId="77777777" w:rsidTr="00AE0EC5">
        <w:tc>
          <w:tcPr>
            <w:tcW w:w="529" w:type="dxa"/>
            <w:shd w:val="clear" w:color="auto" w:fill="auto"/>
          </w:tcPr>
          <w:p w14:paraId="76017782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8</w:t>
            </w:r>
          </w:p>
        </w:tc>
        <w:tc>
          <w:tcPr>
            <w:tcW w:w="1593" w:type="dxa"/>
            <w:shd w:val="clear" w:color="auto" w:fill="auto"/>
          </w:tcPr>
          <w:p w14:paraId="31529AA2" w14:textId="12F9340C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28" w:type="dxa"/>
            <w:shd w:val="clear" w:color="auto" w:fill="auto"/>
          </w:tcPr>
          <w:p w14:paraId="4902FB9D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127B89CF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2C99489C" w14:textId="77777777" w:rsidTr="00AE0EC5">
        <w:tc>
          <w:tcPr>
            <w:tcW w:w="529" w:type="dxa"/>
            <w:shd w:val="clear" w:color="auto" w:fill="auto"/>
          </w:tcPr>
          <w:p w14:paraId="65E9629A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1593" w:type="dxa"/>
            <w:shd w:val="clear" w:color="auto" w:fill="auto"/>
          </w:tcPr>
          <w:p w14:paraId="4578AA8D" w14:textId="45C5BE7B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28" w:type="dxa"/>
            <w:shd w:val="clear" w:color="auto" w:fill="auto"/>
          </w:tcPr>
          <w:p w14:paraId="4133BFAF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794D7BF4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05AB4408" w14:textId="77777777" w:rsidTr="00AE0EC5">
        <w:tc>
          <w:tcPr>
            <w:tcW w:w="529" w:type="dxa"/>
            <w:shd w:val="clear" w:color="auto" w:fill="auto"/>
          </w:tcPr>
          <w:p w14:paraId="0F836403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593" w:type="dxa"/>
            <w:shd w:val="clear" w:color="auto" w:fill="auto"/>
          </w:tcPr>
          <w:p w14:paraId="3EA08AAD" w14:textId="207FCA52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28" w:type="dxa"/>
            <w:shd w:val="clear" w:color="auto" w:fill="auto"/>
          </w:tcPr>
          <w:p w14:paraId="2FF4E28B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60A3C436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59D03026" w14:textId="77777777" w:rsidTr="00AE0EC5">
        <w:tc>
          <w:tcPr>
            <w:tcW w:w="529" w:type="dxa"/>
            <w:shd w:val="clear" w:color="auto" w:fill="auto"/>
          </w:tcPr>
          <w:p w14:paraId="165D966A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593" w:type="dxa"/>
            <w:shd w:val="clear" w:color="auto" w:fill="auto"/>
          </w:tcPr>
          <w:p w14:paraId="1F601A21" w14:textId="3E949E52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28" w:type="dxa"/>
            <w:shd w:val="clear" w:color="auto" w:fill="auto"/>
          </w:tcPr>
          <w:p w14:paraId="44D7319D" w14:textId="1B1AC542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E6167E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.00 Uhr Zeugnisausgabe</w:t>
            </w:r>
          </w:p>
        </w:tc>
        <w:tc>
          <w:tcPr>
            <w:tcW w:w="1526" w:type="dxa"/>
            <w:shd w:val="clear" w:color="auto" w:fill="auto"/>
          </w:tcPr>
          <w:p w14:paraId="0E9734C5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7EB1917A" w14:textId="77777777" w:rsidTr="00AE0EC5">
        <w:tc>
          <w:tcPr>
            <w:tcW w:w="529" w:type="dxa"/>
            <w:shd w:val="clear" w:color="auto" w:fill="BFBFBF" w:themeFill="background1" w:themeFillShade="BF"/>
          </w:tcPr>
          <w:p w14:paraId="22D3FFB1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593" w:type="dxa"/>
            <w:shd w:val="clear" w:color="auto" w:fill="BFBFBF" w:themeFill="background1" w:themeFillShade="BF"/>
          </w:tcPr>
          <w:p w14:paraId="3A04F3A1" w14:textId="6933D529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28" w:type="dxa"/>
            <w:shd w:val="clear" w:color="auto" w:fill="BFBFBF" w:themeFill="background1" w:themeFillShade="BF"/>
          </w:tcPr>
          <w:p w14:paraId="6B034885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BFBFBF" w:themeFill="background1" w:themeFillShade="BF"/>
          </w:tcPr>
          <w:p w14:paraId="7801F8C5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6F3E6530" w14:textId="77777777" w:rsidTr="00AE0EC5">
        <w:tc>
          <w:tcPr>
            <w:tcW w:w="529" w:type="dxa"/>
            <w:shd w:val="clear" w:color="auto" w:fill="BFBFBF" w:themeFill="background1" w:themeFillShade="BF"/>
          </w:tcPr>
          <w:p w14:paraId="7D26F585" w14:textId="77777777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593" w:type="dxa"/>
            <w:shd w:val="clear" w:color="auto" w:fill="BFBFBF" w:themeFill="background1" w:themeFillShade="BF"/>
          </w:tcPr>
          <w:p w14:paraId="5AA5E76D" w14:textId="10F204B5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28" w:type="dxa"/>
            <w:shd w:val="clear" w:color="auto" w:fill="BFBFBF" w:themeFill="background1" w:themeFillShade="BF"/>
          </w:tcPr>
          <w:p w14:paraId="29AC2108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BFBFBF" w:themeFill="background1" w:themeFillShade="BF"/>
          </w:tcPr>
          <w:p w14:paraId="4B7C00FA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569A59D3" w14:textId="77777777" w:rsidTr="00AE0EC5">
        <w:tc>
          <w:tcPr>
            <w:tcW w:w="529" w:type="dxa"/>
            <w:shd w:val="clear" w:color="auto" w:fill="auto"/>
          </w:tcPr>
          <w:p w14:paraId="47BCD1A2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593" w:type="dxa"/>
            <w:shd w:val="clear" w:color="auto" w:fill="auto"/>
          </w:tcPr>
          <w:p w14:paraId="31C2FC9C" w14:textId="5870F8C3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28" w:type="dxa"/>
            <w:shd w:val="clear" w:color="auto" w:fill="FFFF00"/>
          </w:tcPr>
          <w:p w14:paraId="2061AE76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5E6EAAC6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289FC27D" w14:textId="77777777" w:rsidTr="00AE0EC5">
        <w:tc>
          <w:tcPr>
            <w:tcW w:w="529" w:type="dxa"/>
            <w:shd w:val="clear" w:color="auto" w:fill="auto"/>
          </w:tcPr>
          <w:p w14:paraId="7A74E311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593" w:type="dxa"/>
            <w:shd w:val="clear" w:color="auto" w:fill="auto"/>
          </w:tcPr>
          <w:p w14:paraId="71380732" w14:textId="17117075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28" w:type="dxa"/>
            <w:shd w:val="clear" w:color="auto" w:fill="FFFF00"/>
          </w:tcPr>
          <w:p w14:paraId="0D790B78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77B9A945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49CF4CDB" w14:textId="77777777" w:rsidTr="00AE0EC5">
        <w:tc>
          <w:tcPr>
            <w:tcW w:w="529" w:type="dxa"/>
            <w:shd w:val="clear" w:color="auto" w:fill="auto"/>
          </w:tcPr>
          <w:p w14:paraId="13F50A28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593" w:type="dxa"/>
            <w:shd w:val="clear" w:color="auto" w:fill="auto"/>
          </w:tcPr>
          <w:p w14:paraId="3A9364B7" w14:textId="7DF4DD7E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28" w:type="dxa"/>
            <w:shd w:val="clear" w:color="auto" w:fill="FFFF00"/>
          </w:tcPr>
          <w:p w14:paraId="438BA58F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5F5B3A0F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3F327699" w14:textId="77777777" w:rsidTr="00AE0EC5">
        <w:tc>
          <w:tcPr>
            <w:tcW w:w="529" w:type="dxa"/>
            <w:shd w:val="clear" w:color="auto" w:fill="auto"/>
          </w:tcPr>
          <w:p w14:paraId="30C44D9E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593" w:type="dxa"/>
            <w:shd w:val="clear" w:color="auto" w:fill="auto"/>
          </w:tcPr>
          <w:p w14:paraId="75E27AFD" w14:textId="3F7C6758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28" w:type="dxa"/>
            <w:shd w:val="clear" w:color="auto" w:fill="FFFF00"/>
          </w:tcPr>
          <w:p w14:paraId="0C953EE3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549A516C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3120412F" w14:textId="77777777" w:rsidTr="00AE0EC5">
        <w:tc>
          <w:tcPr>
            <w:tcW w:w="529" w:type="dxa"/>
            <w:shd w:val="clear" w:color="auto" w:fill="auto"/>
          </w:tcPr>
          <w:p w14:paraId="0DFCA7AC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593" w:type="dxa"/>
            <w:shd w:val="clear" w:color="auto" w:fill="auto"/>
          </w:tcPr>
          <w:p w14:paraId="30B92E07" w14:textId="59C62558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28" w:type="dxa"/>
            <w:shd w:val="clear" w:color="auto" w:fill="FFFF00"/>
          </w:tcPr>
          <w:p w14:paraId="484E3CCB" w14:textId="450C1B6B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7C7F0CF0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6E6D1651" w14:textId="77777777" w:rsidTr="00AE0EC5">
        <w:tc>
          <w:tcPr>
            <w:tcW w:w="529" w:type="dxa"/>
            <w:shd w:val="clear" w:color="auto" w:fill="BFBFBF" w:themeFill="background1" w:themeFillShade="BF"/>
          </w:tcPr>
          <w:p w14:paraId="3D71746D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593" w:type="dxa"/>
            <w:shd w:val="clear" w:color="auto" w:fill="BFBFBF" w:themeFill="background1" w:themeFillShade="BF"/>
          </w:tcPr>
          <w:p w14:paraId="448C56F5" w14:textId="35D1DB38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28" w:type="dxa"/>
            <w:shd w:val="clear" w:color="auto" w:fill="BFBFBF" w:themeFill="background1" w:themeFillShade="BF"/>
          </w:tcPr>
          <w:p w14:paraId="56F0DB48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BFBFBF" w:themeFill="background1" w:themeFillShade="BF"/>
          </w:tcPr>
          <w:p w14:paraId="711930AB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059D15F0" w14:textId="77777777" w:rsidTr="00AE0EC5">
        <w:tc>
          <w:tcPr>
            <w:tcW w:w="529" w:type="dxa"/>
            <w:shd w:val="clear" w:color="auto" w:fill="BFBFBF" w:themeFill="background1" w:themeFillShade="BF"/>
          </w:tcPr>
          <w:p w14:paraId="69FE078D" w14:textId="77777777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593" w:type="dxa"/>
            <w:shd w:val="clear" w:color="auto" w:fill="BFBFBF" w:themeFill="background1" w:themeFillShade="BF"/>
          </w:tcPr>
          <w:p w14:paraId="51749C3D" w14:textId="2ED7F139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28" w:type="dxa"/>
            <w:shd w:val="clear" w:color="auto" w:fill="BFBFBF" w:themeFill="background1" w:themeFillShade="BF"/>
          </w:tcPr>
          <w:p w14:paraId="019ABF35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BFBFBF" w:themeFill="background1" w:themeFillShade="BF"/>
          </w:tcPr>
          <w:p w14:paraId="28A60F13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60FEA0BB" w14:textId="77777777" w:rsidTr="00AE0EC5">
        <w:tc>
          <w:tcPr>
            <w:tcW w:w="529" w:type="dxa"/>
            <w:shd w:val="clear" w:color="auto" w:fill="auto"/>
          </w:tcPr>
          <w:p w14:paraId="765F427B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593" w:type="dxa"/>
            <w:shd w:val="clear" w:color="auto" w:fill="auto"/>
          </w:tcPr>
          <w:p w14:paraId="3F866A46" w14:textId="1DC8EC9E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28" w:type="dxa"/>
            <w:shd w:val="clear" w:color="auto" w:fill="auto"/>
          </w:tcPr>
          <w:p w14:paraId="22A7CBC9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1A419505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663BB4E8" w14:textId="77777777" w:rsidTr="00AE0EC5">
        <w:tc>
          <w:tcPr>
            <w:tcW w:w="529" w:type="dxa"/>
            <w:shd w:val="clear" w:color="auto" w:fill="auto"/>
          </w:tcPr>
          <w:p w14:paraId="2368FD74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593" w:type="dxa"/>
            <w:shd w:val="clear" w:color="auto" w:fill="auto"/>
          </w:tcPr>
          <w:p w14:paraId="0DD0049D" w14:textId="2D0C933E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28" w:type="dxa"/>
            <w:shd w:val="clear" w:color="auto" w:fill="auto"/>
          </w:tcPr>
          <w:p w14:paraId="7C84B84D" w14:textId="675D2CA9" w:rsidR="00D37308" w:rsidRPr="00D03441" w:rsidRDefault="00E6167E" w:rsidP="00D37308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5</w:t>
            </w:r>
            <w:r w:rsidR="00D37308"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. Kennenlerntreff </w:t>
            </w:r>
          </w:p>
          <w:p w14:paraId="004DBABA" w14:textId="0A9F5969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der Schulanfänger 2022/2023 mit ihren Eltern</w:t>
            </w:r>
          </w:p>
        </w:tc>
        <w:tc>
          <w:tcPr>
            <w:tcW w:w="1526" w:type="dxa"/>
            <w:shd w:val="clear" w:color="auto" w:fill="auto"/>
          </w:tcPr>
          <w:p w14:paraId="4101342F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59468C77" w14:textId="77777777" w:rsidTr="00AE0EC5">
        <w:tc>
          <w:tcPr>
            <w:tcW w:w="529" w:type="dxa"/>
            <w:shd w:val="clear" w:color="auto" w:fill="auto"/>
          </w:tcPr>
          <w:p w14:paraId="1B981B99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593" w:type="dxa"/>
            <w:shd w:val="clear" w:color="auto" w:fill="auto"/>
          </w:tcPr>
          <w:p w14:paraId="356784F7" w14:textId="0F462793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28" w:type="dxa"/>
            <w:shd w:val="clear" w:color="auto" w:fill="auto"/>
          </w:tcPr>
          <w:p w14:paraId="5F64BD0A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36B50326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218CCFC0" w14:textId="77777777" w:rsidTr="00AE0EC5">
        <w:tc>
          <w:tcPr>
            <w:tcW w:w="529" w:type="dxa"/>
            <w:shd w:val="clear" w:color="auto" w:fill="auto"/>
          </w:tcPr>
          <w:p w14:paraId="02878BE6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593" w:type="dxa"/>
            <w:shd w:val="clear" w:color="auto" w:fill="auto"/>
          </w:tcPr>
          <w:p w14:paraId="250EA1CA" w14:textId="7FAF6143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28" w:type="dxa"/>
            <w:shd w:val="clear" w:color="auto" w:fill="auto"/>
          </w:tcPr>
          <w:p w14:paraId="3D6194CF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63968C2F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527A2530" w14:textId="77777777" w:rsidTr="00AE0EC5">
        <w:tc>
          <w:tcPr>
            <w:tcW w:w="529" w:type="dxa"/>
            <w:shd w:val="clear" w:color="auto" w:fill="auto"/>
          </w:tcPr>
          <w:p w14:paraId="320AC913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593" w:type="dxa"/>
            <w:shd w:val="clear" w:color="auto" w:fill="auto"/>
          </w:tcPr>
          <w:p w14:paraId="62D0ACF3" w14:textId="7677E63F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28" w:type="dxa"/>
            <w:shd w:val="clear" w:color="auto" w:fill="auto"/>
          </w:tcPr>
          <w:p w14:paraId="7A87D851" w14:textId="71C07A89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488286CC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258F62AE" w14:textId="77777777" w:rsidTr="00AE0EC5">
        <w:tc>
          <w:tcPr>
            <w:tcW w:w="529" w:type="dxa"/>
            <w:shd w:val="clear" w:color="auto" w:fill="BFBFBF" w:themeFill="background1" w:themeFillShade="BF"/>
          </w:tcPr>
          <w:p w14:paraId="32F17D8D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593" w:type="dxa"/>
            <w:shd w:val="clear" w:color="auto" w:fill="BFBFBF" w:themeFill="background1" w:themeFillShade="BF"/>
          </w:tcPr>
          <w:p w14:paraId="756A5F43" w14:textId="670C2869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28" w:type="dxa"/>
            <w:shd w:val="clear" w:color="auto" w:fill="BFBFBF" w:themeFill="background1" w:themeFillShade="BF"/>
          </w:tcPr>
          <w:p w14:paraId="0CD593C4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BFBFBF" w:themeFill="background1" w:themeFillShade="BF"/>
          </w:tcPr>
          <w:p w14:paraId="78927495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3022EE79" w14:textId="77777777" w:rsidTr="00AE0EC5">
        <w:tc>
          <w:tcPr>
            <w:tcW w:w="529" w:type="dxa"/>
            <w:shd w:val="clear" w:color="auto" w:fill="BFBFBF" w:themeFill="background1" w:themeFillShade="BF"/>
          </w:tcPr>
          <w:p w14:paraId="08C96C14" w14:textId="77777777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27</w:t>
            </w:r>
          </w:p>
        </w:tc>
        <w:tc>
          <w:tcPr>
            <w:tcW w:w="1593" w:type="dxa"/>
            <w:shd w:val="clear" w:color="auto" w:fill="BFBFBF" w:themeFill="background1" w:themeFillShade="BF"/>
          </w:tcPr>
          <w:p w14:paraId="3243FDF4" w14:textId="724C5E96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28" w:type="dxa"/>
            <w:shd w:val="clear" w:color="auto" w:fill="BFBFBF" w:themeFill="background1" w:themeFillShade="BF"/>
          </w:tcPr>
          <w:p w14:paraId="75724670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BFBFBF" w:themeFill="background1" w:themeFillShade="BF"/>
          </w:tcPr>
          <w:p w14:paraId="3C053DDC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2FEC72E1" w14:textId="77777777" w:rsidTr="00AE0EC5">
        <w:tc>
          <w:tcPr>
            <w:tcW w:w="529" w:type="dxa"/>
            <w:shd w:val="clear" w:color="auto" w:fill="auto"/>
          </w:tcPr>
          <w:p w14:paraId="472371B9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593" w:type="dxa"/>
            <w:shd w:val="clear" w:color="auto" w:fill="auto"/>
          </w:tcPr>
          <w:p w14:paraId="35CE90E9" w14:textId="7D4BD55B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28" w:type="dxa"/>
            <w:shd w:val="clear" w:color="auto" w:fill="auto"/>
          </w:tcPr>
          <w:p w14:paraId="37EDF0D6" w14:textId="4D39B8E0" w:rsidR="00D37308" w:rsidRPr="00D37308" w:rsidRDefault="00D37308" w:rsidP="00D373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nmontag</w:t>
            </w:r>
          </w:p>
          <w:p w14:paraId="509A1828" w14:textId="034AEF2F" w:rsidR="00D37308" w:rsidRPr="008A5755" w:rsidRDefault="00E6167E" w:rsidP="00D373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4.00 – 16.00 Uhr </w:t>
            </w:r>
            <w:r w:rsidR="00D37308">
              <w:rPr>
                <w:rFonts w:ascii="Arial" w:hAnsi="Arial" w:cs="Arial"/>
                <w:sz w:val="28"/>
                <w:szCs w:val="28"/>
              </w:rPr>
              <w:t>Schul- und Hortfasching</w:t>
            </w:r>
          </w:p>
        </w:tc>
        <w:tc>
          <w:tcPr>
            <w:tcW w:w="1526" w:type="dxa"/>
            <w:shd w:val="clear" w:color="auto" w:fill="auto"/>
          </w:tcPr>
          <w:p w14:paraId="429D8462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C6CF423" w14:textId="77777777" w:rsidR="008A5755" w:rsidRDefault="008A5755" w:rsidP="008A57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28863F42" w14:textId="61034041" w:rsidR="00D37308" w:rsidRDefault="00D373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F36A4F" w14:textId="393783B4" w:rsidR="00D37308" w:rsidRPr="006037C0" w:rsidRDefault="00D37308" w:rsidP="00D37308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März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>
        <w:rPr>
          <w:rFonts w:ascii="Arial" w:hAnsi="Arial" w:cs="Arial"/>
          <w:b/>
          <w:bCs/>
          <w:sz w:val="32"/>
          <w:szCs w:val="32"/>
          <w:u w:val="single"/>
        </w:rPr>
        <w:t>2</w:t>
      </w:r>
    </w:p>
    <w:p w14:paraId="2E4255AE" w14:textId="77777777" w:rsidR="00D37308" w:rsidRDefault="00D37308" w:rsidP="00D3730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078"/>
        <w:gridCol w:w="1506"/>
      </w:tblGrid>
      <w:tr w:rsidR="00D37308" w:rsidRPr="00D37308" w14:paraId="54E989C1" w14:textId="77777777" w:rsidTr="00AE0EC5">
        <w:tc>
          <w:tcPr>
            <w:tcW w:w="528" w:type="dxa"/>
            <w:shd w:val="clear" w:color="auto" w:fill="auto"/>
          </w:tcPr>
          <w:p w14:paraId="41DDCD27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594" w:type="dxa"/>
            <w:shd w:val="clear" w:color="auto" w:fill="auto"/>
          </w:tcPr>
          <w:p w14:paraId="75141BF2" w14:textId="69BEA05F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26" w:type="dxa"/>
            <w:tcBorders>
              <w:bottom w:val="single" w:sz="4" w:space="0" w:color="auto"/>
            </w:tcBorders>
            <w:shd w:val="clear" w:color="auto" w:fill="auto"/>
          </w:tcPr>
          <w:p w14:paraId="1F80F765" w14:textId="730A0BC7" w:rsidR="00D37308" w:rsidRPr="00E6167E" w:rsidRDefault="00D37308" w:rsidP="00D37308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14:paraId="319FA77F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1FDCB359" w14:textId="77777777" w:rsidTr="00AE0EC5">
        <w:tc>
          <w:tcPr>
            <w:tcW w:w="528" w:type="dxa"/>
            <w:shd w:val="clear" w:color="auto" w:fill="auto"/>
          </w:tcPr>
          <w:p w14:paraId="1E568A0E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1594" w:type="dxa"/>
            <w:shd w:val="clear" w:color="auto" w:fill="auto"/>
          </w:tcPr>
          <w:p w14:paraId="78FB05DC" w14:textId="1E5F7115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26" w:type="dxa"/>
            <w:shd w:val="clear" w:color="auto" w:fill="auto"/>
          </w:tcPr>
          <w:p w14:paraId="511CD3C3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14:paraId="59F4D002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0DB10C0D" w14:textId="77777777" w:rsidTr="00AE0EC5">
        <w:tc>
          <w:tcPr>
            <w:tcW w:w="528" w:type="dxa"/>
            <w:shd w:val="clear" w:color="auto" w:fill="auto"/>
          </w:tcPr>
          <w:p w14:paraId="70D90FE8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3</w:t>
            </w:r>
          </w:p>
        </w:tc>
        <w:tc>
          <w:tcPr>
            <w:tcW w:w="1594" w:type="dxa"/>
            <w:shd w:val="clear" w:color="auto" w:fill="auto"/>
          </w:tcPr>
          <w:p w14:paraId="5244286C" w14:textId="6A3FB624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26" w:type="dxa"/>
            <w:shd w:val="clear" w:color="auto" w:fill="auto"/>
          </w:tcPr>
          <w:p w14:paraId="1BCF9BDE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14:paraId="069B44F5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7D0D35E3" w14:textId="77777777" w:rsidTr="00AE0EC5">
        <w:tc>
          <w:tcPr>
            <w:tcW w:w="528" w:type="dxa"/>
            <w:shd w:val="clear" w:color="auto" w:fill="auto"/>
          </w:tcPr>
          <w:p w14:paraId="5C28062B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bookmarkStart w:id="11" w:name="_Hlk71116171"/>
            <w:r w:rsidRPr="00AE0EC5"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1594" w:type="dxa"/>
            <w:shd w:val="clear" w:color="auto" w:fill="auto"/>
          </w:tcPr>
          <w:p w14:paraId="06818959" w14:textId="66EC8395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26" w:type="dxa"/>
            <w:shd w:val="clear" w:color="auto" w:fill="auto"/>
          </w:tcPr>
          <w:p w14:paraId="327EDA20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14:paraId="4782B958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67D9EBD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7ED94C42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5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714F777C" w14:textId="5BDCEF90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26" w:type="dxa"/>
            <w:shd w:val="clear" w:color="auto" w:fill="BFBFBF" w:themeFill="background1" w:themeFillShade="BF"/>
          </w:tcPr>
          <w:p w14:paraId="10A7C576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0F4F0B9F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233B7DE3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7C3F998A" w14:textId="77777777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06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2EF23E04" w14:textId="2234D6EF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26" w:type="dxa"/>
            <w:shd w:val="clear" w:color="auto" w:fill="BFBFBF" w:themeFill="background1" w:themeFillShade="BF"/>
          </w:tcPr>
          <w:p w14:paraId="1E41F519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63648B29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E59F1F0" w14:textId="77777777" w:rsidTr="00AE0EC5">
        <w:tc>
          <w:tcPr>
            <w:tcW w:w="528" w:type="dxa"/>
            <w:shd w:val="clear" w:color="auto" w:fill="auto"/>
          </w:tcPr>
          <w:p w14:paraId="3C5926B6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7</w:t>
            </w:r>
          </w:p>
        </w:tc>
        <w:tc>
          <w:tcPr>
            <w:tcW w:w="1594" w:type="dxa"/>
            <w:shd w:val="clear" w:color="auto" w:fill="auto"/>
          </w:tcPr>
          <w:p w14:paraId="432EE544" w14:textId="3B3F824E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26" w:type="dxa"/>
            <w:shd w:val="clear" w:color="auto" w:fill="auto"/>
          </w:tcPr>
          <w:p w14:paraId="791E30AD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14:paraId="163E47EC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AD045F0" w14:textId="77777777" w:rsidTr="00AE0EC5">
        <w:tc>
          <w:tcPr>
            <w:tcW w:w="528" w:type="dxa"/>
            <w:shd w:val="clear" w:color="auto" w:fill="auto"/>
          </w:tcPr>
          <w:p w14:paraId="0BA36FCA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8</w:t>
            </w:r>
          </w:p>
        </w:tc>
        <w:tc>
          <w:tcPr>
            <w:tcW w:w="1594" w:type="dxa"/>
            <w:shd w:val="clear" w:color="auto" w:fill="auto"/>
          </w:tcPr>
          <w:p w14:paraId="18044591" w14:textId="79880F99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26" w:type="dxa"/>
            <w:shd w:val="clear" w:color="auto" w:fill="auto"/>
          </w:tcPr>
          <w:p w14:paraId="76ED9374" w14:textId="6372B3F9" w:rsidR="00D37308" w:rsidRPr="00D37308" w:rsidRDefault="008B001C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E6167E">
              <w:rPr>
                <w:rFonts w:ascii="Arial" w:hAnsi="Arial" w:cs="Arial"/>
                <w:color w:val="00B0F0"/>
                <w:sz w:val="28"/>
                <w:szCs w:val="28"/>
              </w:rPr>
              <w:t>17.00 Uhr DB</w:t>
            </w:r>
          </w:p>
        </w:tc>
        <w:tc>
          <w:tcPr>
            <w:tcW w:w="1528" w:type="dxa"/>
            <w:shd w:val="clear" w:color="auto" w:fill="auto"/>
          </w:tcPr>
          <w:p w14:paraId="133EC9CC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7626F5AB" w14:textId="77777777" w:rsidTr="00AE0EC5">
        <w:tc>
          <w:tcPr>
            <w:tcW w:w="528" w:type="dxa"/>
            <w:shd w:val="clear" w:color="auto" w:fill="auto"/>
          </w:tcPr>
          <w:p w14:paraId="5317F62E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1594" w:type="dxa"/>
            <w:shd w:val="clear" w:color="auto" w:fill="auto"/>
          </w:tcPr>
          <w:p w14:paraId="594C356D" w14:textId="5D63A425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26" w:type="dxa"/>
            <w:shd w:val="clear" w:color="auto" w:fill="auto"/>
          </w:tcPr>
          <w:p w14:paraId="5BAA73F5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14:paraId="352F6448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ACB062E" w14:textId="77777777" w:rsidTr="00AE0EC5">
        <w:tc>
          <w:tcPr>
            <w:tcW w:w="528" w:type="dxa"/>
            <w:shd w:val="clear" w:color="auto" w:fill="auto"/>
          </w:tcPr>
          <w:p w14:paraId="4FABA751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14:paraId="073EB48F" w14:textId="6E5B6B10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26" w:type="dxa"/>
            <w:shd w:val="clear" w:color="auto" w:fill="auto"/>
          </w:tcPr>
          <w:p w14:paraId="0BA1752B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14:paraId="4C18B455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34DF7E3D" w14:textId="77777777" w:rsidTr="00AE0EC5">
        <w:tc>
          <w:tcPr>
            <w:tcW w:w="528" w:type="dxa"/>
            <w:shd w:val="clear" w:color="auto" w:fill="auto"/>
          </w:tcPr>
          <w:p w14:paraId="09B902BB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14:paraId="19AA88B1" w14:textId="2F61D54A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26" w:type="dxa"/>
            <w:shd w:val="clear" w:color="auto" w:fill="auto"/>
          </w:tcPr>
          <w:p w14:paraId="3E4AB017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14:paraId="52522843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1DBAB3D4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7CFAB336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38BA22A4" w14:textId="599A573B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26" w:type="dxa"/>
            <w:shd w:val="clear" w:color="auto" w:fill="BFBFBF" w:themeFill="background1" w:themeFillShade="BF"/>
          </w:tcPr>
          <w:p w14:paraId="57CFC984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5972A1EC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3ABC7808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1E917E5F" w14:textId="77777777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4EA9B862" w14:textId="623FED3A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26" w:type="dxa"/>
            <w:shd w:val="clear" w:color="auto" w:fill="BFBFBF" w:themeFill="background1" w:themeFillShade="BF"/>
          </w:tcPr>
          <w:p w14:paraId="60137871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66007605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8723DD9" w14:textId="77777777" w:rsidTr="00AE0EC5">
        <w:tc>
          <w:tcPr>
            <w:tcW w:w="528" w:type="dxa"/>
            <w:shd w:val="clear" w:color="auto" w:fill="auto"/>
          </w:tcPr>
          <w:p w14:paraId="6B55990E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594" w:type="dxa"/>
            <w:shd w:val="clear" w:color="auto" w:fill="auto"/>
          </w:tcPr>
          <w:p w14:paraId="4DDD993C" w14:textId="4EA8C7CE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26" w:type="dxa"/>
            <w:shd w:val="clear" w:color="auto" w:fill="auto"/>
          </w:tcPr>
          <w:p w14:paraId="494C630B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14:paraId="12808B72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5AD765EA" w14:textId="77777777" w:rsidTr="00AE0EC5">
        <w:tc>
          <w:tcPr>
            <w:tcW w:w="528" w:type="dxa"/>
            <w:shd w:val="clear" w:color="auto" w:fill="auto"/>
          </w:tcPr>
          <w:p w14:paraId="01BB98D5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594" w:type="dxa"/>
            <w:shd w:val="clear" w:color="auto" w:fill="auto"/>
          </w:tcPr>
          <w:p w14:paraId="14E2E58B" w14:textId="503D5932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26" w:type="dxa"/>
            <w:shd w:val="clear" w:color="auto" w:fill="auto"/>
          </w:tcPr>
          <w:p w14:paraId="5F8CC7E2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14:paraId="36DD1766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E220BF2" w14:textId="77777777" w:rsidTr="00AE0EC5">
        <w:tc>
          <w:tcPr>
            <w:tcW w:w="528" w:type="dxa"/>
            <w:shd w:val="clear" w:color="auto" w:fill="auto"/>
          </w:tcPr>
          <w:p w14:paraId="146DB540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594" w:type="dxa"/>
            <w:shd w:val="clear" w:color="auto" w:fill="auto"/>
          </w:tcPr>
          <w:p w14:paraId="4FCF19A9" w14:textId="2B0A1263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26" w:type="dxa"/>
            <w:shd w:val="clear" w:color="auto" w:fill="auto"/>
          </w:tcPr>
          <w:p w14:paraId="57185830" w14:textId="318FCA24" w:rsidR="00D37308" w:rsidRPr="00D37308" w:rsidRDefault="00E6167E" w:rsidP="00D373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nstrumentalistenkonzer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5BFC0393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219B5B14" w14:textId="77777777" w:rsidTr="00AE0EC5">
        <w:tc>
          <w:tcPr>
            <w:tcW w:w="528" w:type="dxa"/>
            <w:shd w:val="clear" w:color="auto" w:fill="auto"/>
          </w:tcPr>
          <w:p w14:paraId="2B31322F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594" w:type="dxa"/>
            <w:shd w:val="clear" w:color="auto" w:fill="auto"/>
          </w:tcPr>
          <w:p w14:paraId="195F04E0" w14:textId="35B1A4AD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26" w:type="dxa"/>
            <w:shd w:val="clear" w:color="auto" w:fill="auto"/>
          </w:tcPr>
          <w:p w14:paraId="6D4ACA02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14:paraId="69349740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25F94589" w14:textId="77777777" w:rsidTr="00AE0EC5">
        <w:tc>
          <w:tcPr>
            <w:tcW w:w="528" w:type="dxa"/>
            <w:shd w:val="clear" w:color="auto" w:fill="auto"/>
          </w:tcPr>
          <w:p w14:paraId="6001C629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594" w:type="dxa"/>
            <w:shd w:val="clear" w:color="auto" w:fill="auto"/>
          </w:tcPr>
          <w:p w14:paraId="3F1C0011" w14:textId="6379CBC1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26" w:type="dxa"/>
            <w:shd w:val="clear" w:color="auto" w:fill="auto"/>
          </w:tcPr>
          <w:p w14:paraId="6FC2F046" w14:textId="7A2AF01C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14:paraId="24888F96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5CB524F1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66ED5CA7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3B08623D" w14:textId="2B76A423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26" w:type="dxa"/>
            <w:shd w:val="clear" w:color="auto" w:fill="BFBFBF" w:themeFill="background1" w:themeFillShade="BF"/>
          </w:tcPr>
          <w:p w14:paraId="4BAD8365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5A968D3C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7F3EE3B3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2C570BD7" w14:textId="77777777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226E0C3A" w14:textId="2F86030A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26" w:type="dxa"/>
            <w:shd w:val="clear" w:color="auto" w:fill="BFBFBF" w:themeFill="background1" w:themeFillShade="BF"/>
          </w:tcPr>
          <w:p w14:paraId="72D7CDBB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5BFC75C5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3E3A3593" w14:textId="77777777" w:rsidTr="00AE0EC5">
        <w:tc>
          <w:tcPr>
            <w:tcW w:w="528" w:type="dxa"/>
            <w:shd w:val="clear" w:color="auto" w:fill="auto"/>
          </w:tcPr>
          <w:p w14:paraId="2AB241C4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594" w:type="dxa"/>
            <w:shd w:val="clear" w:color="auto" w:fill="auto"/>
          </w:tcPr>
          <w:p w14:paraId="1391B9DF" w14:textId="0E11AE19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26" w:type="dxa"/>
            <w:shd w:val="clear" w:color="auto" w:fill="auto"/>
          </w:tcPr>
          <w:p w14:paraId="5894664B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14:paraId="5025339F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3FBD255C" w14:textId="77777777" w:rsidTr="00AE0EC5">
        <w:tc>
          <w:tcPr>
            <w:tcW w:w="528" w:type="dxa"/>
            <w:shd w:val="clear" w:color="auto" w:fill="auto"/>
          </w:tcPr>
          <w:p w14:paraId="5A2627EF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594" w:type="dxa"/>
            <w:shd w:val="clear" w:color="auto" w:fill="auto"/>
          </w:tcPr>
          <w:p w14:paraId="04D6EC5F" w14:textId="4F4D85DE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26" w:type="dxa"/>
            <w:shd w:val="clear" w:color="auto" w:fill="auto"/>
          </w:tcPr>
          <w:p w14:paraId="4436A53E" w14:textId="744AA64F" w:rsidR="00D37308" w:rsidRPr="00D03441" w:rsidRDefault="00D37308" w:rsidP="00D37308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14:paraId="7F6E2638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781D6872" w14:textId="77777777" w:rsidTr="00AE0EC5">
        <w:tc>
          <w:tcPr>
            <w:tcW w:w="528" w:type="dxa"/>
            <w:shd w:val="clear" w:color="auto" w:fill="auto"/>
          </w:tcPr>
          <w:p w14:paraId="564F0D5E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594" w:type="dxa"/>
            <w:shd w:val="clear" w:color="auto" w:fill="auto"/>
          </w:tcPr>
          <w:p w14:paraId="31C0ABE9" w14:textId="0D1B0352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26" w:type="dxa"/>
            <w:shd w:val="clear" w:color="auto" w:fill="auto"/>
          </w:tcPr>
          <w:p w14:paraId="478FDE8A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14:paraId="75592640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9D3AD39" w14:textId="77777777" w:rsidTr="00AE0EC5">
        <w:tc>
          <w:tcPr>
            <w:tcW w:w="528" w:type="dxa"/>
            <w:shd w:val="clear" w:color="auto" w:fill="auto"/>
          </w:tcPr>
          <w:p w14:paraId="1B3CDFB8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594" w:type="dxa"/>
            <w:shd w:val="clear" w:color="auto" w:fill="auto"/>
          </w:tcPr>
          <w:p w14:paraId="095F4487" w14:textId="1F481BD8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26" w:type="dxa"/>
            <w:shd w:val="clear" w:color="auto" w:fill="auto"/>
          </w:tcPr>
          <w:p w14:paraId="26D4A8BD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14:paraId="475A2F41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9AA71B6" w14:textId="77777777" w:rsidTr="00AE0EC5">
        <w:tc>
          <w:tcPr>
            <w:tcW w:w="528" w:type="dxa"/>
            <w:shd w:val="clear" w:color="auto" w:fill="auto"/>
          </w:tcPr>
          <w:p w14:paraId="78A95106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594" w:type="dxa"/>
            <w:shd w:val="clear" w:color="auto" w:fill="auto"/>
          </w:tcPr>
          <w:p w14:paraId="129653E9" w14:textId="2059BF45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26" w:type="dxa"/>
            <w:shd w:val="clear" w:color="auto" w:fill="auto"/>
          </w:tcPr>
          <w:p w14:paraId="2C1DC785" w14:textId="61670A9B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14:paraId="0D7C03CC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10AB8791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4AD953B2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0E6CA1D1" w14:textId="0C78457E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26" w:type="dxa"/>
            <w:shd w:val="clear" w:color="auto" w:fill="BFBFBF" w:themeFill="background1" w:themeFillShade="BF"/>
          </w:tcPr>
          <w:p w14:paraId="788893B5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2A977D38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136BF500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1F7C7E53" w14:textId="77777777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27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0606F5EC" w14:textId="367FB1C0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26" w:type="dxa"/>
            <w:shd w:val="clear" w:color="auto" w:fill="BFBFBF" w:themeFill="background1" w:themeFillShade="BF"/>
          </w:tcPr>
          <w:p w14:paraId="541501F3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44F8AF5A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0FFC185" w14:textId="77777777" w:rsidTr="00E6167E">
        <w:tc>
          <w:tcPr>
            <w:tcW w:w="528" w:type="dxa"/>
            <w:shd w:val="clear" w:color="auto" w:fill="auto"/>
          </w:tcPr>
          <w:p w14:paraId="2FA2CAA8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594" w:type="dxa"/>
            <w:shd w:val="clear" w:color="auto" w:fill="auto"/>
          </w:tcPr>
          <w:p w14:paraId="134557B7" w14:textId="440AC2B4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26" w:type="dxa"/>
            <w:shd w:val="clear" w:color="auto" w:fill="FFFF00"/>
          </w:tcPr>
          <w:p w14:paraId="6642C24C" w14:textId="4612CC57" w:rsidR="00D37308" w:rsidRPr="00D37308" w:rsidRDefault="00E6167E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E6167E">
              <w:rPr>
                <w:rFonts w:ascii="Arial" w:hAnsi="Arial" w:cs="Arial"/>
                <w:sz w:val="28"/>
                <w:szCs w:val="28"/>
              </w:rPr>
              <w:t>2. variabler Ferientag</w:t>
            </w:r>
            <w:r>
              <w:rPr>
                <w:rFonts w:ascii="Arial" w:hAnsi="Arial" w:cs="Arial"/>
                <w:sz w:val="28"/>
                <w:szCs w:val="28"/>
              </w:rPr>
              <w:t xml:space="preserve"> mit Hortbetreuung</w:t>
            </w:r>
          </w:p>
        </w:tc>
        <w:tc>
          <w:tcPr>
            <w:tcW w:w="1528" w:type="dxa"/>
            <w:shd w:val="clear" w:color="auto" w:fill="auto"/>
          </w:tcPr>
          <w:p w14:paraId="2A24CE01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489B50F8" w14:textId="77777777" w:rsidTr="00AE0EC5">
        <w:tc>
          <w:tcPr>
            <w:tcW w:w="528" w:type="dxa"/>
            <w:shd w:val="clear" w:color="auto" w:fill="auto"/>
          </w:tcPr>
          <w:p w14:paraId="4EAFFE41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594" w:type="dxa"/>
            <w:shd w:val="clear" w:color="auto" w:fill="auto"/>
          </w:tcPr>
          <w:p w14:paraId="50B9F5E1" w14:textId="7C15F2EA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26" w:type="dxa"/>
            <w:shd w:val="clear" w:color="auto" w:fill="auto"/>
          </w:tcPr>
          <w:p w14:paraId="091A92A8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14:paraId="5B78E94F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15698C79" w14:textId="77777777" w:rsidTr="00AE0EC5">
        <w:tc>
          <w:tcPr>
            <w:tcW w:w="528" w:type="dxa"/>
            <w:shd w:val="clear" w:color="auto" w:fill="auto"/>
          </w:tcPr>
          <w:p w14:paraId="097E08B2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594" w:type="dxa"/>
            <w:shd w:val="clear" w:color="auto" w:fill="auto"/>
          </w:tcPr>
          <w:p w14:paraId="43205CE5" w14:textId="4CB11B78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26" w:type="dxa"/>
            <w:shd w:val="clear" w:color="auto" w:fill="auto"/>
          </w:tcPr>
          <w:p w14:paraId="4B989AED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14:paraId="387C58DB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2F3F2911" w14:textId="77777777" w:rsidTr="00AE0EC5">
        <w:tc>
          <w:tcPr>
            <w:tcW w:w="528" w:type="dxa"/>
            <w:shd w:val="clear" w:color="auto" w:fill="auto"/>
          </w:tcPr>
          <w:p w14:paraId="0D3EB94E" w14:textId="77777777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594" w:type="dxa"/>
            <w:shd w:val="clear" w:color="auto" w:fill="auto"/>
          </w:tcPr>
          <w:p w14:paraId="3A57936B" w14:textId="247C188D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26" w:type="dxa"/>
            <w:shd w:val="clear" w:color="auto" w:fill="auto"/>
          </w:tcPr>
          <w:p w14:paraId="4CBF3E8C" w14:textId="42AC531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14:paraId="5FCF500F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bookmarkEnd w:id="11"/>
    </w:tbl>
    <w:p w14:paraId="54C4D5F4" w14:textId="4814A480" w:rsidR="003047DF" w:rsidRDefault="00304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6CB51E" w14:textId="4CA974DA" w:rsidR="003047DF" w:rsidRPr="006037C0" w:rsidRDefault="003047DF" w:rsidP="003047D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April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>
        <w:rPr>
          <w:rFonts w:ascii="Arial" w:hAnsi="Arial" w:cs="Arial"/>
          <w:b/>
          <w:bCs/>
          <w:sz w:val="32"/>
          <w:szCs w:val="32"/>
          <w:u w:val="single"/>
        </w:rPr>
        <w:t>2</w:t>
      </w:r>
    </w:p>
    <w:p w14:paraId="496D026F" w14:textId="77777777" w:rsidR="003047DF" w:rsidRDefault="003047DF" w:rsidP="003047D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078"/>
        <w:gridCol w:w="1506"/>
      </w:tblGrid>
      <w:tr w:rsidR="003047DF" w:rsidRPr="00D37308" w14:paraId="5A0E00BA" w14:textId="77777777" w:rsidTr="00AE0EC5">
        <w:tc>
          <w:tcPr>
            <w:tcW w:w="528" w:type="dxa"/>
            <w:shd w:val="clear" w:color="auto" w:fill="auto"/>
          </w:tcPr>
          <w:p w14:paraId="7603418D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594" w:type="dxa"/>
            <w:shd w:val="clear" w:color="auto" w:fill="auto"/>
          </w:tcPr>
          <w:p w14:paraId="75F6A745" w14:textId="4D3720C1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29" w:type="dxa"/>
            <w:tcBorders>
              <w:bottom w:val="single" w:sz="4" w:space="0" w:color="auto"/>
            </w:tcBorders>
            <w:shd w:val="clear" w:color="auto" w:fill="auto"/>
          </w:tcPr>
          <w:p w14:paraId="127BF562" w14:textId="204E2A20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3881790F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5EDC3998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663EB5F6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0ED788C5" w14:textId="5E5C00A2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29" w:type="dxa"/>
            <w:shd w:val="clear" w:color="auto" w:fill="BFBFBF" w:themeFill="background1" w:themeFillShade="BF"/>
          </w:tcPr>
          <w:p w14:paraId="7DA69E57" w14:textId="71B2D554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7C157952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6606D442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419A7155" w14:textId="77777777" w:rsidR="003047DF" w:rsidRPr="00AE0EC5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03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5CFAA00C" w14:textId="7CED947A" w:rsidR="003047DF" w:rsidRPr="00AE0EC5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29" w:type="dxa"/>
            <w:shd w:val="clear" w:color="auto" w:fill="BFBFBF" w:themeFill="background1" w:themeFillShade="BF"/>
          </w:tcPr>
          <w:p w14:paraId="15DAC1DB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044BABB4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6AFEFF0C" w14:textId="77777777" w:rsidTr="00AE0EC5">
        <w:tc>
          <w:tcPr>
            <w:tcW w:w="528" w:type="dxa"/>
            <w:shd w:val="clear" w:color="auto" w:fill="auto"/>
          </w:tcPr>
          <w:p w14:paraId="2F09C6D6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1594" w:type="dxa"/>
            <w:shd w:val="clear" w:color="auto" w:fill="auto"/>
          </w:tcPr>
          <w:p w14:paraId="251DD7EF" w14:textId="037C9C89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29" w:type="dxa"/>
            <w:shd w:val="clear" w:color="auto" w:fill="auto"/>
          </w:tcPr>
          <w:p w14:paraId="04F1BDA6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49054A44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1083E3C9" w14:textId="77777777" w:rsidTr="00AE0EC5">
        <w:tc>
          <w:tcPr>
            <w:tcW w:w="528" w:type="dxa"/>
            <w:shd w:val="clear" w:color="auto" w:fill="auto"/>
          </w:tcPr>
          <w:p w14:paraId="538B6239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5</w:t>
            </w:r>
          </w:p>
        </w:tc>
        <w:tc>
          <w:tcPr>
            <w:tcW w:w="1594" w:type="dxa"/>
            <w:shd w:val="clear" w:color="auto" w:fill="auto"/>
          </w:tcPr>
          <w:p w14:paraId="25441015" w14:textId="05D04358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29" w:type="dxa"/>
            <w:shd w:val="clear" w:color="auto" w:fill="auto"/>
          </w:tcPr>
          <w:p w14:paraId="3F29B445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3DF58F36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742A0729" w14:textId="77777777" w:rsidTr="00AE0EC5">
        <w:tc>
          <w:tcPr>
            <w:tcW w:w="528" w:type="dxa"/>
            <w:shd w:val="clear" w:color="auto" w:fill="auto"/>
          </w:tcPr>
          <w:p w14:paraId="2EC64F57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6</w:t>
            </w:r>
          </w:p>
        </w:tc>
        <w:tc>
          <w:tcPr>
            <w:tcW w:w="1594" w:type="dxa"/>
            <w:shd w:val="clear" w:color="auto" w:fill="auto"/>
          </w:tcPr>
          <w:p w14:paraId="08DE94BA" w14:textId="1D15B7DA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29" w:type="dxa"/>
            <w:shd w:val="clear" w:color="auto" w:fill="auto"/>
          </w:tcPr>
          <w:p w14:paraId="5DFC480F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326552E6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3C40ECC5" w14:textId="77777777" w:rsidTr="00AE0EC5">
        <w:tc>
          <w:tcPr>
            <w:tcW w:w="528" w:type="dxa"/>
            <w:shd w:val="clear" w:color="auto" w:fill="auto"/>
          </w:tcPr>
          <w:p w14:paraId="0B61A649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7</w:t>
            </w:r>
          </w:p>
        </w:tc>
        <w:tc>
          <w:tcPr>
            <w:tcW w:w="1594" w:type="dxa"/>
            <w:shd w:val="clear" w:color="auto" w:fill="auto"/>
          </w:tcPr>
          <w:p w14:paraId="3C34F1B2" w14:textId="1FEDF3F1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29" w:type="dxa"/>
            <w:shd w:val="clear" w:color="auto" w:fill="auto"/>
          </w:tcPr>
          <w:p w14:paraId="562915D3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01372988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115575A1" w14:textId="77777777" w:rsidTr="00AE0EC5">
        <w:tc>
          <w:tcPr>
            <w:tcW w:w="528" w:type="dxa"/>
            <w:shd w:val="clear" w:color="auto" w:fill="auto"/>
          </w:tcPr>
          <w:p w14:paraId="21C81B69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8</w:t>
            </w:r>
          </w:p>
        </w:tc>
        <w:tc>
          <w:tcPr>
            <w:tcW w:w="1594" w:type="dxa"/>
            <w:shd w:val="clear" w:color="auto" w:fill="auto"/>
          </w:tcPr>
          <w:p w14:paraId="14D041EC" w14:textId="4646F380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29" w:type="dxa"/>
            <w:shd w:val="clear" w:color="auto" w:fill="auto"/>
          </w:tcPr>
          <w:p w14:paraId="147DA5BF" w14:textId="6711B39A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sterüberraschung im Bürgerpark</w:t>
            </w:r>
          </w:p>
        </w:tc>
        <w:tc>
          <w:tcPr>
            <w:tcW w:w="1525" w:type="dxa"/>
            <w:shd w:val="clear" w:color="auto" w:fill="auto"/>
          </w:tcPr>
          <w:p w14:paraId="334C4DE7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7019AD65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168E6BBF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70C83216" w14:textId="117EC000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29" w:type="dxa"/>
            <w:shd w:val="clear" w:color="auto" w:fill="BFBFBF" w:themeFill="background1" w:themeFillShade="BF"/>
          </w:tcPr>
          <w:p w14:paraId="4B365C92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7F8A1A23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26515A2A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241DDF20" w14:textId="77777777" w:rsidR="003047DF" w:rsidRPr="00AE0EC5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2905839A" w14:textId="5FE0D485" w:rsidR="003047DF" w:rsidRPr="00AE0EC5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29" w:type="dxa"/>
            <w:shd w:val="clear" w:color="auto" w:fill="BFBFBF" w:themeFill="background1" w:themeFillShade="BF"/>
          </w:tcPr>
          <w:p w14:paraId="53966E88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4D1B2B1A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28937ABC" w14:textId="77777777" w:rsidTr="00AE0EC5">
        <w:tc>
          <w:tcPr>
            <w:tcW w:w="528" w:type="dxa"/>
            <w:shd w:val="clear" w:color="auto" w:fill="auto"/>
          </w:tcPr>
          <w:p w14:paraId="19FCCF4F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14:paraId="12A9B935" w14:textId="44E97E5E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29" w:type="dxa"/>
            <w:shd w:val="clear" w:color="auto" w:fill="FFFF00"/>
          </w:tcPr>
          <w:p w14:paraId="1432DFE0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7EC361FF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1572F9D0" w14:textId="77777777" w:rsidTr="00AE0EC5">
        <w:tc>
          <w:tcPr>
            <w:tcW w:w="528" w:type="dxa"/>
            <w:shd w:val="clear" w:color="auto" w:fill="auto"/>
          </w:tcPr>
          <w:p w14:paraId="3CD844F4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14:paraId="4FDA297E" w14:textId="6FE6FE13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29" w:type="dxa"/>
            <w:shd w:val="clear" w:color="auto" w:fill="FFFF00"/>
          </w:tcPr>
          <w:p w14:paraId="7F76B357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07CB1861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1953F5D3" w14:textId="77777777" w:rsidTr="00AE0EC5">
        <w:tc>
          <w:tcPr>
            <w:tcW w:w="528" w:type="dxa"/>
            <w:shd w:val="clear" w:color="auto" w:fill="auto"/>
          </w:tcPr>
          <w:p w14:paraId="76E6595B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594" w:type="dxa"/>
            <w:shd w:val="clear" w:color="auto" w:fill="auto"/>
          </w:tcPr>
          <w:p w14:paraId="7DFEEC1E" w14:textId="30D54D2D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29" w:type="dxa"/>
            <w:shd w:val="clear" w:color="auto" w:fill="FFFF00"/>
          </w:tcPr>
          <w:p w14:paraId="37B5490A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40BFCE23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14837065" w14:textId="77777777" w:rsidTr="00AE0EC5">
        <w:tc>
          <w:tcPr>
            <w:tcW w:w="528" w:type="dxa"/>
            <w:shd w:val="clear" w:color="auto" w:fill="auto"/>
          </w:tcPr>
          <w:p w14:paraId="450A62B7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594" w:type="dxa"/>
            <w:shd w:val="clear" w:color="auto" w:fill="auto"/>
          </w:tcPr>
          <w:p w14:paraId="3A79CFC3" w14:textId="1CC45F3E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29" w:type="dxa"/>
            <w:shd w:val="clear" w:color="auto" w:fill="FFFF00"/>
          </w:tcPr>
          <w:p w14:paraId="6E24380A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7E86CD6B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72E67E0A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117B832C" w14:textId="77777777" w:rsidR="003047DF" w:rsidRPr="00AE0EC5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4A63F677" w14:textId="2A4300D2" w:rsidR="003047DF" w:rsidRPr="00AE0EC5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Freitag</w:t>
            </w:r>
          </w:p>
        </w:tc>
        <w:tc>
          <w:tcPr>
            <w:tcW w:w="6129" w:type="dxa"/>
            <w:shd w:val="clear" w:color="auto" w:fill="BFBFBF" w:themeFill="background1" w:themeFillShade="BF"/>
          </w:tcPr>
          <w:p w14:paraId="77F31802" w14:textId="49AEA7E3" w:rsidR="003047DF" w:rsidRPr="003C452B" w:rsidRDefault="003C452B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C452B">
              <w:rPr>
                <w:rFonts w:ascii="Arial" w:hAnsi="Arial" w:cs="Arial"/>
                <w:color w:val="FF0000"/>
                <w:sz w:val="28"/>
                <w:szCs w:val="28"/>
              </w:rPr>
              <w:t>Karfreitag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14:paraId="43ECEA54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7277CCCD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0F7E4A8F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7AFF0C6A" w14:textId="2EFC06D3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29" w:type="dxa"/>
            <w:shd w:val="clear" w:color="auto" w:fill="BFBFBF" w:themeFill="background1" w:themeFillShade="BF"/>
          </w:tcPr>
          <w:p w14:paraId="258C2EC1" w14:textId="77777777" w:rsidR="003047DF" w:rsidRPr="003C452B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0DEA597D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2A7FB5FD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78F8BDBE" w14:textId="77777777" w:rsidR="003047DF" w:rsidRPr="00AE0EC5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17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79942A2A" w14:textId="7F58249E" w:rsidR="003047DF" w:rsidRPr="00AE0EC5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29" w:type="dxa"/>
            <w:shd w:val="clear" w:color="auto" w:fill="BFBFBF" w:themeFill="background1" w:themeFillShade="BF"/>
          </w:tcPr>
          <w:p w14:paraId="44228F1C" w14:textId="77777777" w:rsidR="003047DF" w:rsidRPr="003C452B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7CD8F6C4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2B929AC3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00757D43" w14:textId="77777777" w:rsidR="003047DF" w:rsidRPr="00AE0EC5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3653185B" w14:textId="551DB4FC" w:rsidR="003047DF" w:rsidRPr="00AE0EC5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Montag</w:t>
            </w:r>
          </w:p>
        </w:tc>
        <w:tc>
          <w:tcPr>
            <w:tcW w:w="6129" w:type="dxa"/>
            <w:shd w:val="clear" w:color="auto" w:fill="BFBFBF" w:themeFill="background1" w:themeFillShade="BF"/>
          </w:tcPr>
          <w:p w14:paraId="2CDA2A8F" w14:textId="4008FC54" w:rsidR="003047DF" w:rsidRPr="003C452B" w:rsidRDefault="003C452B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C452B">
              <w:rPr>
                <w:rFonts w:ascii="Arial" w:hAnsi="Arial" w:cs="Arial"/>
                <w:color w:val="FF0000"/>
                <w:sz w:val="28"/>
                <w:szCs w:val="28"/>
              </w:rPr>
              <w:t>Ostermontag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14:paraId="489F8A8A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401D1E84" w14:textId="77777777" w:rsidTr="00AE0EC5">
        <w:tc>
          <w:tcPr>
            <w:tcW w:w="528" w:type="dxa"/>
            <w:shd w:val="clear" w:color="auto" w:fill="auto"/>
          </w:tcPr>
          <w:p w14:paraId="32480162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594" w:type="dxa"/>
            <w:shd w:val="clear" w:color="auto" w:fill="auto"/>
          </w:tcPr>
          <w:p w14:paraId="0F69DE94" w14:textId="0CC6D2DE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29" w:type="dxa"/>
            <w:shd w:val="clear" w:color="auto" w:fill="auto"/>
          </w:tcPr>
          <w:p w14:paraId="6B8C7C4D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07897A15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4842C8B8" w14:textId="77777777" w:rsidTr="00AE0EC5">
        <w:tc>
          <w:tcPr>
            <w:tcW w:w="528" w:type="dxa"/>
            <w:shd w:val="clear" w:color="auto" w:fill="auto"/>
          </w:tcPr>
          <w:p w14:paraId="38289235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594" w:type="dxa"/>
            <w:shd w:val="clear" w:color="auto" w:fill="auto"/>
          </w:tcPr>
          <w:p w14:paraId="077DD672" w14:textId="4B9A243B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29" w:type="dxa"/>
            <w:shd w:val="clear" w:color="auto" w:fill="auto"/>
          </w:tcPr>
          <w:p w14:paraId="01988911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53CF06C0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79FAE855" w14:textId="77777777" w:rsidTr="00AE0EC5">
        <w:tc>
          <w:tcPr>
            <w:tcW w:w="528" w:type="dxa"/>
            <w:shd w:val="clear" w:color="auto" w:fill="auto"/>
          </w:tcPr>
          <w:p w14:paraId="451B1F66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594" w:type="dxa"/>
            <w:shd w:val="clear" w:color="auto" w:fill="auto"/>
          </w:tcPr>
          <w:p w14:paraId="3C905CC1" w14:textId="2D4C31F3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29" w:type="dxa"/>
            <w:shd w:val="clear" w:color="auto" w:fill="auto"/>
          </w:tcPr>
          <w:p w14:paraId="094323A5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6FBB2803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4764F8AD" w14:textId="77777777" w:rsidTr="00AE0EC5">
        <w:tc>
          <w:tcPr>
            <w:tcW w:w="528" w:type="dxa"/>
            <w:shd w:val="clear" w:color="auto" w:fill="auto"/>
          </w:tcPr>
          <w:p w14:paraId="29AFFECA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594" w:type="dxa"/>
            <w:shd w:val="clear" w:color="auto" w:fill="auto"/>
          </w:tcPr>
          <w:p w14:paraId="5FCE533D" w14:textId="2AFA89FD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29" w:type="dxa"/>
            <w:shd w:val="clear" w:color="auto" w:fill="auto"/>
          </w:tcPr>
          <w:p w14:paraId="3020D5DF" w14:textId="64052C9C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76B98D0C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5FC3BEC7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07A4CD4F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5864F59D" w14:textId="6E61EDB8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29" w:type="dxa"/>
            <w:shd w:val="clear" w:color="auto" w:fill="BFBFBF" w:themeFill="background1" w:themeFillShade="BF"/>
          </w:tcPr>
          <w:p w14:paraId="342F5E6E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18466600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027CAC36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737ABBA5" w14:textId="77777777" w:rsidR="003047DF" w:rsidRPr="00AE0EC5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24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467DA399" w14:textId="4549BED6" w:rsidR="003047DF" w:rsidRPr="00AE0EC5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29" w:type="dxa"/>
            <w:shd w:val="clear" w:color="auto" w:fill="BFBFBF" w:themeFill="background1" w:themeFillShade="BF"/>
          </w:tcPr>
          <w:p w14:paraId="5CFA0BC2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7FA1EFE2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0A238F32" w14:textId="77777777" w:rsidTr="00AE0EC5">
        <w:tc>
          <w:tcPr>
            <w:tcW w:w="528" w:type="dxa"/>
            <w:shd w:val="clear" w:color="auto" w:fill="auto"/>
          </w:tcPr>
          <w:p w14:paraId="03E757E1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594" w:type="dxa"/>
            <w:shd w:val="clear" w:color="auto" w:fill="auto"/>
          </w:tcPr>
          <w:p w14:paraId="5D23186C" w14:textId="3DA86824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29" w:type="dxa"/>
            <w:shd w:val="clear" w:color="auto" w:fill="auto"/>
          </w:tcPr>
          <w:p w14:paraId="266CD539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383CA8C6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1CDFD79C" w14:textId="77777777" w:rsidTr="00AE0EC5">
        <w:tc>
          <w:tcPr>
            <w:tcW w:w="528" w:type="dxa"/>
            <w:shd w:val="clear" w:color="auto" w:fill="auto"/>
          </w:tcPr>
          <w:p w14:paraId="11392DC9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594" w:type="dxa"/>
            <w:shd w:val="clear" w:color="auto" w:fill="auto"/>
          </w:tcPr>
          <w:p w14:paraId="599E2979" w14:textId="7A5FAA0D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29" w:type="dxa"/>
            <w:shd w:val="clear" w:color="auto" w:fill="auto"/>
          </w:tcPr>
          <w:p w14:paraId="23A9DC4D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46754B8A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2D920AC1" w14:textId="77777777" w:rsidTr="00AE0EC5">
        <w:tc>
          <w:tcPr>
            <w:tcW w:w="528" w:type="dxa"/>
            <w:shd w:val="clear" w:color="auto" w:fill="auto"/>
          </w:tcPr>
          <w:p w14:paraId="525F336B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594" w:type="dxa"/>
            <w:shd w:val="clear" w:color="auto" w:fill="auto"/>
          </w:tcPr>
          <w:p w14:paraId="29446F1B" w14:textId="31E3F3EC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29" w:type="dxa"/>
            <w:shd w:val="clear" w:color="auto" w:fill="auto"/>
          </w:tcPr>
          <w:p w14:paraId="4167337A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2F2EB2E7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3FA97154" w14:textId="77777777" w:rsidTr="00AE0EC5">
        <w:tc>
          <w:tcPr>
            <w:tcW w:w="528" w:type="dxa"/>
            <w:shd w:val="clear" w:color="auto" w:fill="auto"/>
          </w:tcPr>
          <w:p w14:paraId="56B368DA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594" w:type="dxa"/>
            <w:shd w:val="clear" w:color="auto" w:fill="auto"/>
          </w:tcPr>
          <w:p w14:paraId="3BCA4BC3" w14:textId="67C4387A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29" w:type="dxa"/>
            <w:shd w:val="clear" w:color="auto" w:fill="auto"/>
          </w:tcPr>
          <w:p w14:paraId="5AC94623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7694A5CC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00DB63E5" w14:textId="77777777" w:rsidTr="00AE0EC5">
        <w:tc>
          <w:tcPr>
            <w:tcW w:w="528" w:type="dxa"/>
            <w:shd w:val="clear" w:color="auto" w:fill="auto"/>
          </w:tcPr>
          <w:p w14:paraId="626D84D8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594" w:type="dxa"/>
            <w:shd w:val="clear" w:color="auto" w:fill="auto"/>
          </w:tcPr>
          <w:p w14:paraId="1E8E50CD" w14:textId="35C486D0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29" w:type="dxa"/>
            <w:shd w:val="clear" w:color="auto" w:fill="auto"/>
          </w:tcPr>
          <w:p w14:paraId="54BE8563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2C101AA8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30AC6E93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7B93F8E4" w14:textId="77777777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76C04593" w14:textId="4ACE4B31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29" w:type="dxa"/>
            <w:shd w:val="clear" w:color="auto" w:fill="BFBFBF" w:themeFill="background1" w:themeFillShade="BF"/>
          </w:tcPr>
          <w:p w14:paraId="493A22CB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5655B277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FA3C769" w14:textId="77777777" w:rsidR="003047DF" w:rsidRDefault="003047DF" w:rsidP="003047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1925C6B0" w14:textId="77777777" w:rsidR="003047DF" w:rsidRPr="0080526C" w:rsidRDefault="003047DF" w:rsidP="003047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F791EC" w14:textId="2D24062B" w:rsidR="003047DF" w:rsidRDefault="00304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745544" w14:textId="3B6C2E50" w:rsidR="003D47B9" w:rsidRPr="006037C0" w:rsidRDefault="003D47B9" w:rsidP="003D47B9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bookmarkStart w:id="12" w:name="_Hlk71118604"/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Mai 2022</w:t>
      </w:r>
    </w:p>
    <w:p w14:paraId="5DF8041E" w14:textId="77777777" w:rsidR="003D47B9" w:rsidRDefault="003D47B9" w:rsidP="003D47B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101"/>
        <w:gridCol w:w="1483"/>
      </w:tblGrid>
      <w:tr w:rsidR="003D47B9" w:rsidRPr="003D47B9" w14:paraId="135AD201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0EC2DAC1" w14:textId="77777777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01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644EC825" w14:textId="64DE8CA9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612FD3" w14:textId="5189FBD4" w:rsidR="003D47B9" w:rsidRPr="003C452B" w:rsidRDefault="003C452B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D03441">
              <w:rPr>
                <w:rFonts w:ascii="Arial" w:hAnsi="Arial" w:cs="Arial"/>
                <w:color w:val="FF0000"/>
                <w:sz w:val="28"/>
                <w:szCs w:val="28"/>
              </w:rPr>
              <w:t>Tag der Arbei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54747935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2D39E1DD" w14:textId="77777777" w:rsidTr="00AE0EC5">
        <w:tc>
          <w:tcPr>
            <w:tcW w:w="528" w:type="dxa"/>
            <w:shd w:val="clear" w:color="auto" w:fill="auto"/>
          </w:tcPr>
          <w:p w14:paraId="1E372B7C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1452" w:type="dxa"/>
            <w:shd w:val="clear" w:color="auto" w:fill="auto"/>
          </w:tcPr>
          <w:p w14:paraId="458BF396" w14:textId="1C06D76E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266" w:type="dxa"/>
            <w:shd w:val="clear" w:color="auto" w:fill="auto"/>
          </w:tcPr>
          <w:p w14:paraId="250C9C88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6FDDDB7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4703CC84" w14:textId="77777777" w:rsidTr="00AE0EC5">
        <w:tc>
          <w:tcPr>
            <w:tcW w:w="528" w:type="dxa"/>
            <w:shd w:val="clear" w:color="auto" w:fill="auto"/>
          </w:tcPr>
          <w:p w14:paraId="209AAF95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3</w:t>
            </w:r>
          </w:p>
        </w:tc>
        <w:tc>
          <w:tcPr>
            <w:tcW w:w="1452" w:type="dxa"/>
            <w:shd w:val="clear" w:color="auto" w:fill="auto"/>
          </w:tcPr>
          <w:p w14:paraId="694EA7DD" w14:textId="426F297A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266" w:type="dxa"/>
            <w:shd w:val="clear" w:color="auto" w:fill="auto"/>
          </w:tcPr>
          <w:p w14:paraId="098AC718" w14:textId="7A9A02CD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D03441">
              <w:rPr>
                <w:rFonts w:ascii="Arial" w:hAnsi="Arial" w:cs="Arial"/>
                <w:color w:val="00B0F0"/>
                <w:sz w:val="28"/>
                <w:szCs w:val="28"/>
              </w:rPr>
              <w:t>15.00 Uhr DB</w:t>
            </w:r>
          </w:p>
        </w:tc>
        <w:tc>
          <w:tcPr>
            <w:tcW w:w="1530" w:type="dxa"/>
            <w:shd w:val="clear" w:color="auto" w:fill="auto"/>
          </w:tcPr>
          <w:p w14:paraId="2C049639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46511403" w14:textId="77777777" w:rsidTr="00AE0EC5">
        <w:tc>
          <w:tcPr>
            <w:tcW w:w="528" w:type="dxa"/>
            <w:shd w:val="clear" w:color="auto" w:fill="auto"/>
          </w:tcPr>
          <w:p w14:paraId="77C9CC8D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1452" w:type="dxa"/>
            <w:shd w:val="clear" w:color="auto" w:fill="auto"/>
          </w:tcPr>
          <w:p w14:paraId="13B92CF2" w14:textId="67BAED64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266" w:type="dxa"/>
            <w:shd w:val="clear" w:color="auto" w:fill="auto"/>
          </w:tcPr>
          <w:p w14:paraId="41FDECCC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5722061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A7D8F61" w14:textId="77777777" w:rsidTr="00AE0EC5">
        <w:tc>
          <w:tcPr>
            <w:tcW w:w="528" w:type="dxa"/>
            <w:shd w:val="clear" w:color="auto" w:fill="auto"/>
          </w:tcPr>
          <w:p w14:paraId="2F798AB6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5</w:t>
            </w:r>
          </w:p>
        </w:tc>
        <w:tc>
          <w:tcPr>
            <w:tcW w:w="1452" w:type="dxa"/>
            <w:shd w:val="clear" w:color="auto" w:fill="auto"/>
          </w:tcPr>
          <w:p w14:paraId="64CB36DD" w14:textId="5D044708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266" w:type="dxa"/>
            <w:shd w:val="clear" w:color="auto" w:fill="auto"/>
          </w:tcPr>
          <w:p w14:paraId="6304B8D0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732FF6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4FE1D6E" w14:textId="77777777" w:rsidTr="00AE0EC5">
        <w:tc>
          <w:tcPr>
            <w:tcW w:w="528" w:type="dxa"/>
            <w:shd w:val="clear" w:color="auto" w:fill="auto"/>
          </w:tcPr>
          <w:p w14:paraId="0DF2381C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6</w:t>
            </w:r>
          </w:p>
        </w:tc>
        <w:tc>
          <w:tcPr>
            <w:tcW w:w="1452" w:type="dxa"/>
            <w:shd w:val="clear" w:color="auto" w:fill="auto"/>
          </w:tcPr>
          <w:p w14:paraId="205F42AC" w14:textId="309E775E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266" w:type="dxa"/>
            <w:shd w:val="clear" w:color="auto" w:fill="auto"/>
          </w:tcPr>
          <w:p w14:paraId="018D7251" w14:textId="4F0D12EC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2A6738E3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2A63351D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33BBD672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7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481EAE87" w14:textId="6596CAC5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266" w:type="dxa"/>
            <w:shd w:val="clear" w:color="auto" w:fill="BFBFBF" w:themeFill="background1" w:themeFillShade="BF"/>
          </w:tcPr>
          <w:p w14:paraId="76FF9A0C" w14:textId="439BCCD0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46C5B951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21815C68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3AF96776" w14:textId="77777777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08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0D02F01D" w14:textId="1590C5DD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266" w:type="dxa"/>
            <w:shd w:val="clear" w:color="auto" w:fill="BFBFBF" w:themeFill="background1" w:themeFillShade="BF"/>
          </w:tcPr>
          <w:p w14:paraId="44C23EA2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6AE9AC3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A957EBF" w14:textId="77777777" w:rsidTr="00AE0EC5">
        <w:tc>
          <w:tcPr>
            <w:tcW w:w="528" w:type="dxa"/>
            <w:shd w:val="clear" w:color="auto" w:fill="auto"/>
          </w:tcPr>
          <w:p w14:paraId="7AC2B6C1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1452" w:type="dxa"/>
            <w:shd w:val="clear" w:color="auto" w:fill="auto"/>
          </w:tcPr>
          <w:p w14:paraId="1AE9F411" w14:textId="12EAE4C6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266" w:type="dxa"/>
            <w:shd w:val="clear" w:color="auto" w:fill="auto"/>
          </w:tcPr>
          <w:p w14:paraId="1C44DDA9" w14:textId="4B0D22AD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18F859B0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B715943" w14:textId="77777777" w:rsidTr="00AE0EC5">
        <w:tc>
          <w:tcPr>
            <w:tcW w:w="528" w:type="dxa"/>
            <w:shd w:val="clear" w:color="auto" w:fill="auto"/>
          </w:tcPr>
          <w:p w14:paraId="242C15A4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452" w:type="dxa"/>
            <w:shd w:val="clear" w:color="auto" w:fill="auto"/>
          </w:tcPr>
          <w:p w14:paraId="4A470D85" w14:textId="2586E101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266" w:type="dxa"/>
            <w:shd w:val="clear" w:color="auto" w:fill="auto"/>
          </w:tcPr>
          <w:p w14:paraId="4752B89D" w14:textId="1355059D" w:rsidR="00096F3E" w:rsidRPr="00D03441" w:rsidRDefault="00096F3E" w:rsidP="00096F3E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6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. Kennenlerntreff </w:t>
            </w:r>
          </w:p>
          <w:p w14:paraId="266CF95F" w14:textId="77777777" w:rsidR="003D47B9" w:rsidRDefault="00096F3E" w:rsidP="00096F3E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der Schulanfänger 2022/2023 mit ihren Eltern</w:t>
            </w:r>
          </w:p>
          <w:p w14:paraId="22DE7219" w14:textId="077F8FC9" w:rsidR="00AB3008" w:rsidRPr="00AB3008" w:rsidRDefault="00AB3008" w:rsidP="00096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008">
              <w:rPr>
                <w:rFonts w:ascii="Arial" w:hAnsi="Arial" w:cs="Arial"/>
                <w:b/>
                <w:bCs/>
                <w:sz w:val="20"/>
                <w:szCs w:val="20"/>
              </w:rPr>
              <w:t>8.00 Uhr Fotograf</w:t>
            </w:r>
          </w:p>
        </w:tc>
        <w:tc>
          <w:tcPr>
            <w:tcW w:w="1530" w:type="dxa"/>
            <w:shd w:val="clear" w:color="auto" w:fill="auto"/>
          </w:tcPr>
          <w:p w14:paraId="4ACBE732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6CBD5824" w14:textId="77777777" w:rsidTr="00AE0EC5">
        <w:tc>
          <w:tcPr>
            <w:tcW w:w="528" w:type="dxa"/>
            <w:shd w:val="clear" w:color="auto" w:fill="auto"/>
          </w:tcPr>
          <w:p w14:paraId="167A08A1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452" w:type="dxa"/>
            <w:shd w:val="clear" w:color="auto" w:fill="auto"/>
          </w:tcPr>
          <w:p w14:paraId="62A9BF2F" w14:textId="45C311B8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266" w:type="dxa"/>
            <w:shd w:val="clear" w:color="auto" w:fill="auto"/>
          </w:tcPr>
          <w:p w14:paraId="25185ED8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2FB461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117A5C39" w14:textId="77777777" w:rsidTr="00AE0EC5">
        <w:tc>
          <w:tcPr>
            <w:tcW w:w="528" w:type="dxa"/>
            <w:shd w:val="clear" w:color="auto" w:fill="auto"/>
          </w:tcPr>
          <w:p w14:paraId="36EB5138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452" w:type="dxa"/>
            <w:shd w:val="clear" w:color="auto" w:fill="auto"/>
          </w:tcPr>
          <w:p w14:paraId="7C9799CC" w14:textId="72121A8E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266" w:type="dxa"/>
            <w:shd w:val="clear" w:color="auto" w:fill="auto"/>
          </w:tcPr>
          <w:p w14:paraId="5EF419C0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558CB14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82D5458" w14:textId="77777777" w:rsidTr="00AE0EC5">
        <w:tc>
          <w:tcPr>
            <w:tcW w:w="528" w:type="dxa"/>
            <w:shd w:val="clear" w:color="auto" w:fill="auto"/>
          </w:tcPr>
          <w:p w14:paraId="1E309F3F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452" w:type="dxa"/>
            <w:shd w:val="clear" w:color="auto" w:fill="auto"/>
          </w:tcPr>
          <w:p w14:paraId="4A59F1A1" w14:textId="5C52BD03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266" w:type="dxa"/>
            <w:shd w:val="clear" w:color="auto" w:fill="auto"/>
          </w:tcPr>
          <w:p w14:paraId="77977ABC" w14:textId="51F81BE4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094C88E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8A43E07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5E099DEA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31FC1411" w14:textId="0241A9CB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266" w:type="dxa"/>
            <w:shd w:val="clear" w:color="auto" w:fill="BFBFBF" w:themeFill="background1" w:themeFillShade="BF"/>
          </w:tcPr>
          <w:p w14:paraId="2E9AA5E5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7DDB143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79FAE3B3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2FEC72AD" w14:textId="77777777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15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1CF8326A" w14:textId="38A6399F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266" w:type="dxa"/>
            <w:shd w:val="clear" w:color="auto" w:fill="BFBFBF" w:themeFill="background1" w:themeFillShade="BF"/>
          </w:tcPr>
          <w:p w14:paraId="78B2BEA2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7C483A8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6ABB00A" w14:textId="77777777" w:rsidTr="00AE0EC5">
        <w:tc>
          <w:tcPr>
            <w:tcW w:w="528" w:type="dxa"/>
            <w:shd w:val="clear" w:color="auto" w:fill="auto"/>
          </w:tcPr>
          <w:p w14:paraId="28FE37F3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452" w:type="dxa"/>
            <w:shd w:val="clear" w:color="auto" w:fill="auto"/>
          </w:tcPr>
          <w:p w14:paraId="3BB52ABD" w14:textId="20E7F4B3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266" w:type="dxa"/>
            <w:shd w:val="clear" w:color="auto" w:fill="auto"/>
          </w:tcPr>
          <w:p w14:paraId="303556C0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094DBF2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19029D49" w14:textId="77777777" w:rsidTr="00AE0EC5">
        <w:tc>
          <w:tcPr>
            <w:tcW w:w="528" w:type="dxa"/>
            <w:shd w:val="clear" w:color="auto" w:fill="auto"/>
          </w:tcPr>
          <w:p w14:paraId="038D13D4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452" w:type="dxa"/>
            <w:shd w:val="clear" w:color="auto" w:fill="auto"/>
          </w:tcPr>
          <w:p w14:paraId="563E553A" w14:textId="7A7F678E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266" w:type="dxa"/>
            <w:shd w:val="clear" w:color="auto" w:fill="auto"/>
          </w:tcPr>
          <w:p w14:paraId="3058682A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AA0E1C8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36EE2871" w14:textId="77777777" w:rsidTr="00AE0EC5">
        <w:tc>
          <w:tcPr>
            <w:tcW w:w="528" w:type="dxa"/>
            <w:shd w:val="clear" w:color="auto" w:fill="auto"/>
          </w:tcPr>
          <w:p w14:paraId="1458B504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452" w:type="dxa"/>
            <w:shd w:val="clear" w:color="auto" w:fill="auto"/>
          </w:tcPr>
          <w:p w14:paraId="2A251679" w14:textId="20EB9BC6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266" w:type="dxa"/>
            <w:shd w:val="clear" w:color="auto" w:fill="auto"/>
          </w:tcPr>
          <w:p w14:paraId="6BDBE663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6E225A46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53CC656" w14:textId="77777777" w:rsidTr="00AE0EC5">
        <w:tc>
          <w:tcPr>
            <w:tcW w:w="528" w:type="dxa"/>
            <w:shd w:val="clear" w:color="auto" w:fill="auto"/>
          </w:tcPr>
          <w:p w14:paraId="69923803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452" w:type="dxa"/>
            <w:shd w:val="clear" w:color="auto" w:fill="auto"/>
          </w:tcPr>
          <w:p w14:paraId="297BB770" w14:textId="34BE69AB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266" w:type="dxa"/>
            <w:shd w:val="clear" w:color="auto" w:fill="auto"/>
          </w:tcPr>
          <w:p w14:paraId="0A391031" w14:textId="64CAEA1A" w:rsidR="003D47B9" w:rsidRPr="003D47B9" w:rsidRDefault="00C9560B" w:rsidP="003D47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dtsoccer</w:t>
            </w:r>
          </w:p>
        </w:tc>
        <w:tc>
          <w:tcPr>
            <w:tcW w:w="1530" w:type="dxa"/>
            <w:shd w:val="clear" w:color="auto" w:fill="auto"/>
          </w:tcPr>
          <w:p w14:paraId="4A2EECB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256062C" w14:textId="77777777" w:rsidTr="00AE0EC5">
        <w:tc>
          <w:tcPr>
            <w:tcW w:w="528" w:type="dxa"/>
            <w:shd w:val="clear" w:color="auto" w:fill="auto"/>
          </w:tcPr>
          <w:p w14:paraId="07918326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452" w:type="dxa"/>
            <w:shd w:val="clear" w:color="auto" w:fill="auto"/>
          </w:tcPr>
          <w:p w14:paraId="7460FB3B" w14:textId="7F94D2A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266" w:type="dxa"/>
            <w:shd w:val="clear" w:color="auto" w:fill="auto"/>
          </w:tcPr>
          <w:p w14:paraId="4792E9A3" w14:textId="3652D9E3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6A19FEEF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4A4A98F8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39377650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1FC2BAFA" w14:textId="5366C7F8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266" w:type="dxa"/>
            <w:shd w:val="clear" w:color="auto" w:fill="BFBFBF" w:themeFill="background1" w:themeFillShade="BF"/>
          </w:tcPr>
          <w:p w14:paraId="0C8BC01F" w14:textId="237DAE10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68561AAF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46A186B8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2ADB436D" w14:textId="77777777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22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38B68490" w14:textId="422DED2C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266" w:type="dxa"/>
            <w:shd w:val="clear" w:color="auto" w:fill="BFBFBF" w:themeFill="background1" w:themeFillShade="BF"/>
          </w:tcPr>
          <w:p w14:paraId="4D086B98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5714738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6215FEC" w14:textId="77777777" w:rsidTr="00AE0EC5">
        <w:tc>
          <w:tcPr>
            <w:tcW w:w="528" w:type="dxa"/>
            <w:shd w:val="clear" w:color="auto" w:fill="auto"/>
          </w:tcPr>
          <w:p w14:paraId="3DBA17E9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452" w:type="dxa"/>
            <w:shd w:val="clear" w:color="auto" w:fill="auto"/>
          </w:tcPr>
          <w:p w14:paraId="27342208" w14:textId="050D7233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266" w:type="dxa"/>
            <w:shd w:val="clear" w:color="auto" w:fill="FFFF00"/>
          </w:tcPr>
          <w:p w14:paraId="160A6553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auto"/>
          </w:tcPr>
          <w:p w14:paraId="27DDE184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42D89668" w14:textId="77777777" w:rsidTr="00AE0EC5">
        <w:tc>
          <w:tcPr>
            <w:tcW w:w="528" w:type="dxa"/>
            <w:shd w:val="clear" w:color="auto" w:fill="auto"/>
          </w:tcPr>
          <w:p w14:paraId="4969817A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452" w:type="dxa"/>
            <w:shd w:val="clear" w:color="auto" w:fill="auto"/>
          </w:tcPr>
          <w:p w14:paraId="6F990D9E" w14:textId="688CF9CB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266" w:type="dxa"/>
            <w:shd w:val="clear" w:color="auto" w:fill="FFFF00"/>
          </w:tcPr>
          <w:p w14:paraId="5DAC609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auto"/>
          </w:tcPr>
          <w:p w14:paraId="3902FE0A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39EFB44B" w14:textId="77777777" w:rsidTr="00AE0EC5">
        <w:tc>
          <w:tcPr>
            <w:tcW w:w="528" w:type="dxa"/>
            <w:shd w:val="clear" w:color="auto" w:fill="auto"/>
          </w:tcPr>
          <w:p w14:paraId="0A0EE648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452" w:type="dxa"/>
            <w:shd w:val="clear" w:color="auto" w:fill="auto"/>
          </w:tcPr>
          <w:p w14:paraId="78A50B1B" w14:textId="5A21C132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266" w:type="dxa"/>
            <w:shd w:val="clear" w:color="auto" w:fill="FFFF00"/>
          </w:tcPr>
          <w:p w14:paraId="6EA7F86D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auto"/>
          </w:tcPr>
          <w:p w14:paraId="3CF263E9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1EA7FC8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3BE46222" w14:textId="77777777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26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439597BB" w14:textId="25113DF4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Donnerstag</w:t>
            </w:r>
          </w:p>
        </w:tc>
        <w:tc>
          <w:tcPr>
            <w:tcW w:w="6266" w:type="dxa"/>
            <w:shd w:val="clear" w:color="auto" w:fill="BFBFBF" w:themeFill="background1" w:themeFillShade="BF"/>
          </w:tcPr>
          <w:p w14:paraId="5CEAB18E" w14:textId="6A23D4CE" w:rsidR="003D47B9" w:rsidRPr="003C452B" w:rsidRDefault="003C452B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3C452B">
              <w:rPr>
                <w:rFonts w:ascii="Arial" w:hAnsi="Arial" w:cs="Arial"/>
                <w:color w:val="FF0000"/>
                <w:sz w:val="28"/>
                <w:szCs w:val="28"/>
              </w:rPr>
              <w:t>Christi Himmelfahr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32AA7F82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E6167E" w14:paraId="714C841B" w14:textId="77777777" w:rsidTr="00E6167E">
        <w:trPr>
          <w:trHeight w:val="301"/>
        </w:trPr>
        <w:tc>
          <w:tcPr>
            <w:tcW w:w="528" w:type="dxa"/>
            <w:shd w:val="clear" w:color="auto" w:fill="auto"/>
          </w:tcPr>
          <w:p w14:paraId="2C350887" w14:textId="77777777" w:rsidR="003D47B9" w:rsidRPr="00E6167E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E6167E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452" w:type="dxa"/>
            <w:shd w:val="clear" w:color="auto" w:fill="auto"/>
          </w:tcPr>
          <w:p w14:paraId="0994F9F7" w14:textId="240864EB" w:rsidR="003D47B9" w:rsidRPr="00E6167E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E6167E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266" w:type="dxa"/>
            <w:shd w:val="clear" w:color="auto" w:fill="FFC000"/>
          </w:tcPr>
          <w:p w14:paraId="334620D1" w14:textId="348935FD" w:rsidR="003D47B9" w:rsidRPr="00E6167E" w:rsidRDefault="003D47B9" w:rsidP="00E6167E">
            <w:pPr>
              <w:rPr>
                <w:rFonts w:ascii="Arial" w:hAnsi="Arial" w:cs="Arial"/>
                <w:sz w:val="28"/>
                <w:szCs w:val="28"/>
              </w:rPr>
            </w:pPr>
            <w:r w:rsidRPr="00E6167E">
              <w:rPr>
                <w:rFonts w:ascii="Arial" w:hAnsi="Arial" w:cs="Arial"/>
                <w:sz w:val="28"/>
                <w:szCs w:val="28"/>
              </w:rPr>
              <w:t>Schließzeit der gesamten Einrichtung</w:t>
            </w:r>
          </w:p>
        </w:tc>
        <w:tc>
          <w:tcPr>
            <w:tcW w:w="1530" w:type="dxa"/>
            <w:shd w:val="clear" w:color="auto" w:fill="auto"/>
          </w:tcPr>
          <w:p w14:paraId="2465D296" w14:textId="77777777" w:rsidR="003D47B9" w:rsidRPr="00E6167E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3C877C71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1F74E1D1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6207D8E1" w14:textId="316E147D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266" w:type="dxa"/>
            <w:shd w:val="clear" w:color="auto" w:fill="BFBFBF" w:themeFill="background1" w:themeFillShade="BF"/>
          </w:tcPr>
          <w:p w14:paraId="6218144A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50CF51F1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3CA21A6C" w14:textId="77777777" w:rsidTr="00AE0EC5">
        <w:tc>
          <w:tcPr>
            <w:tcW w:w="528" w:type="dxa"/>
            <w:shd w:val="clear" w:color="auto" w:fill="BFBFBF" w:themeFill="background1" w:themeFillShade="BF"/>
          </w:tcPr>
          <w:p w14:paraId="34BDD87D" w14:textId="77777777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29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7226FA4A" w14:textId="22026A69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266" w:type="dxa"/>
            <w:shd w:val="clear" w:color="auto" w:fill="BFBFBF" w:themeFill="background1" w:themeFillShade="BF"/>
          </w:tcPr>
          <w:p w14:paraId="5C5CE2A4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726F8DD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6E509ED9" w14:textId="77777777" w:rsidTr="00AE0EC5">
        <w:tc>
          <w:tcPr>
            <w:tcW w:w="528" w:type="dxa"/>
            <w:shd w:val="clear" w:color="auto" w:fill="auto"/>
          </w:tcPr>
          <w:p w14:paraId="31DC717C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452" w:type="dxa"/>
            <w:shd w:val="clear" w:color="auto" w:fill="auto"/>
          </w:tcPr>
          <w:p w14:paraId="70FA6A20" w14:textId="4483B419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266" w:type="dxa"/>
            <w:shd w:val="clear" w:color="auto" w:fill="auto"/>
          </w:tcPr>
          <w:p w14:paraId="51C643C9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auto"/>
          </w:tcPr>
          <w:p w14:paraId="3E236118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3658875" w14:textId="77777777" w:rsidTr="00AE0EC5">
        <w:tc>
          <w:tcPr>
            <w:tcW w:w="528" w:type="dxa"/>
            <w:shd w:val="clear" w:color="auto" w:fill="auto"/>
          </w:tcPr>
          <w:p w14:paraId="25EACF76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452" w:type="dxa"/>
            <w:shd w:val="clear" w:color="auto" w:fill="auto"/>
          </w:tcPr>
          <w:p w14:paraId="3C25B99C" w14:textId="3B4A2D71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266" w:type="dxa"/>
            <w:shd w:val="clear" w:color="auto" w:fill="auto"/>
          </w:tcPr>
          <w:p w14:paraId="0E4E640D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7060FA0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7930D222" w14:textId="77777777" w:rsidR="003D47B9" w:rsidRDefault="003D47B9" w:rsidP="003D47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60FA5630" w14:textId="77777777" w:rsidR="003D47B9" w:rsidRDefault="003D47B9" w:rsidP="003D47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06EB">
        <w:rPr>
          <w:rFonts w:ascii="Arial" w:hAnsi="Arial" w:cs="Arial"/>
          <w:sz w:val="24"/>
          <w:szCs w:val="24"/>
          <w:shd w:val="clear" w:color="auto" w:fill="FFC000"/>
        </w:rPr>
        <w:t>Orange:</w:t>
      </w:r>
      <w:r>
        <w:rPr>
          <w:rFonts w:ascii="Arial" w:hAnsi="Arial" w:cs="Arial"/>
          <w:sz w:val="24"/>
          <w:szCs w:val="24"/>
        </w:rPr>
        <w:tab/>
        <w:t>Schließzeit während der Ferien</w:t>
      </w:r>
    </w:p>
    <w:p w14:paraId="7EC968BE" w14:textId="77777777" w:rsidR="003D47B9" w:rsidRDefault="003D47B9" w:rsidP="003D4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End w:id="12"/>
    <w:p w14:paraId="0C57BA16" w14:textId="40BFBC2D" w:rsidR="003D47B9" w:rsidRPr="006037C0" w:rsidRDefault="003D47B9" w:rsidP="003D47B9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Juni 2022</w:t>
      </w:r>
    </w:p>
    <w:p w14:paraId="1C8AA6C0" w14:textId="77777777" w:rsidR="003D47B9" w:rsidRDefault="003D47B9" w:rsidP="003D47B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61"/>
        <w:gridCol w:w="1664"/>
        <w:gridCol w:w="6026"/>
        <w:gridCol w:w="1525"/>
      </w:tblGrid>
      <w:tr w:rsidR="003D47B9" w:rsidRPr="003D47B9" w14:paraId="357AFA87" w14:textId="77777777" w:rsidTr="00AE0EC5">
        <w:tc>
          <w:tcPr>
            <w:tcW w:w="562" w:type="dxa"/>
            <w:shd w:val="clear" w:color="auto" w:fill="auto"/>
          </w:tcPr>
          <w:p w14:paraId="0E2BD58A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42ABD50B" w14:textId="7836C592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auto"/>
          </w:tcPr>
          <w:p w14:paraId="5518CC87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336B4676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3DC49AF3" w14:textId="77777777" w:rsidTr="00AE0EC5">
        <w:tc>
          <w:tcPr>
            <w:tcW w:w="562" w:type="dxa"/>
            <w:shd w:val="clear" w:color="auto" w:fill="auto"/>
          </w:tcPr>
          <w:p w14:paraId="49E9E8D4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14:paraId="2D95FA6A" w14:textId="6DCDF1FB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00" w:type="dxa"/>
            <w:shd w:val="clear" w:color="auto" w:fill="auto"/>
          </w:tcPr>
          <w:p w14:paraId="6DB46F79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3E257349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42BF8B33" w14:textId="77777777" w:rsidTr="00AE0EC5">
        <w:tc>
          <w:tcPr>
            <w:tcW w:w="562" w:type="dxa"/>
            <w:shd w:val="clear" w:color="auto" w:fill="auto"/>
          </w:tcPr>
          <w:p w14:paraId="3A79378A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57548C1D" w14:textId="0D6C6C2C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00" w:type="dxa"/>
            <w:shd w:val="clear" w:color="auto" w:fill="auto"/>
          </w:tcPr>
          <w:p w14:paraId="61900C59" w14:textId="6D9C0D28" w:rsidR="003D47B9" w:rsidRPr="003D47B9" w:rsidRDefault="003C452B" w:rsidP="003D47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ulsportfest</w:t>
            </w:r>
          </w:p>
        </w:tc>
        <w:tc>
          <w:tcPr>
            <w:tcW w:w="1554" w:type="dxa"/>
            <w:shd w:val="clear" w:color="auto" w:fill="auto"/>
          </w:tcPr>
          <w:p w14:paraId="6E36AE09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1CB6D19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494C0E26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bookmarkStart w:id="13" w:name="_Hlk71118790"/>
            <w:r w:rsidRPr="00AE0EC5"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5C7B3DB" w14:textId="7639C164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00" w:type="dxa"/>
            <w:shd w:val="clear" w:color="auto" w:fill="BFBFBF" w:themeFill="background1" w:themeFillShade="BF"/>
          </w:tcPr>
          <w:p w14:paraId="594B8930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41DACBD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CF6C281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74251811" w14:textId="77777777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E194907" w14:textId="125B1EA4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00" w:type="dxa"/>
            <w:shd w:val="clear" w:color="auto" w:fill="BFBFBF" w:themeFill="background1" w:themeFillShade="BF"/>
          </w:tcPr>
          <w:p w14:paraId="3B135DE5" w14:textId="61E5F838" w:rsidR="003D47B9" w:rsidRPr="003C452B" w:rsidRDefault="003C452B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Pfingsten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105F78D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3467BA8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71908017" w14:textId="77777777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F8ED928" w14:textId="11ABDA10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Montag</w:t>
            </w:r>
          </w:p>
        </w:tc>
        <w:tc>
          <w:tcPr>
            <w:tcW w:w="6100" w:type="dxa"/>
            <w:shd w:val="clear" w:color="auto" w:fill="BFBFBF" w:themeFill="background1" w:themeFillShade="BF"/>
          </w:tcPr>
          <w:p w14:paraId="362DB577" w14:textId="0B931E0E" w:rsidR="003D47B9" w:rsidRPr="003C452B" w:rsidRDefault="003C452B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3C452B">
              <w:rPr>
                <w:rFonts w:ascii="Arial" w:hAnsi="Arial" w:cs="Arial"/>
                <w:color w:val="FF0000"/>
                <w:sz w:val="28"/>
                <w:szCs w:val="28"/>
              </w:rPr>
              <w:t>Pfingstmontag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12975938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754CAAE4" w14:textId="77777777" w:rsidTr="00096F3E">
        <w:tc>
          <w:tcPr>
            <w:tcW w:w="562" w:type="dxa"/>
            <w:shd w:val="clear" w:color="auto" w:fill="auto"/>
          </w:tcPr>
          <w:p w14:paraId="5202AC5B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</w:tcPr>
          <w:p w14:paraId="4B9AEE1C" w14:textId="12C58C16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00" w:type="dxa"/>
            <w:shd w:val="clear" w:color="auto" w:fill="FFFF00"/>
          </w:tcPr>
          <w:p w14:paraId="11AD73DA" w14:textId="2113F5CA" w:rsidR="003D47B9" w:rsidRPr="003D47B9" w:rsidRDefault="00096F3E" w:rsidP="003D47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E6167E">
              <w:rPr>
                <w:rFonts w:ascii="Arial" w:hAnsi="Arial" w:cs="Arial"/>
                <w:sz w:val="28"/>
                <w:szCs w:val="28"/>
              </w:rPr>
              <w:t>. variabler Ferientag</w:t>
            </w:r>
            <w:r>
              <w:rPr>
                <w:rFonts w:ascii="Arial" w:hAnsi="Arial" w:cs="Arial"/>
                <w:sz w:val="28"/>
                <w:szCs w:val="28"/>
              </w:rPr>
              <w:t xml:space="preserve"> mit Hortbetreuung</w:t>
            </w:r>
          </w:p>
        </w:tc>
        <w:tc>
          <w:tcPr>
            <w:tcW w:w="1554" w:type="dxa"/>
            <w:shd w:val="clear" w:color="auto" w:fill="auto"/>
          </w:tcPr>
          <w:p w14:paraId="46423734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6D846A63" w14:textId="77777777" w:rsidTr="00AE0EC5">
        <w:tc>
          <w:tcPr>
            <w:tcW w:w="562" w:type="dxa"/>
            <w:shd w:val="clear" w:color="auto" w:fill="auto"/>
          </w:tcPr>
          <w:p w14:paraId="1944E757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8</w:t>
            </w:r>
          </w:p>
        </w:tc>
        <w:tc>
          <w:tcPr>
            <w:tcW w:w="1560" w:type="dxa"/>
            <w:shd w:val="clear" w:color="auto" w:fill="auto"/>
          </w:tcPr>
          <w:p w14:paraId="036BA77C" w14:textId="57CC8CF3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00" w:type="dxa"/>
            <w:shd w:val="clear" w:color="auto" w:fill="auto"/>
          </w:tcPr>
          <w:p w14:paraId="54050056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5EEAB73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25435374" w14:textId="77777777" w:rsidTr="00AE0EC5">
        <w:tc>
          <w:tcPr>
            <w:tcW w:w="562" w:type="dxa"/>
            <w:shd w:val="clear" w:color="auto" w:fill="auto"/>
          </w:tcPr>
          <w:p w14:paraId="0BF23FE5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14:paraId="6789E544" w14:textId="3221DACA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00" w:type="dxa"/>
            <w:shd w:val="clear" w:color="auto" w:fill="auto"/>
          </w:tcPr>
          <w:p w14:paraId="302D60EF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57EC74A2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1B140570" w14:textId="77777777" w:rsidTr="00AE0EC5">
        <w:tc>
          <w:tcPr>
            <w:tcW w:w="562" w:type="dxa"/>
            <w:shd w:val="clear" w:color="auto" w:fill="auto"/>
          </w:tcPr>
          <w:p w14:paraId="22E5527F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529AA54E" w14:textId="5DDA8C2B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00" w:type="dxa"/>
            <w:shd w:val="clear" w:color="auto" w:fill="auto"/>
          </w:tcPr>
          <w:p w14:paraId="11C49301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3D4855E5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bookmarkEnd w:id="13"/>
      <w:tr w:rsidR="003D47B9" w:rsidRPr="003D47B9" w14:paraId="7A09F8A4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6A216BF5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F3780C7" w14:textId="4B8D132B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00" w:type="dxa"/>
            <w:shd w:val="clear" w:color="auto" w:fill="BFBFBF" w:themeFill="background1" w:themeFillShade="BF"/>
          </w:tcPr>
          <w:p w14:paraId="2F5425EA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4A3F50C2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3F3F3AB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6B94A76F" w14:textId="77777777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0E830E7" w14:textId="75EDB4F0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00" w:type="dxa"/>
            <w:shd w:val="clear" w:color="auto" w:fill="BFBFBF" w:themeFill="background1" w:themeFillShade="BF"/>
          </w:tcPr>
          <w:p w14:paraId="26A8F732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3B1FF482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7EED347A" w14:textId="77777777" w:rsidTr="00AE0EC5">
        <w:tc>
          <w:tcPr>
            <w:tcW w:w="562" w:type="dxa"/>
            <w:shd w:val="clear" w:color="auto" w:fill="auto"/>
          </w:tcPr>
          <w:p w14:paraId="50D7DC29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0425E019" w14:textId="226099B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00" w:type="dxa"/>
            <w:shd w:val="clear" w:color="auto" w:fill="auto"/>
          </w:tcPr>
          <w:p w14:paraId="3C12D255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391BEA03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5594776" w14:textId="77777777" w:rsidTr="00AE0EC5">
        <w:tc>
          <w:tcPr>
            <w:tcW w:w="562" w:type="dxa"/>
            <w:shd w:val="clear" w:color="auto" w:fill="auto"/>
          </w:tcPr>
          <w:p w14:paraId="6D031FC8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2BE7386A" w14:textId="6556B3B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00" w:type="dxa"/>
            <w:shd w:val="clear" w:color="auto" w:fill="auto"/>
          </w:tcPr>
          <w:p w14:paraId="5CE0BF2B" w14:textId="4E34EEB0" w:rsidR="00096F3E" w:rsidRPr="00096F3E" w:rsidRDefault="00096F3E" w:rsidP="003C452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096F3E">
              <w:rPr>
                <w:rFonts w:ascii="Arial" w:hAnsi="Arial" w:cs="Arial"/>
                <w:color w:val="00B0F0"/>
                <w:sz w:val="20"/>
                <w:szCs w:val="20"/>
              </w:rPr>
              <w:t>15.00 Uhr DB</w:t>
            </w:r>
          </w:p>
          <w:p w14:paraId="3744E154" w14:textId="15C90C12" w:rsidR="003C452B" w:rsidRPr="00AF68A7" w:rsidRDefault="003C452B" w:rsidP="003C452B">
            <w:pPr>
              <w:rPr>
                <w:rFonts w:ascii="Arial" w:hAnsi="Arial" w:cs="Arial"/>
                <w:sz w:val="20"/>
                <w:szCs w:val="20"/>
              </w:rPr>
            </w:pPr>
            <w:r w:rsidRPr="00AF68A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F68A7">
              <w:rPr>
                <w:rFonts w:ascii="Arial" w:hAnsi="Arial" w:cs="Arial"/>
                <w:sz w:val="20"/>
                <w:szCs w:val="20"/>
              </w:rPr>
              <w:t>.30 Uhr Sitzung SER/</w:t>
            </w:r>
            <w:proofErr w:type="spellStart"/>
            <w:r w:rsidRPr="00AF68A7">
              <w:rPr>
                <w:rFonts w:ascii="Arial" w:hAnsi="Arial" w:cs="Arial"/>
                <w:sz w:val="20"/>
                <w:szCs w:val="20"/>
              </w:rPr>
              <w:t>HoKu</w:t>
            </w:r>
            <w:proofErr w:type="spellEnd"/>
          </w:p>
          <w:p w14:paraId="606BFE9E" w14:textId="3ACF41CB" w:rsidR="003D47B9" w:rsidRPr="003D47B9" w:rsidRDefault="003C452B" w:rsidP="003C452B">
            <w:pPr>
              <w:rPr>
                <w:rFonts w:ascii="Arial" w:hAnsi="Arial" w:cs="Arial"/>
                <w:sz w:val="28"/>
                <w:szCs w:val="28"/>
              </w:rPr>
            </w:pPr>
            <w:r w:rsidRPr="00AF68A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F68A7">
              <w:rPr>
                <w:rFonts w:ascii="Arial" w:hAnsi="Arial" w:cs="Arial"/>
                <w:sz w:val="20"/>
                <w:szCs w:val="20"/>
              </w:rPr>
              <w:t>.00 Uhr Gesamtkonferenz</w:t>
            </w:r>
          </w:p>
        </w:tc>
        <w:tc>
          <w:tcPr>
            <w:tcW w:w="1554" w:type="dxa"/>
            <w:shd w:val="clear" w:color="auto" w:fill="auto"/>
          </w:tcPr>
          <w:p w14:paraId="2A13D183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2D36C03" w14:textId="77777777" w:rsidTr="00AE0EC5">
        <w:tc>
          <w:tcPr>
            <w:tcW w:w="562" w:type="dxa"/>
            <w:shd w:val="clear" w:color="auto" w:fill="auto"/>
          </w:tcPr>
          <w:p w14:paraId="5D174E89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622CC159" w14:textId="14D38365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00" w:type="dxa"/>
            <w:shd w:val="clear" w:color="auto" w:fill="auto"/>
          </w:tcPr>
          <w:p w14:paraId="6A025C87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77A4A824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3D67593C" w14:textId="77777777" w:rsidTr="00AE0EC5">
        <w:tc>
          <w:tcPr>
            <w:tcW w:w="562" w:type="dxa"/>
            <w:shd w:val="clear" w:color="auto" w:fill="auto"/>
          </w:tcPr>
          <w:p w14:paraId="03E3572E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14:paraId="43943A02" w14:textId="53A328F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00" w:type="dxa"/>
            <w:shd w:val="clear" w:color="auto" w:fill="auto"/>
          </w:tcPr>
          <w:p w14:paraId="28823556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2644EDE6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A67C6EF" w14:textId="77777777" w:rsidTr="00AE0EC5">
        <w:tc>
          <w:tcPr>
            <w:tcW w:w="562" w:type="dxa"/>
            <w:shd w:val="clear" w:color="auto" w:fill="auto"/>
          </w:tcPr>
          <w:p w14:paraId="40D733FB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14:paraId="1AF1EE37" w14:textId="5DA74191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00" w:type="dxa"/>
            <w:shd w:val="clear" w:color="auto" w:fill="auto"/>
          </w:tcPr>
          <w:p w14:paraId="4E4C7924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66D026A7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4152EDC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5A4798BD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7BB634E" w14:textId="1E94FCFC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00" w:type="dxa"/>
            <w:shd w:val="clear" w:color="auto" w:fill="BFBFBF" w:themeFill="background1" w:themeFillShade="BF"/>
          </w:tcPr>
          <w:p w14:paraId="3ADD563E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5842571F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2657C07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3BB3654B" w14:textId="77777777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C41D100" w14:textId="015D3479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00" w:type="dxa"/>
            <w:shd w:val="clear" w:color="auto" w:fill="BFBFBF" w:themeFill="background1" w:themeFillShade="BF"/>
          </w:tcPr>
          <w:p w14:paraId="33FBD646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5F581D36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C25BC5C" w14:textId="77777777" w:rsidTr="00AE0EC5">
        <w:tc>
          <w:tcPr>
            <w:tcW w:w="562" w:type="dxa"/>
            <w:shd w:val="clear" w:color="auto" w:fill="auto"/>
          </w:tcPr>
          <w:p w14:paraId="1A540976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24FBC371" w14:textId="36EDE415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00" w:type="dxa"/>
            <w:shd w:val="clear" w:color="auto" w:fill="auto"/>
          </w:tcPr>
          <w:p w14:paraId="69859C24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45C405F7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B2DE0F5" w14:textId="77777777" w:rsidTr="00AE0EC5">
        <w:tc>
          <w:tcPr>
            <w:tcW w:w="562" w:type="dxa"/>
            <w:shd w:val="clear" w:color="auto" w:fill="auto"/>
          </w:tcPr>
          <w:p w14:paraId="1EB7D0EB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0CD68364" w14:textId="2F15268F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00" w:type="dxa"/>
            <w:shd w:val="clear" w:color="auto" w:fill="auto"/>
          </w:tcPr>
          <w:p w14:paraId="1C7B59C3" w14:textId="25D67906" w:rsidR="003D47B9" w:rsidRPr="003D47B9" w:rsidRDefault="00115F59" w:rsidP="003D47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ternabend 1. – 3. Klasse</w:t>
            </w:r>
          </w:p>
        </w:tc>
        <w:tc>
          <w:tcPr>
            <w:tcW w:w="1554" w:type="dxa"/>
            <w:shd w:val="clear" w:color="auto" w:fill="auto"/>
          </w:tcPr>
          <w:p w14:paraId="432F5DCA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4E6473D9" w14:textId="77777777" w:rsidTr="00AE0EC5">
        <w:tc>
          <w:tcPr>
            <w:tcW w:w="562" w:type="dxa"/>
            <w:shd w:val="clear" w:color="auto" w:fill="auto"/>
          </w:tcPr>
          <w:p w14:paraId="7A1BD0EC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182AD73C" w14:textId="7987526F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00" w:type="dxa"/>
            <w:shd w:val="clear" w:color="auto" w:fill="auto"/>
          </w:tcPr>
          <w:p w14:paraId="3E8FE90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31EC3971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3A8F5583" w14:textId="77777777" w:rsidTr="00AE0EC5">
        <w:tc>
          <w:tcPr>
            <w:tcW w:w="562" w:type="dxa"/>
            <w:shd w:val="clear" w:color="auto" w:fill="auto"/>
          </w:tcPr>
          <w:p w14:paraId="7EBD36D3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14:paraId="3BED4B8B" w14:textId="5B2A8F41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00" w:type="dxa"/>
            <w:shd w:val="clear" w:color="auto" w:fill="auto"/>
          </w:tcPr>
          <w:p w14:paraId="1977D5F6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2557F644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68EF2F44" w14:textId="77777777" w:rsidTr="00AE0EC5">
        <w:tc>
          <w:tcPr>
            <w:tcW w:w="562" w:type="dxa"/>
            <w:shd w:val="clear" w:color="auto" w:fill="auto"/>
          </w:tcPr>
          <w:p w14:paraId="27D04F05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14:paraId="7D7430C7" w14:textId="00D691FE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00" w:type="dxa"/>
            <w:shd w:val="clear" w:color="auto" w:fill="auto"/>
          </w:tcPr>
          <w:p w14:paraId="6D804ACF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6DC2E59A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17A47BE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3AF53A51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CCAFD81" w14:textId="47675808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00" w:type="dxa"/>
            <w:shd w:val="clear" w:color="auto" w:fill="BFBFBF" w:themeFill="background1" w:themeFillShade="BF"/>
          </w:tcPr>
          <w:p w14:paraId="426C3406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4C14B540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2658C043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5B1F28A7" w14:textId="77777777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5676655" w14:textId="0C0D83B2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00" w:type="dxa"/>
            <w:shd w:val="clear" w:color="auto" w:fill="BFBFBF" w:themeFill="background1" w:themeFillShade="BF"/>
          </w:tcPr>
          <w:p w14:paraId="7ACDB8A5" w14:textId="77777777" w:rsidR="003D47B9" w:rsidRPr="003D47B9" w:rsidRDefault="003D47B9" w:rsidP="003D47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4131961D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8DC423D" w14:textId="77777777" w:rsidTr="00AE0EC5">
        <w:tc>
          <w:tcPr>
            <w:tcW w:w="562" w:type="dxa"/>
            <w:shd w:val="clear" w:color="auto" w:fill="auto"/>
          </w:tcPr>
          <w:p w14:paraId="35D48921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14:paraId="359D9912" w14:textId="7F855FA4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00" w:type="dxa"/>
            <w:shd w:val="clear" w:color="auto" w:fill="auto"/>
          </w:tcPr>
          <w:p w14:paraId="56E5474D" w14:textId="77777777" w:rsidR="003D47B9" w:rsidRPr="003D47B9" w:rsidRDefault="003D47B9" w:rsidP="003D47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34ED261F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9AE9FA2" w14:textId="77777777" w:rsidTr="00AE0EC5">
        <w:tc>
          <w:tcPr>
            <w:tcW w:w="562" w:type="dxa"/>
            <w:shd w:val="clear" w:color="auto" w:fill="auto"/>
          </w:tcPr>
          <w:p w14:paraId="04E5E2E0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14:paraId="023D4E25" w14:textId="0338CB83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00" w:type="dxa"/>
            <w:shd w:val="clear" w:color="auto" w:fill="auto"/>
          </w:tcPr>
          <w:p w14:paraId="04EB9FB6" w14:textId="1838B3D9" w:rsidR="003D47B9" w:rsidRPr="003D47B9" w:rsidRDefault="00115F59" w:rsidP="003D47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Klassenkonferenzen 1 - 4</w:t>
            </w:r>
          </w:p>
        </w:tc>
        <w:tc>
          <w:tcPr>
            <w:tcW w:w="1554" w:type="dxa"/>
            <w:shd w:val="clear" w:color="auto" w:fill="auto"/>
          </w:tcPr>
          <w:p w14:paraId="5E5ABA6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4CA531A2" w14:textId="77777777" w:rsidTr="00AE0EC5">
        <w:tc>
          <w:tcPr>
            <w:tcW w:w="562" w:type="dxa"/>
            <w:shd w:val="clear" w:color="auto" w:fill="auto"/>
          </w:tcPr>
          <w:p w14:paraId="1B2EF5AD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14:paraId="7393AFEE" w14:textId="2B6FD289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00" w:type="dxa"/>
            <w:shd w:val="clear" w:color="auto" w:fill="auto"/>
          </w:tcPr>
          <w:p w14:paraId="03D1459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0E6826CD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3740E023" w14:textId="77777777" w:rsidTr="00AE0EC5">
        <w:tc>
          <w:tcPr>
            <w:tcW w:w="562" w:type="dxa"/>
            <w:shd w:val="clear" w:color="auto" w:fill="auto"/>
          </w:tcPr>
          <w:p w14:paraId="786DDF4D" w14:textId="7777777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2A1C89CE" w14:textId="3E4FF613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00" w:type="dxa"/>
            <w:shd w:val="clear" w:color="auto" w:fill="auto"/>
          </w:tcPr>
          <w:p w14:paraId="23DF6EFE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4DB1C0DE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7E00E896" w14:textId="77777777" w:rsidR="003D47B9" w:rsidRDefault="003D47B9" w:rsidP="003D4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DC1262" w14:textId="53ED68B6" w:rsidR="00115F59" w:rsidRPr="006037C0" w:rsidRDefault="00115F59" w:rsidP="00115F59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Juli 2022</w:t>
      </w:r>
    </w:p>
    <w:p w14:paraId="21BA3456" w14:textId="77777777" w:rsidR="00115F59" w:rsidRDefault="00115F59" w:rsidP="00115F5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61"/>
        <w:gridCol w:w="1664"/>
        <w:gridCol w:w="6059"/>
        <w:gridCol w:w="1492"/>
      </w:tblGrid>
      <w:tr w:rsidR="00115F59" w:rsidRPr="00115F59" w14:paraId="35E04612" w14:textId="77777777" w:rsidTr="00AE0EC5">
        <w:tc>
          <w:tcPr>
            <w:tcW w:w="562" w:type="dxa"/>
            <w:shd w:val="clear" w:color="auto" w:fill="auto"/>
          </w:tcPr>
          <w:p w14:paraId="7F768F18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25C9358" w14:textId="6DDA19CB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shd w:val="clear" w:color="auto" w:fill="auto"/>
          </w:tcPr>
          <w:p w14:paraId="348D41C1" w14:textId="690A100B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erfest</w:t>
            </w:r>
          </w:p>
        </w:tc>
        <w:tc>
          <w:tcPr>
            <w:tcW w:w="1554" w:type="dxa"/>
            <w:shd w:val="clear" w:color="auto" w:fill="auto"/>
          </w:tcPr>
          <w:p w14:paraId="2A205817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6A952BE2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77ECE09A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5715966" w14:textId="5558555F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242" w:type="dxa"/>
            <w:shd w:val="clear" w:color="auto" w:fill="BFBFBF" w:themeFill="background1" w:themeFillShade="BF"/>
          </w:tcPr>
          <w:p w14:paraId="787F75CB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4CD6E17C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7B40B40B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77C17522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3B7991A" w14:textId="1E9B9A7F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onntag</w:t>
            </w:r>
          </w:p>
        </w:tc>
        <w:tc>
          <w:tcPr>
            <w:tcW w:w="6242" w:type="dxa"/>
            <w:shd w:val="clear" w:color="auto" w:fill="BFBFBF" w:themeFill="background1" w:themeFillShade="BF"/>
          </w:tcPr>
          <w:p w14:paraId="45796F1C" w14:textId="0B273031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5EA857E4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40345B08" w14:textId="77777777" w:rsidTr="00AE0EC5">
        <w:tc>
          <w:tcPr>
            <w:tcW w:w="562" w:type="dxa"/>
            <w:shd w:val="clear" w:color="auto" w:fill="auto"/>
          </w:tcPr>
          <w:p w14:paraId="7C48119D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73D8AB8B" w14:textId="7DF167AC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242" w:type="dxa"/>
            <w:shd w:val="clear" w:color="auto" w:fill="auto"/>
          </w:tcPr>
          <w:p w14:paraId="5A39E8E8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7AA8FE65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76ED71EC" w14:textId="77777777" w:rsidTr="00AE0EC5">
        <w:tc>
          <w:tcPr>
            <w:tcW w:w="562" w:type="dxa"/>
            <w:shd w:val="clear" w:color="auto" w:fill="auto"/>
          </w:tcPr>
          <w:p w14:paraId="339522F1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7B6A33A4" w14:textId="2EA619B8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242" w:type="dxa"/>
            <w:shd w:val="clear" w:color="auto" w:fill="auto"/>
          </w:tcPr>
          <w:p w14:paraId="344C0E58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64CF11DF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5EA906EF" w14:textId="77777777" w:rsidTr="00AE0EC5">
        <w:tc>
          <w:tcPr>
            <w:tcW w:w="562" w:type="dxa"/>
            <w:shd w:val="clear" w:color="auto" w:fill="auto"/>
          </w:tcPr>
          <w:p w14:paraId="0E3869BE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253D4D01" w14:textId="5BEBBFBA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242" w:type="dxa"/>
            <w:shd w:val="clear" w:color="auto" w:fill="auto"/>
          </w:tcPr>
          <w:p w14:paraId="3BBFF4EF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4E2438EF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36192A0E" w14:textId="77777777" w:rsidTr="00AE0EC5">
        <w:tc>
          <w:tcPr>
            <w:tcW w:w="562" w:type="dxa"/>
            <w:shd w:val="clear" w:color="auto" w:fill="auto"/>
          </w:tcPr>
          <w:p w14:paraId="157BDE10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4C02BA1E" w14:textId="3DE41508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242" w:type="dxa"/>
            <w:shd w:val="clear" w:color="auto" w:fill="auto"/>
          </w:tcPr>
          <w:p w14:paraId="1FAAF47B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7C71D584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56093D36" w14:textId="77777777" w:rsidTr="00AE0EC5">
        <w:tc>
          <w:tcPr>
            <w:tcW w:w="562" w:type="dxa"/>
            <w:shd w:val="clear" w:color="auto" w:fill="auto"/>
          </w:tcPr>
          <w:p w14:paraId="7E6F33B9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14:paraId="0B203BD8" w14:textId="2BB8490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242" w:type="dxa"/>
            <w:shd w:val="clear" w:color="auto" w:fill="auto"/>
          </w:tcPr>
          <w:p w14:paraId="6EA475DA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364A28BA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17F5FC74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3B7E320F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353436F" w14:textId="52E619B1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242" w:type="dxa"/>
            <w:shd w:val="clear" w:color="auto" w:fill="BFBFBF" w:themeFill="background1" w:themeFillShade="BF"/>
          </w:tcPr>
          <w:p w14:paraId="5C4EFF4B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5DA4D7C1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41A251B6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52E2B2D9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DF41E53" w14:textId="72ACCA7C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onntag</w:t>
            </w:r>
          </w:p>
        </w:tc>
        <w:tc>
          <w:tcPr>
            <w:tcW w:w="6242" w:type="dxa"/>
            <w:shd w:val="clear" w:color="auto" w:fill="BFBFBF" w:themeFill="background1" w:themeFillShade="BF"/>
          </w:tcPr>
          <w:p w14:paraId="793C3AC7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16A7E253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554D49FB" w14:textId="77777777" w:rsidTr="00AE0EC5">
        <w:tc>
          <w:tcPr>
            <w:tcW w:w="562" w:type="dxa"/>
            <w:shd w:val="clear" w:color="auto" w:fill="auto"/>
          </w:tcPr>
          <w:p w14:paraId="0B257881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378CA7FC" w14:textId="72F94C58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242" w:type="dxa"/>
            <w:shd w:val="clear" w:color="auto" w:fill="auto"/>
          </w:tcPr>
          <w:p w14:paraId="2A152E16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0995DD09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010A7264" w14:textId="77777777" w:rsidTr="00AE0EC5">
        <w:tc>
          <w:tcPr>
            <w:tcW w:w="562" w:type="dxa"/>
            <w:shd w:val="clear" w:color="auto" w:fill="auto"/>
          </w:tcPr>
          <w:p w14:paraId="111C065E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B2CF200" w14:textId="5BC0BAA0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242" w:type="dxa"/>
            <w:shd w:val="clear" w:color="auto" w:fill="auto"/>
          </w:tcPr>
          <w:p w14:paraId="064CF080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50B313C6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43F76B8C" w14:textId="77777777" w:rsidTr="00AE0EC5">
        <w:tc>
          <w:tcPr>
            <w:tcW w:w="562" w:type="dxa"/>
            <w:shd w:val="clear" w:color="auto" w:fill="auto"/>
          </w:tcPr>
          <w:p w14:paraId="08D3298B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27ED6A5A" w14:textId="0C3FFB99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242" w:type="dxa"/>
            <w:shd w:val="clear" w:color="auto" w:fill="auto"/>
          </w:tcPr>
          <w:p w14:paraId="5A15CE28" w14:textId="720C6C43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00 Uhr Zeugnisausgabe</w:t>
            </w:r>
          </w:p>
        </w:tc>
        <w:tc>
          <w:tcPr>
            <w:tcW w:w="1554" w:type="dxa"/>
            <w:shd w:val="clear" w:color="auto" w:fill="auto"/>
          </w:tcPr>
          <w:p w14:paraId="1192B35B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30DF0858" w14:textId="77777777" w:rsidTr="00AE0EC5">
        <w:tc>
          <w:tcPr>
            <w:tcW w:w="562" w:type="dxa"/>
            <w:shd w:val="clear" w:color="auto" w:fill="auto"/>
          </w:tcPr>
          <w:p w14:paraId="05E5AA43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56C17BFE" w14:textId="62ECE48A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242" w:type="dxa"/>
            <w:shd w:val="clear" w:color="auto" w:fill="FFFF00"/>
          </w:tcPr>
          <w:p w14:paraId="57BEAD31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49071C8C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14022112" w14:textId="77777777" w:rsidTr="00AE0EC5">
        <w:tc>
          <w:tcPr>
            <w:tcW w:w="562" w:type="dxa"/>
            <w:shd w:val="clear" w:color="auto" w:fill="auto"/>
          </w:tcPr>
          <w:p w14:paraId="774FD781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4D0B7144" w14:textId="1E2A40B5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242" w:type="dxa"/>
            <w:shd w:val="clear" w:color="auto" w:fill="FFFF00"/>
          </w:tcPr>
          <w:p w14:paraId="4B050BDA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1BA49558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5E91A0CD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30BB69AF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0D2369E" w14:textId="04485938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242" w:type="dxa"/>
            <w:shd w:val="clear" w:color="auto" w:fill="BFBFBF" w:themeFill="background1" w:themeFillShade="BF"/>
          </w:tcPr>
          <w:p w14:paraId="3B860F49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21052CBA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1BFE23F1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13D2D262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9DDC163" w14:textId="409D27A4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onntag</w:t>
            </w:r>
          </w:p>
        </w:tc>
        <w:tc>
          <w:tcPr>
            <w:tcW w:w="6242" w:type="dxa"/>
            <w:shd w:val="clear" w:color="auto" w:fill="BFBFBF" w:themeFill="background1" w:themeFillShade="BF"/>
          </w:tcPr>
          <w:p w14:paraId="6B50A6E3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101F4DF3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0D120B0E" w14:textId="77777777" w:rsidTr="00AE0EC5">
        <w:tc>
          <w:tcPr>
            <w:tcW w:w="562" w:type="dxa"/>
            <w:shd w:val="clear" w:color="auto" w:fill="auto"/>
          </w:tcPr>
          <w:p w14:paraId="7FB5A505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14:paraId="7688B42A" w14:textId="62485910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242" w:type="dxa"/>
            <w:shd w:val="clear" w:color="auto" w:fill="FFFF00"/>
          </w:tcPr>
          <w:p w14:paraId="75749921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15237A28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02E973CF" w14:textId="77777777" w:rsidTr="00AE0EC5">
        <w:tc>
          <w:tcPr>
            <w:tcW w:w="562" w:type="dxa"/>
            <w:shd w:val="clear" w:color="auto" w:fill="auto"/>
          </w:tcPr>
          <w:p w14:paraId="083EC63F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14:paraId="6B480E2A" w14:textId="334C85A3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242" w:type="dxa"/>
            <w:shd w:val="clear" w:color="auto" w:fill="FFFF00"/>
          </w:tcPr>
          <w:p w14:paraId="465452B3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2BF5772B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3B7A010D" w14:textId="77777777" w:rsidTr="00AE0EC5">
        <w:tc>
          <w:tcPr>
            <w:tcW w:w="562" w:type="dxa"/>
            <w:shd w:val="clear" w:color="auto" w:fill="auto"/>
          </w:tcPr>
          <w:p w14:paraId="510C6EBE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65013EBF" w14:textId="7DD120A1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242" w:type="dxa"/>
            <w:shd w:val="clear" w:color="auto" w:fill="FFFF00"/>
          </w:tcPr>
          <w:p w14:paraId="7BD1206A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20D58C74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145E8315" w14:textId="77777777" w:rsidTr="00AE0EC5">
        <w:tc>
          <w:tcPr>
            <w:tcW w:w="562" w:type="dxa"/>
            <w:shd w:val="clear" w:color="auto" w:fill="auto"/>
          </w:tcPr>
          <w:p w14:paraId="5287316E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14:paraId="27801D68" w14:textId="0713C530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242" w:type="dxa"/>
            <w:shd w:val="clear" w:color="auto" w:fill="FFFF00"/>
          </w:tcPr>
          <w:p w14:paraId="78F4ED74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674670B3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3D8840E3" w14:textId="77777777" w:rsidTr="00AE0EC5">
        <w:tc>
          <w:tcPr>
            <w:tcW w:w="562" w:type="dxa"/>
            <w:shd w:val="clear" w:color="auto" w:fill="auto"/>
          </w:tcPr>
          <w:p w14:paraId="08D7805E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4E64516B" w14:textId="0860765D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242" w:type="dxa"/>
            <w:shd w:val="clear" w:color="auto" w:fill="FFFF00"/>
          </w:tcPr>
          <w:p w14:paraId="79944358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47E88021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7FFFAFED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2F2E2892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8D7364B" w14:textId="3C609E0E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242" w:type="dxa"/>
            <w:shd w:val="clear" w:color="auto" w:fill="BFBFBF" w:themeFill="background1" w:themeFillShade="BF"/>
          </w:tcPr>
          <w:p w14:paraId="134A9924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2FE1AEE7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33682E19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0F0D1967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494331A" w14:textId="4714C1DF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onntag</w:t>
            </w:r>
          </w:p>
        </w:tc>
        <w:tc>
          <w:tcPr>
            <w:tcW w:w="6242" w:type="dxa"/>
            <w:shd w:val="clear" w:color="auto" w:fill="BFBFBF" w:themeFill="background1" w:themeFillShade="BF"/>
          </w:tcPr>
          <w:p w14:paraId="44792624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76B907AB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70D19040" w14:textId="77777777" w:rsidTr="00AE0EC5">
        <w:tc>
          <w:tcPr>
            <w:tcW w:w="562" w:type="dxa"/>
            <w:shd w:val="clear" w:color="auto" w:fill="auto"/>
          </w:tcPr>
          <w:p w14:paraId="3EBD3C0A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7CB525FE" w14:textId="7A77F2E1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242" w:type="dxa"/>
            <w:shd w:val="clear" w:color="auto" w:fill="FFFF00"/>
          </w:tcPr>
          <w:p w14:paraId="4C7F83B9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52ED3330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0A91C678" w14:textId="77777777" w:rsidTr="00AE0EC5">
        <w:tc>
          <w:tcPr>
            <w:tcW w:w="562" w:type="dxa"/>
            <w:shd w:val="clear" w:color="auto" w:fill="auto"/>
          </w:tcPr>
          <w:p w14:paraId="3297E2F5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14:paraId="07EAA6A7" w14:textId="2F3E76D0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242" w:type="dxa"/>
            <w:shd w:val="clear" w:color="auto" w:fill="FFFF00"/>
          </w:tcPr>
          <w:p w14:paraId="5007F962" w14:textId="79708ADC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5CF6FE97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1A574586" w14:textId="77777777" w:rsidTr="00AE0EC5">
        <w:tc>
          <w:tcPr>
            <w:tcW w:w="562" w:type="dxa"/>
            <w:shd w:val="clear" w:color="auto" w:fill="auto"/>
          </w:tcPr>
          <w:p w14:paraId="15779461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14:paraId="27841C37" w14:textId="3EC7BD35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242" w:type="dxa"/>
            <w:shd w:val="clear" w:color="auto" w:fill="FFFF00"/>
          </w:tcPr>
          <w:p w14:paraId="037B056F" w14:textId="77777777" w:rsidR="00115F59" w:rsidRPr="00115F59" w:rsidRDefault="00115F59" w:rsidP="00115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218C3198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12395861" w14:textId="77777777" w:rsidTr="00AE0EC5">
        <w:tc>
          <w:tcPr>
            <w:tcW w:w="562" w:type="dxa"/>
            <w:shd w:val="clear" w:color="auto" w:fill="auto"/>
          </w:tcPr>
          <w:p w14:paraId="2112ED17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14:paraId="6E1E42CD" w14:textId="4B113A6B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242" w:type="dxa"/>
            <w:shd w:val="clear" w:color="auto" w:fill="FFFF00"/>
          </w:tcPr>
          <w:p w14:paraId="19F59C33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7E760F64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6AB3028E" w14:textId="77777777" w:rsidTr="00AE0EC5">
        <w:tc>
          <w:tcPr>
            <w:tcW w:w="562" w:type="dxa"/>
            <w:shd w:val="clear" w:color="auto" w:fill="auto"/>
          </w:tcPr>
          <w:p w14:paraId="3D004E31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14:paraId="4FC4762E" w14:textId="2C6B1D3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242" w:type="dxa"/>
            <w:shd w:val="clear" w:color="auto" w:fill="FFFF00"/>
          </w:tcPr>
          <w:p w14:paraId="3EF6AE62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188CC01E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30D6956F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7076029C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A4F12A1" w14:textId="25FFA0CC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242" w:type="dxa"/>
            <w:shd w:val="clear" w:color="auto" w:fill="BFBFBF" w:themeFill="background1" w:themeFillShade="BF"/>
          </w:tcPr>
          <w:p w14:paraId="468AA359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4FA966B9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5E915A9D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332F8F14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290BE3E" w14:textId="580199BA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onntag</w:t>
            </w:r>
          </w:p>
        </w:tc>
        <w:tc>
          <w:tcPr>
            <w:tcW w:w="6242" w:type="dxa"/>
            <w:shd w:val="clear" w:color="auto" w:fill="BFBFBF" w:themeFill="background1" w:themeFillShade="BF"/>
          </w:tcPr>
          <w:p w14:paraId="45DF3168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1E77374E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94E2A7B" w14:textId="77777777" w:rsidR="00115F59" w:rsidRDefault="00115F59" w:rsidP="00115F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6DD50A4E" w14:textId="77777777" w:rsidR="00115F59" w:rsidRDefault="00115F59" w:rsidP="00115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5E4D3F" w14:textId="3894D06F" w:rsidR="00115F59" w:rsidRPr="006037C0" w:rsidRDefault="00115F59" w:rsidP="00115F59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037C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August 202</w:t>
      </w:r>
      <w:r>
        <w:rPr>
          <w:rFonts w:ascii="Arial" w:hAnsi="Arial" w:cs="Arial"/>
          <w:b/>
          <w:bCs/>
          <w:sz w:val="32"/>
          <w:szCs w:val="32"/>
          <w:u w:val="single"/>
        </w:rPr>
        <w:t>2</w:t>
      </w:r>
    </w:p>
    <w:p w14:paraId="32C660B9" w14:textId="77777777" w:rsidR="00115F59" w:rsidRDefault="00115F59" w:rsidP="00115F5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61"/>
        <w:gridCol w:w="1664"/>
        <w:gridCol w:w="6056"/>
        <w:gridCol w:w="1495"/>
      </w:tblGrid>
      <w:tr w:rsidR="00115F59" w:rsidRPr="00115F59" w14:paraId="1779C763" w14:textId="77777777" w:rsidTr="00AE0EC5">
        <w:tc>
          <w:tcPr>
            <w:tcW w:w="562" w:type="dxa"/>
            <w:shd w:val="clear" w:color="auto" w:fill="auto"/>
          </w:tcPr>
          <w:p w14:paraId="7F797657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71BDDF57" w14:textId="2FE7E52C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shd w:val="clear" w:color="auto" w:fill="FFC000"/>
          </w:tcPr>
          <w:p w14:paraId="1C2DF0A3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29756393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2A39E075" w14:textId="77777777" w:rsidTr="00AE0EC5">
        <w:tc>
          <w:tcPr>
            <w:tcW w:w="562" w:type="dxa"/>
            <w:shd w:val="clear" w:color="auto" w:fill="auto"/>
          </w:tcPr>
          <w:p w14:paraId="35E2D14B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9840A27" w14:textId="00150B1B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242" w:type="dxa"/>
            <w:shd w:val="clear" w:color="auto" w:fill="FFC000"/>
          </w:tcPr>
          <w:p w14:paraId="39866730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7431814A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6F32531F" w14:textId="77777777" w:rsidTr="00AE0EC5">
        <w:tc>
          <w:tcPr>
            <w:tcW w:w="562" w:type="dxa"/>
            <w:shd w:val="clear" w:color="auto" w:fill="auto"/>
          </w:tcPr>
          <w:p w14:paraId="0964A3A0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74E5F0A9" w14:textId="390F6082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242" w:type="dxa"/>
            <w:shd w:val="clear" w:color="auto" w:fill="FFC000"/>
          </w:tcPr>
          <w:p w14:paraId="344E84CC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43495442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4A2258D8" w14:textId="77777777" w:rsidTr="00AE0EC5">
        <w:tc>
          <w:tcPr>
            <w:tcW w:w="562" w:type="dxa"/>
            <w:shd w:val="clear" w:color="auto" w:fill="auto"/>
          </w:tcPr>
          <w:p w14:paraId="78ABC2B8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705A13C9" w14:textId="06B83D5F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242" w:type="dxa"/>
            <w:shd w:val="clear" w:color="auto" w:fill="FFC000"/>
          </w:tcPr>
          <w:p w14:paraId="4AB60B77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44E2C167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65A84FDA" w14:textId="77777777" w:rsidTr="00AE0EC5">
        <w:tc>
          <w:tcPr>
            <w:tcW w:w="562" w:type="dxa"/>
            <w:shd w:val="clear" w:color="auto" w:fill="auto"/>
          </w:tcPr>
          <w:p w14:paraId="22B73ACD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6A578643" w14:textId="441A9D14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242" w:type="dxa"/>
            <w:shd w:val="clear" w:color="auto" w:fill="FFC000"/>
          </w:tcPr>
          <w:p w14:paraId="3AC6B698" w14:textId="376328C8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7457C187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6EB97D2D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050C491F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35DE575" w14:textId="0D8BE3D4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242" w:type="dxa"/>
            <w:shd w:val="clear" w:color="auto" w:fill="BFBFBF" w:themeFill="background1" w:themeFillShade="BF"/>
          </w:tcPr>
          <w:p w14:paraId="04388004" w14:textId="678A33B0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  <w:r w:rsidRPr="00115F59"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07493E" wp14:editId="34B5266D">
                      <wp:simplePos x="0" y="0"/>
                      <wp:positionH relativeFrom="column">
                        <wp:posOffset>-81742</wp:posOffset>
                      </wp:positionH>
                      <wp:positionV relativeFrom="paragraph">
                        <wp:posOffset>43395</wp:posOffset>
                      </wp:positionV>
                      <wp:extent cx="3625977" cy="337526"/>
                      <wp:effectExtent l="0" t="1085850" r="0" b="1091565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52891">
                                <a:off x="0" y="0"/>
                                <a:ext cx="3625977" cy="3375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3F098D" w14:textId="77777777" w:rsidR="00115F59" w:rsidRPr="009406EB" w:rsidRDefault="00115F59" w:rsidP="00115F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40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hließzeit der gesamten Einrich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207493E" id="Textfeld 9" o:spid="_x0000_s1030" type="#_x0000_t202" style="position:absolute;margin-left:-6.45pt;margin-top:3.4pt;width:285.5pt;height:26.6pt;rotation:-245444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" fillcolor="window" strokeweight=".5pt">
                      <v:textbox>
                        <w:txbxContent>
                          <w:p w14:paraId="553F098D" w14:textId="77777777" w:rsidR="00115F59" w:rsidRPr="009406EB" w:rsidRDefault="00115F59" w:rsidP="00115F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6E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chließzeit der gesamten Einricht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693CA03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4CDE859C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5D040801" w14:textId="77777777" w:rsidR="00115F59" w:rsidRPr="00AE0EC5" w:rsidRDefault="00115F59" w:rsidP="00115F5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0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EB3F47D" w14:textId="588F5CF2" w:rsidR="00115F59" w:rsidRPr="00AE0EC5" w:rsidRDefault="00115F59" w:rsidP="00115F5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242" w:type="dxa"/>
            <w:shd w:val="clear" w:color="auto" w:fill="BFBFBF" w:themeFill="background1" w:themeFillShade="BF"/>
          </w:tcPr>
          <w:p w14:paraId="58B74F5A" w14:textId="2F43F2F8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0B6C17ED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00DC6449" w14:textId="77777777" w:rsidTr="00AE0EC5">
        <w:tc>
          <w:tcPr>
            <w:tcW w:w="562" w:type="dxa"/>
            <w:shd w:val="clear" w:color="auto" w:fill="auto"/>
          </w:tcPr>
          <w:p w14:paraId="0FB89973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14:paraId="37E39A35" w14:textId="4DB2D5C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242" w:type="dxa"/>
            <w:shd w:val="clear" w:color="auto" w:fill="FFC000"/>
          </w:tcPr>
          <w:p w14:paraId="319FBD65" w14:textId="3327BBAD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583192DF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66DDBA38" w14:textId="77777777" w:rsidTr="00AE0EC5">
        <w:tc>
          <w:tcPr>
            <w:tcW w:w="562" w:type="dxa"/>
            <w:shd w:val="clear" w:color="auto" w:fill="auto"/>
          </w:tcPr>
          <w:p w14:paraId="21FFEDE2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7255B4C4" w14:textId="463FBAEF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242" w:type="dxa"/>
            <w:shd w:val="clear" w:color="auto" w:fill="FFC000"/>
          </w:tcPr>
          <w:p w14:paraId="5D04BB59" w14:textId="4F97C48A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19943C65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48168FC8" w14:textId="77777777" w:rsidTr="00AE0EC5">
        <w:tc>
          <w:tcPr>
            <w:tcW w:w="562" w:type="dxa"/>
            <w:shd w:val="clear" w:color="auto" w:fill="auto"/>
          </w:tcPr>
          <w:p w14:paraId="633DD3C7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5F2668A" w14:textId="2D9F2C20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242" w:type="dxa"/>
            <w:shd w:val="clear" w:color="auto" w:fill="FFC000"/>
          </w:tcPr>
          <w:p w14:paraId="4F548F87" w14:textId="2513F83F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7A130E3F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230511D1" w14:textId="77777777" w:rsidTr="00AE0EC5">
        <w:tc>
          <w:tcPr>
            <w:tcW w:w="562" w:type="dxa"/>
            <w:shd w:val="clear" w:color="auto" w:fill="auto"/>
          </w:tcPr>
          <w:p w14:paraId="2496C01A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4654741F" w14:textId="33BE1A7B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242" w:type="dxa"/>
            <w:shd w:val="clear" w:color="auto" w:fill="FFC000"/>
          </w:tcPr>
          <w:p w14:paraId="30F79876" w14:textId="4CF93EE5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25A0C07C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5DE3A975" w14:textId="77777777" w:rsidTr="00AE0EC5">
        <w:tc>
          <w:tcPr>
            <w:tcW w:w="562" w:type="dxa"/>
            <w:shd w:val="clear" w:color="auto" w:fill="auto"/>
          </w:tcPr>
          <w:p w14:paraId="14893E51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0287686" w14:textId="75BA255B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242" w:type="dxa"/>
            <w:shd w:val="clear" w:color="auto" w:fill="FFC000"/>
          </w:tcPr>
          <w:p w14:paraId="5B57EF5C" w14:textId="5B7D8CFD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57867FDA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5AAC90DB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01E8D07D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B92FCDD" w14:textId="5BD089BA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242" w:type="dxa"/>
            <w:shd w:val="clear" w:color="auto" w:fill="BFBFBF" w:themeFill="background1" w:themeFillShade="BF"/>
          </w:tcPr>
          <w:p w14:paraId="30FB7FA2" w14:textId="5380A7CF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3B5C300F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2E8DCC10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293E007F" w14:textId="77777777" w:rsidR="00115F59" w:rsidRPr="00AE0EC5" w:rsidRDefault="00115F59" w:rsidP="00115F5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AA5C0EF" w14:textId="4B9C8CF9" w:rsidR="00115F59" w:rsidRPr="00AE0EC5" w:rsidRDefault="00115F59" w:rsidP="00115F5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242" w:type="dxa"/>
            <w:shd w:val="clear" w:color="auto" w:fill="BFBFBF" w:themeFill="background1" w:themeFillShade="BF"/>
          </w:tcPr>
          <w:p w14:paraId="53E75E86" w14:textId="04750A46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6E222261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3B8BCD2E" w14:textId="77777777" w:rsidTr="00AE0EC5">
        <w:tc>
          <w:tcPr>
            <w:tcW w:w="562" w:type="dxa"/>
            <w:shd w:val="clear" w:color="auto" w:fill="auto"/>
          </w:tcPr>
          <w:p w14:paraId="10DA6027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24A75F95" w14:textId="53C7E3CC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242" w:type="dxa"/>
            <w:shd w:val="clear" w:color="auto" w:fill="FFFF00"/>
          </w:tcPr>
          <w:p w14:paraId="440A9F6F" w14:textId="67A25673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66934A07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415F93A2" w14:textId="77777777" w:rsidTr="00AE0EC5">
        <w:tc>
          <w:tcPr>
            <w:tcW w:w="562" w:type="dxa"/>
            <w:shd w:val="clear" w:color="auto" w:fill="auto"/>
          </w:tcPr>
          <w:p w14:paraId="7D4B20FE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14:paraId="463DB4D2" w14:textId="25C87A46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242" w:type="dxa"/>
            <w:shd w:val="clear" w:color="auto" w:fill="FFFF00"/>
          </w:tcPr>
          <w:p w14:paraId="484EC291" w14:textId="3AA332A8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108B0C32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18436E5A" w14:textId="77777777" w:rsidTr="00AE0EC5">
        <w:tc>
          <w:tcPr>
            <w:tcW w:w="562" w:type="dxa"/>
            <w:shd w:val="clear" w:color="auto" w:fill="auto"/>
          </w:tcPr>
          <w:p w14:paraId="0AAF93E8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0CC9EDE5" w14:textId="1BF58DBE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242" w:type="dxa"/>
            <w:shd w:val="clear" w:color="auto" w:fill="FFFF00"/>
          </w:tcPr>
          <w:p w14:paraId="39B83006" w14:textId="1C3C9E5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6A173B1B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75B2DF97" w14:textId="77777777" w:rsidTr="00AE0EC5">
        <w:tc>
          <w:tcPr>
            <w:tcW w:w="562" w:type="dxa"/>
            <w:shd w:val="clear" w:color="auto" w:fill="auto"/>
          </w:tcPr>
          <w:p w14:paraId="6DED299E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14:paraId="3E6271B5" w14:textId="057071F4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242" w:type="dxa"/>
            <w:shd w:val="clear" w:color="auto" w:fill="FFFF00"/>
          </w:tcPr>
          <w:p w14:paraId="61B10864" w14:textId="603E48E7" w:rsidR="00115F59" w:rsidRPr="00D03441" w:rsidRDefault="00115F59" w:rsidP="00115F59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Beginn Vorbereitungswoche FGS-Team</w:t>
            </w:r>
          </w:p>
        </w:tc>
        <w:tc>
          <w:tcPr>
            <w:tcW w:w="1554" w:type="dxa"/>
            <w:shd w:val="clear" w:color="auto" w:fill="auto"/>
          </w:tcPr>
          <w:p w14:paraId="5F9BC3C9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2BF6D608" w14:textId="77777777" w:rsidTr="00AE0EC5">
        <w:tc>
          <w:tcPr>
            <w:tcW w:w="562" w:type="dxa"/>
            <w:shd w:val="clear" w:color="auto" w:fill="auto"/>
          </w:tcPr>
          <w:p w14:paraId="6A38A16F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14:paraId="199609A6" w14:textId="61A855E2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242" w:type="dxa"/>
            <w:shd w:val="clear" w:color="auto" w:fill="FFFF00"/>
          </w:tcPr>
          <w:p w14:paraId="2BFCF57B" w14:textId="3BE029C0" w:rsidR="00115F59" w:rsidRPr="00D03441" w:rsidRDefault="00115F59" w:rsidP="00115F59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</w:tc>
        <w:tc>
          <w:tcPr>
            <w:tcW w:w="1554" w:type="dxa"/>
            <w:shd w:val="clear" w:color="auto" w:fill="auto"/>
          </w:tcPr>
          <w:p w14:paraId="226230CC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350A433B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377DB52B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C9BF84D" w14:textId="4A4D5B11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242" w:type="dxa"/>
            <w:shd w:val="clear" w:color="auto" w:fill="BFBFBF" w:themeFill="background1" w:themeFillShade="BF"/>
          </w:tcPr>
          <w:p w14:paraId="36919F54" w14:textId="150A4461" w:rsidR="00115F59" w:rsidRPr="00C9560B" w:rsidRDefault="00C9560B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C9560B">
              <w:rPr>
                <w:rFonts w:ascii="Arial" w:hAnsi="Arial" w:cs="Arial"/>
                <w:sz w:val="28"/>
                <w:szCs w:val="28"/>
              </w:rPr>
              <w:t>08.00 – 13.00 Uhr Arbeitseinsatz der Eltern und des FGS-Teams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B9A2F03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672F732C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65C210AA" w14:textId="77777777" w:rsidR="00115F59" w:rsidRPr="00AE0EC5" w:rsidRDefault="00115F59" w:rsidP="00115F5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2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106289E" w14:textId="1013F35F" w:rsidR="00115F59" w:rsidRPr="00AE0EC5" w:rsidRDefault="00115F59" w:rsidP="00115F5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242" w:type="dxa"/>
            <w:shd w:val="clear" w:color="auto" w:fill="BFBFBF" w:themeFill="background1" w:themeFillShade="BF"/>
          </w:tcPr>
          <w:p w14:paraId="44510D97" w14:textId="79C3282F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115F59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Pr="00115F59">
              <w:rPr>
                <w:rFonts w:ascii="Arial" w:hAnsi="Arial" w:cs="Arial"/>
                <w:sz w:val="28"/>
                <w:szCs w:val="28"/>
              </w:rPr>
              <w:t>. Geburtstag der FGS WR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4832BAD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6F123B78" w14:textId="77777777" w:rsidTr="00AE0EC5">
        <w:tc>
          <w:tcPr>
            <w:tcW w:w="562" w:type="dxa"/>
            <w:shd w:val="clear" w:color="auto" w:fill="auto"/>
          </w:tcPr>
          <w:p w14:paraId="22624B68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2FF3A841" w14:textId="1A8C1953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242" w:type="dxa"/>
            <w:shd w:val="clear" w:color="auto" w:fill="FFFF00"/>
          </w:tcPr>
          <w:p w14:paraId="318A866D" w14:textId="21AE741B" w:rsidR="00115F59" w:rsidRPr="00D03441" w:rsidRDefault="00115F59" w:rsidP="00115F59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</w:tc>
        <w:tc>
          <w:tcPr>
            <w:tcW w:w="1554" w:type="dxa"/>
            <w:shd w:val="clear" w:color="auto" w:fill="auto"/>
          </w:tcPr>
          <w:p w14:paraId="2A53E202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17A91203" w14:textId="77777777" w:rsidTr="00AE0EC5">
        <w:tc>
          <w:tcPr>
            <w:tcW w:w="562" w:type="dxa"/>
            <w:shd w:val="clear" w:color="auto" w:fill="auto"/>
          </w:tcPr>
          <w:p w14:paraId="29805525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14:paraId="3B4F2B4F" w14:textId="205F96F3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242" w:type="dxa"/>
            <w:shd w:val="clear" w:color="auto" w:fill="FFFF00"/>
          </w:tcPr>
          <w:p w14:paraId="17D0E804" w14:textId="77777777" w:rsidR="004D730B" w:rsidRPr="00D03441" w:rsidRDefault="004D730B" w:rsidP="004D730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  <w:p w14:paraId="673D3862" w14:textId="44619BD3" w:rsidR="00115F59" w:rsidRPr="00115F59" w:rsidRDefault="004D730B" w:rsidP="004D730B">
            <w:pPr>
              <w:rPr>
                <w:rFonts w:ascii="Arial" w:hAnsi="Arial" w:cs="Arial"/>
                <w:sz w:val="36"/>
                <w:szCs w:val="36"/>
              </w:rPr>
            </w:pPr>
            <w:r w:rsidRPr="00115F59">
              <w:rPr>
                <w:rFonts w:ascii="Arial" w:hAnsi="Arial" w:cs="Arial"/>
                <w:sz w:val="28"/>
                <w:szCs w:val="28"/>
              </w:rPr>
              <w:t>Elternabend 1. Klasse</w:t>
            </w:r>
          </w:p>
        </w:tc>
        <w:tc>
          <w:tcPr>
            <w:tcW w:w="1554" w:type="dxa"/>
            <w:shd w:val="clear" w:color="auto" w:fill="auto"/>
          </w:tcPr>
          <w:p w14:paraId="32A8FAC4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0297907E" w14:textId="77777777" w:rsidTr="00AE0EC5">
        <w:tc>
          <w:tcPr>
            <w:tcW w:w="562" w:type="dxa"/>
            <w:shd w:val="clear" w:color="auto" w:fill="auto"/>
          </w:tcPr>
          <w:p w14:paraId="4C24CAA4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3A7ECF58" w14:textId="2FAF2F0B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242" w:type="dxa"/>
            <w:shd w:val="clear" w:color="auto" w:fill="FFFF00"/>
          </w:tcPr>
          <w:p w14:paraId="2DE52DAC" w14:textId="3CA902FB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</w:tc>
        <w:tc>
          <w:tcPr>
            <w:tcW w:w="1554" w:type="dxa"/>
            <w:shd w:val="clear" w:color="auto" w:fill="auto"/>
          </w:tcPr>
          <w:p w14:paraId="4C15FCFF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604BDF21" w14:textId="77777777" w:rsidTr="00AE0EC5">
        <w:tc>
          <w:tcPr>
            <w:tcW w:w="562" w:type="dxa"/>
            <w:shd w:val="clear" w:color="auto" w:fill="auto"/>
          </w:tcPr>
          <w:p w14:paraId="0B8EDAB0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02684C2A" w14:textId="69681D01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242" w:type="dxa"/>
            <w:shd w:val="clear" w:color="auto" w:fill="auto"/>
          </w:tcPr>
          <w:p w14:paraId="763E9088" w14:textId="64B03BDA" w:rsidR="00115F59" w:rsidRPr="004D730B" w:rsidRDefault="004D730B" w:rsidP="004D730B">
            <w:pPr>
              <w:rPr>
                <w:rFonts w:ascii="Arial" w:hAnsi="Arial" w:cs="Arial"/>
                <w:sz w:val="28"/>
                <w:szCs w:val="28"/>
              </w:rPr>
            </w:pPr>
            <w:r w:rsidRPr="004D730B">
              <w:rPr>
                <w:rFonts w:ascii="Arial" w:hAnsi="Arial" w:cs="Arial"/>
                <w:sz w:val="28"/>
                <w:szCs w:val="28"/>
              </w:rPr>
              <w:t>1. Schultag 2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4D730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D730B">
              <w:rPr>
                <w:rFonts w:ascii="Arial" w:hAnsi="Arial" w:cs="Arial"/>
                <w:sz w:val="28"/>
                <w:szCs w:val="28"/>
              </w:rPr>
              <w:t xml:space="preserve"> 4</w:t>
            </w:r>
            <w:r>
              <w:rPr>
                <w:rFonts w:ascii="Arial" w:hAnsi="Arial" w:cs="Arial"/>
                <w:sz w:val="28"/>
                <w:szCs w:val="28"/>
              </w:rPr>
              <w:t>. Klasse</w:t>
            </w:r>
          </w:p>
        </w:tc>
        <w:tc>
          <w:tcPr>
            <w:tcW w:w="1554" w:type="dxa"/>
            <w:shd w:val="clear" w:color="auto" w:fill="auto"/>
          </w:tcPr>
          <w:p w14:paraId="593BA593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7ACC144F" w14:textId="77777777" w:rsidTr="00AE0EC5">
        <w:tc>
          <w:tcPr>
            <w:tcW w:w="562" w:type="dxa"/>
            <w:shd w:val="clear" w:color="auto" w:fill="auto"/>
          </w:tcPr>
          <w:p w14:paraId="59BBCFF3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14:paraId="15258AC0" w14:textId="22F7BEE8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242" w:type="dxa"/>
            <w:shd w:val="clear" w:color="auto" w:fill="auto"/>
          </w:tcPr>
          <w:p w14:paraId="5C48A9AF" w14:textId="47F6F99E" w:rsidR="00115F59" w:rsidRPr="00115F59" w:rsidRDefault="00115F59" w:rsidP="00115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6AA298C8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5AF8266D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02340ADF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191BD58" w14:textId="26017FF6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242" w:type="dxa"/>
            <w:shd w:val="clear" w:color="auto" w:fill="BFBFBF" w:themeFill="background1" w:themeFillShade="BF"/>
          </w:tcPr>
          <w:p w14:paraId="4316AF9D" w14:textId="510511DF" w:rsidR="00115F59" w:rsidRPr="004D730B" w:rsidRDefault="004D730B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4D730B">
              <w:rPr>
                <w:rFonts w:ascii="Arial" w:hAnsi="Arial" w:cs="Arial"/>
                <w:sz w:val="28"/>
                <w:szCs w:val="28"/>
              </w:rPr>
              <w:t>Einschulung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85BF5F9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2C98DD72" w14:textId="77777777" w:rsidTr="00AE0EC5">
        <w:tc>
          <w:tcPr>
            <w:tcW w:w="562" w:type="dxa"/>
            <w:shd w:val="clear" w:color="auto" w:fill="BFBFBF" w:themeFill="background1" w:themeFillShade="BF"/>
          </w:tcPr>
          <w:p w14:paraId="7CE6FCAF" w14:textId="77777777" w:rsidR="00115F59" w:rsidRPr="00AE0EC5" w:rsidRDefault="00115F59" w:rsidP="00115F5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2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478C4A7" w14:textId="0AAC3513" w:rsidR="00115F59" w:rsidRPr="00AE0EC5" w:rsidRDefault="00115F59" w:rsidP="00115F5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242" w:type="dxa"/>
            <w:shd w:val="clear" w:color="auto" w:fill="BFBFBF" w:themeFill="background1" w:themeFillShade="BF"/>
          </w:tcPr>
          <w:p w14:paraId="681D16E7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3F048CC3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40E30180" w14:textId="77777777" w:rsidTr="00AE0EC5">
        <w:tc>
          <w:tcPr>
            <w:tcW w:w="562" w:type="dxa"/>
            <w:shd w:val="clear" w:color="auto" w:fill="auto"/>
          </w:tcPr>
          <w:p w14:paraId="7F7438A0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14:paraId="28AD46A4" w14:textId="4F6C8210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242" w:type="dxa"/>
            <w:shd w:val="clear" w:color="auto" w:fill="auto"/>
          </w:tcPr>
          <w:p w14:paraId="1A7BC671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19788DC2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7E2FCF87" w14:textId="77777777" w:rsidTr="00AE0EC5">
        <w:tc>
          <w:tcPr>
            <w:tcW w:w="562" w:type="dxa"/>
            <w:shd w:val="clear" w:color="auto" w:fill="auto"/>
          </w:tcPr>
          <w:p w14:paraId="5FBD63EA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7FAEEEBB" w14:textId="2A27427A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242" w:type="dxa"/>
            <w:shd w:val="clear" w:color="auto" w:fill="auto"/>
          </w:tcPr>
          <w:p w14:paraId="75097D42" w14:textId="76463FAE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auto"/>
          </w:tcPr>
          <w:p w14:paraId="08173A9A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7AD19E24" w14:textId="77777777" w:rsidTr="00AE0EC5">
        <w:tc>
          <w:tcPr>
            <w:tcW w:w="562" w:type="dxa"/>
            <w:shd w:val="clear" w:color="auto" w:fill="auto"/>
          </w:tcPr>
          <w:p w14:paraId="0B3966FB" w14:textId="7777777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14:paraId="34306541" w14:textId="66C764E4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242" w:type="dxa"/>
            <w:shd w:val="clear" w:color="auto" w:fill="auto"/>
          </w:tcPr>
          <w:p w14:paraId="5AFD0AF1" w14:textId="1F2E6BB5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3899AEBF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6ACB33A" w14:textId="77777777" w:rsidR="00115F59" w:rsidRDefault="00115F59" w:rsidP="00115F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5A0D76B0" w14:textId="6B1ACE0C" w:rsidR="001657C6" w:rsidRPr="0080526C" w:rsidRDefault="00115F59" w:rsidP="008052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06EB">
        <w:rPr>
          <w:rFonts w:ascii="Arial" w:hAnsi="Arial" w:cs="Arial"/>
          <w:sz w:val="24"/>
          <w:szCs w:val="24"/>
          <w:shd w:val="clear" w:color="auto" w:fill="FFC000"/>
        </w:rPr>
        <w:t>Orange:</w:t>
      </w:r>
      <w:r>
        <w:rPr>
          <w:rFonts w:ascii="Arial" w:hAnsi="Arial" w:cs="Arial"/>
          <w:sz w:val="24"/>
          <w:szCs w:val="24"/>
        </w:rPr>
        <w:tab/>
        <w:t>Schließzeit während der Ferien</w:t>
      </w:r>
    </w:p>
    <w:sectPr w:rsidR="001657C6" w:rsidRPr="0080526C" w:rsidSect="00AF68A7">
      <w:headerReference w:type="default" r:id="rId8"/>
      <w:footerReference w:type="default" r:id="rId9"/>
      <w:pgSz w:w="11906" w:h="16838" w:code="9"/>
      <w:pgMar w:top="90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4BE7B" w14:textId="77777777" w:rsidR="00B20E96" w:rsidRDefault="00B20E96" w:rsidP="003415E7">
      <w:pPr>
        <w:spacing w:after="0" w:line="240" w:lineRule="auto"/>
      </w:pPr>
      <w:r>
        <w:separator/>
      </w:r>
    </w:p>
  </w:endnote>
  <w:endnote w:type="continuationSeparator" w:id="0">
    <w:p w14:paraId="1332097D" w14:textId="77777777" w:rsidR="00B20E96" w:rsidRDefault="00B20E96" w:rsidP="0034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E8275" w14:textId="469DF425" w:rsidR="003415E7" w:rsidRPr="00AF68A7" w:rsidRDefault="003415E7">
    <w:pPr>
      <w:pStyle w:val="Fuzeile"/>
      <w:rPr>
        <w:rFonts w:ascii="Arial" w:hAnsi="Arial" w:cs="Arial"/>
        <w:sz w:val="20"/>
        <w:szCs w:val="20"/>
      </w:rPr>
    </w:pPr>
    <w:r w:rsidRPr="00AF68A7">
      <w:rPr>
        <w:rFonts w:ascii="Arial" w:hAnsi="Arial" w:cs="Arial"/>
        <w:sz w:val="20"/>
        <w:szCs w:val="20"/>
      </w:rPr>
      <w:t>Schuljahresarbeitsplan 2021 – 2022</w:t>
    </w:r>
    <w:r w:rsidRPr="00AF68A7">
      <w:rPr>
        <w:rFonts w:ascii="Arial" w:hAnsi="Arial" w:cs="Arial"/>
        <w:sz w:val="20"/>
        <w:szCs w:val="20"/>
      </w:rPr>
      <w:tab/>
      <w:t xml:space="preserve">         Freie Grundschule Wernigerode</w:t>
    </w:r>
    <w:r w:rsidRPr="00AF68A7">
      <w:rPr>
        <w:rFonts w:ascii="Arial" w:hAnsi="Arial" w:cs="Arial"/>
        <w:sz w:val="20"/>
        <w:szCs w:val="20"/>
      </w:rPr>
      <w:tab/>
      <w:t xml:space="preserve">     Stand: </w:t>
    </w:r>
    <w:r w:rsidRPr="00AF68A7">
      <w:rPr>
        <w:rFonts w:ascii="Arial" w:hAnsi="Arial" w:cs="Arial"/>
        <w:sz w:val="20"/>
        <w:szCs w:val="20"/>
      </w:rPr>
      <w:fldChar w:fldCharType="begin"/>
    </w:r>
    <w:r w:rsidRPr="00AF68A7">
      <w:rPr>
        <w:rFonts w:ascii="Arial" w:hAnsi="Arial" w:cs="Arial"/>
        <w:sz w:val="20"/>
        <w:szCs w:val="20"/>
      </w:rPr>
      <w:instrText xml:space="preserve"> TIME \@ "dd.MM.yyyy" </w:instrText>
    </w:r>
    <w:r w:rsidRPr="00AF68A7">
      <w:rPr>
        <w:rFonts w:ascii="Arial" w:hAnsi="Arial" w:cs="Arial"/>
        <w:sz w:val="20"/>
        <w:szCs w:val="20"/>
      </w:rPr>
      <w:fldChar w:fldCharType="separate"/>
    </w:r>
    <w:r w:rsidR="00232EF7">
      <w:rPr>
        <w:rFonts w:ascii="Arial" w:hAnsi="Arial" w:cs="Arial"/>
        <w:noProof/>
        <w:sz w:val="20"/>
        <w:szCs w:val="20"/>
      </w:rPr>
      <w:t>28.07.2021</w:t>
    </w:r>
    <w:r w:rsidRPr="00AF68A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89D46" w14:textId="77777777" w:rsidR="00B20E96" w:rsidRDefault="00B20E96" w:rsidP="003415E7">
      <w:pPr>
        <w:spacing w:after="0" w:line="240" w:lineRule="auto"/>
      </w:pPr>
      <w:r>
        <w:separator/>
      </w:r>
    </w:p>
  </w:footnote>
  <w:footnote w:type="continuationSeparator" w:id="0">
    <w:p w14:paraId="5DBF22A9" w14:textId="77777777" w:rsidR="00B20E96" w:rsidRDefault="00B20E96" w:rsidP="0034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A1D5" w14:textId="30F82B1F" w:rsidR="003415E7" w:rsidRDefault="003415E7">
    <w:pPr>
      <w:pStyle w:val="Kopfzeile"/>
    </w:pPr>
    <w:r w:rsidRPr="00621F87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3B9B1748" wp14:editId="3D6827BE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790197" cy="6762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eie Grundschule Wernigerode 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197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6718"/>
    <w:multiLevelType w:val="hybridMultilevel"/>
    <w:tmpl w:val="992A8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6BFF"/>
    <w:multiLevelType w:val="hybridMultilevel"/>
    <w:tmpl w:val="16A2A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0375"/>
    <w:multiLevelType w:val="hybridMultilevel"/>
    <w:tmpl w:val="9FC02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14F5"/>
    <w:multiLevelType w:val="hybridMultilevel"/>
    <w:tmpl w:val="A7F29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C0D65"/>
    <w:multiLevelType w:val="hybridMultilevel"/>
    <w:tmpl w:val="97925C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74222"/>
    <w:multiLevelType w:val="hybridMultilevel"/>
    <w:tmpl w:val="5C7EBF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6C"/>
    <w:rsid w:val="000066E0"/>
    <w:rsid w:val="00096F3E"/>
    <w:rsid w:val="00115F59"/>
    <w:rsid w:val="001657C6"/>
    <w:rsid w:val="00232EF7"/>
    <w:rsid w:val="003047DF"/>
    <w:rsid w:val="00340798"/>
    <w:rsid w:val="003415E7"/>
    <w:rsid w:val="003C452B"/>
    <w:rsid w:val="003D47B9"/>
    <w:rsid w:val="00455985"/>
    <w:rsid w:val="00491A30"/>
    <w:rsid w:val="004C0DF9"/>
    <w:rsid w:val="004D730B"/>
    <w:rsid w:val="00597591"/>
    <w:rsid w:val="005B2909"/>
    <w:rsid w:val="006037C0"/>
    <w:rsid w:val="006078F7"/>
    <w:rsid w:val="00747962"/>
    <w:rsid w:val="007A588C"/>
    <w:rsid w:val="0080526C"/>
    <w:rsid w:val="008A5755"/>
    <w:rsid w:val="008B001C"/>
    <w:rsid w:val="008E219B"/>
    <w:rsid w:val="00920D57"/>
    <w:rsid w:val="009406EB"/>
    <w:rsid w:val="009E7E61"/>
    <w:rsid w:val="00A41244"/>
    <w:rsid w:val="00A43283"/>
    <w:rsid w:val="00AB3008"/>
    <w:rsid w:val="00AC4B32"/>
    <w:rsid w:val="00AE0EC5"/>
    <w:rsid w:val="00AF68A7"/>
    <w:rsid w:val="00B20E96"/>
    <w:rsid w:val="00C626B8"/>
    <w:rsid w:val="00C9560B"/>
    <w:rsid w:val="00D03441"/>
    <w:rsid w:val="00D37308"/>
    <w:rsid w:val="00E420B3"/>
    <w:rsid w:val="00E6167E"/>
    <w:rsid w:val="00E7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16E8"/>
  <w15:chartTrackingRefBased/>
  <w15:docId w15:val="{198E4501-B2B0-4B96-9C90-3F36B243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57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05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4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5E7"/>
  </w:style>
  <w:style w:type="paragraph" w:styleId="Fuzeile">
    <w:name w:val="footer"/>
    <w:basedOn w:val="Standard"/>
    <w:link w:val="FuzeileZchn"/>
    <w:uiPriority w:val="99"/>
    <w:unhideWhenUsed/>
    <w:rsid w:val="0034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5E7"/>
  </w:style>
  <w:style w:type="paragraph" w:styleId="Listenabsatz">
    <w:name w:val="List Paragraph"/>
    <w:basedOn w:val="Standard"/>
    <w:uiPriority w:val="34"/>
    <w:qFormat/>
    <w:rsid w:val="00C62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CDB8-81C0-43D2-9BDA-8328F037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16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emann, Monika</dc:creator>
  <cp:keywords/>
  <dc:description/>
  <cp:lastModifiedBy>Hoefert, Tim</cp:lastModifiedBy>
  <cp:revision>2</cp:revision>
  <cp:lastPrinted>2021-07-27T11:27:00Z</cp:lastPrinted>
  <dcterms:created xsi:type="dcterms:W3CDTF">2021-07-28T11:20:00Z</dcterms:created>
  <dcterms:modified xsi:type="dcterms:W3CDTF">2021-07-28T11:20:00Z</dcterms:modified>
</cp:coreProperties>
</file>